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D4643A" w:rsidRPr="00F12704" w:rsidTr="00BC69AA">
        <w:tc>
          <w:tcPr>
            <w:tcW w:w="9180" w:type="dxa"/>
          </w:tcPr>
          <w:p w:rsidR="00D4643A" w:rsidRPr="00F12704" w:rsidRDefault="001D25EA" w:rsidP="00724225">
            <w:pPr>
              <w:pStyle w:val="a8"/>
            </w:pPr>
            <w:r>
              <w:t xml:space="preserve"> </w:t>
            </w:r>
          </w:p>
          <w:p w:rsidR="00251C00" w:rsidRPr="00F12704" w:rsidRDefault="00251C00" w:rsidP="00251C00">
            <w:pPr>
              <w:pStyle w:val="a8"/>
            </w:pPr>
          </w:p>
          <w:p w:rsidR="00251C00" w:rsidRPr="00F12704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1C00" w:rsidRPr="00F12704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  <w:p w:rsidR="00251C00" w:rsidRPr="00F12704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251C00" w:rsidRPr="00F12704" w:rsidRDefault="004C5D25" w:rsidP="00251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</w:rPr>
              <w:t>ПРОЕКТ</w:t>
            </w:r>
          </w:p>
          <w:p w:rsidR="00251C00" w:rsidRPr="00F12704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32050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27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ДМИНИСТРАЦИЯ</w:t>
            </w:r>
          </w:p>
          <w:p w:rsidR="00251C00" w:rsidRPr="00F12704" w:rsidRDefault="00251C00" w:rsidP="00251C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МУНИЦИПАЛЬНОГО РАЙОНА </w:t>
            </w:r>
          </w:p>
          <w:p w:rsidR="00251C00" w:rsidRPr="00F12704" w:rsidRDefault="00251C00" w:rsidP="00251C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ЕСТРАВСКИЙ</w:t>
            </w:r>
          </w:p>
          <w:p w:rsidR="00251C00" w:rsidRPr="00F12704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АМАРСКОЙ ОБЛАСТИ</w:t>
            </w:r>
          </w:p>
          <w:p w:rsidR="00251C00" w:rsidRPr="00F12704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51C00" w:rsidRPr="00C62567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sz w:val="32"/>
                <w:szCs w:val="32"/>
              </w:rPr>
              <w:t>ПОСТАНОВЛЕНИЕ</w:t>
            </w:r>
          </w:p>
          <w:p w:rsidR="00251C00" w:rsidRPr="00C62567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51C00" w:rsidRPr="00F12704" w:rsidRDefault="004C5D25" w:rsidP="00251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251C00" w:rsidRPr="00F1270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251C00" w:rsidRPr="00C62567">
              <w:rPr>
                <w:rFonts w:ascii="Times New Roman" w:eastAsia="Times New Roman" w:hAnsi="Times New Roman" w:cs="Times New Roman"/>
                <w:sz w:val="24"/>
                <w:szCs w:val="24"/>
              </w:rPr>
              <w:t>______№________</w:t>
            </w:r>
            <w:r w:rsidR="00251C00" w:rsidRPr="00F12704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D4643A" w:rsidRPr="00F12704" w:rsidRDefault="00D4643A" w:rsidP="00BC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D4643A" w:rsidRPr="00F12704" w:rsidRDefault="00AA7DBA" w:rsidP="00D464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 внесении из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ме</w:t>
      </w:r>
      <w:r>
        <w:rPr>
          <w:rFonts w:ascii="Times New Roman" w:eastAsia="Times New Roman" w:hAnsi="Times New Roman" w:cs="Times New Roman"/>
          <w:sz w:val="28"/>
          <w:szCs w:val="20"/>
        </w:rPr>
        <w:t>не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ний в постановление администрации муниципального района Пестравский Самарской области от 18.05.2020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№ 233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>Об утверждении муниципальной программы «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ельских территорий в 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>муниципальном районе Пестравский Самарской области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 xml:space="preserve"> на 2020-2025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D4643A" w:rsidRPr="00F12704" w:rsidRDefault="00D4643A" w:rsidP="00D464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4643A" w:rsidRPr="00F12704" w:rsidRDefault="004F04AF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74004">
        <w:rPr>
          <w:rFonts w:ascii="Times New Roman" w:eastAsia="Calibri" w:hAnsi="Times New Roman"/>
          <w:sz w:val="28"/>
          <w:szCs w:val="28"/>
          <w:lang w:eastAsia="en-US"/>
        </w:rPr>
        <w:t>В целях уточнения объемов финансирования муниципальной 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устойчивого развития сельских территорий </w:t>
      </w:r>
      <w:proofErr w:type="gramStart"/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Пестравский Самарской области, решения задач по повышению уровня и качества жизни населения, в соответствии с Федеральным законом от 06.10.2003 №</w:t>
      </w:r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31.05.2019 № </w:t>
      </w:r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>696 «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государственной </w:t>
      </w:r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Российской Федерации «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е развитие сельских территорий</w:t>
      </w:r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 внесении изменений в некоторые акты Пра</w:t>
      </w:r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>вительства Российской Федерации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Порядком принятия решений о разработке, формирования и реализации муниципальных программ муниципального района Пестравский Самарской области, утвержденным постановлением администрации муниципального района Пестравский Самарской области от 26.12.2013 № 1174, 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 xml:space="preserve">руководствуясь 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статьями 41, 43 Устава муниципального района Пестравский 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>Самарской области, администрация муниципального района Пестравский Самарской области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 ПОСТАНОВЛЯЕТ:</w:t>
      </w:r>
      <w:proofErr w:type="gramEnd"/>
    </w:p>
    <w:p w:rsidR="00D4643A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Внести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в постановление администрации муниципального района Пестравский Самарской области от 18.05.2020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№ 233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«Об у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твер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ж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д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ении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lastRenderedPageBreak/>
        <w:t>муниципальн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ой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программ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ельских территорий 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в муниципальном районе Пестравский Самарской обла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 2020-2025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0A10" w:rsidRPr="00800A10">
        <w:rPr>
          <w:rFonts w:ascii="Times New Roman" w:eastAsia="Times New Roman" w:hAnsi="Times New Roman" w:cs="Times New Roman"/>
          <w:sz w:val="28"/>
          <w:szCs w:val="20"/>
        </w:rPr>
        <w:t>(далее – муниципальная программа)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следующие изменения:</w:t>
      </w:r>
    </w:p>
    <w:p w:rsidR="004F04AF" w:rsidRDefault="00800A10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1.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 xml:space="preserve">В муниципальной программе </w:t>
      </w:r>
      <w:r w:rsidR="004F04AF" w:rsidRPr="00F12704">
        <w:rPr>
          <w:rFonts w:ascii="Times New Roman" w:eastAsia="Times New Roman" w:hAnsi="Times New Roman" w:cs="Times New Roman"/>
          <w:sz w:val="28"/>
          <w:szCs w:val="20"/>
        </w:rPr>
        <w:t>«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ельских территорий </w:t>
      </w:r>
      <w:r w:rsidR="004F04AF" w:rsidRPr="00F12704">
        <w:rPr>
          <w:rFonts w:ascii="Times New Roman" w:eastAsia="Times New Roman" w:hAnsi="Times New Roman" w:cs="Times New Roman"/>
          <w:sz w:val="28"/>
          <w:szCs w:val="20"/>
        </w:rPr>
        <w:t>в муниципальном районе Пестравский Самарской области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 xml:space="preserve"> на 2020-2025</w:t>
      </w:r>
      <w:r w:rsidR="004F04AF" w:rsidRPr="00F12704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» (далее – муниципальная программа):</w:t>
      </w:r>
    </w:p>
    <w:p w:rsidR="00800A10" w:rsidRDefault="004F04AF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1.1. п</w:t>
      </w:r>
      <w:r w:rsidR="00800A10" w:rsidRPr="00800A10">
        <w:rPr>
          <w:rFonts w:ascii="Times New Roman" w:eastAsia="Times New Roman" w:hAnsi="Times New Roman" w:cs="Times New Roman"/>
          <w:sz w:val="28"/>
          <w:szCs w:val="20"/>
        </w:rPr>
        <w:t>аспорт муниципальной программы изложить в новой редакции согласно приложению № 1 к настоящему постановлению;</w:t>
      </w:r>
    </w:p>
    <w:p w:rsidR="00800A10" w:rsidRDefault="00800A10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1.</w:t>
      </w:r>
      <w:r w:rsidR="008B4DB4"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 w:rsidR="00754A33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 xml:space="preserve">к 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>муниципальной программ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изложить в новой редакции согласно приложению №</w:t>
      </w:r>
      <w:r w:rsidR="008B4DB4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754A33" w:rsidRDefault="00754A33" w:rsidP="00754A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1.3. 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 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изложить в новой редакции согласно приложению №</w:t>
      </w:r>
      <w:r w:rsidR="004C5D25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754A33" w:rsidRDefault="00754A33" w:rsidP="00754A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1.4. 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 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изложить в новой редакции согласно приложению №</w:t>
      </w:r>
      <w:r w:rsidR="004C5D25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4643A" w:rsidRPr="00F12704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>2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D4643A" w:rsidRPr="00F12704" w:rsidRDefault="00D4643A" w:rsidP="00D4643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proofErr w:type="gramStart"/>
      <w:r w:rsidRPr="00F1270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исполнителю муниципальной программы совместно </w:t>
      </w:r>
      <w:r w:rsidR="00360B7D" w:rsidRPr="00360B7D">
        <w:rPr>
          <w:rFonts w:ascii="Times New Roman" w:hAnsi="Times New Roman" w:cs="Times New Roman"/>
          <w:sz w:val="28"/>
          <w:szCs w:val="28"/>
        </w:rPr>
        <w:t xml:space="preserve">с главным инженером – системным программистом отдела информатизации администрации муниципального района Пестравский Самарской области (Сидоров В.В.) </w:t>
      </w:r>
      <w:r w:rsidR="00364DA4" w:rsidRPr="00360B7D">
        <w:rPr>
          <w:rFonts w:ascii="Times New Roman" w:hAnsi="Times New Roman" w:cs="Times New Roman"/>
          <w:color w:val="000000" w:themeColor="text1"/>
          <w:sz w:val="28"/>
          <w:szCs w:val="28"/>
        </w:rPr>
        <w:t>в 10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-дневный срок с даты утверждения настоящего постановления осуществить государственную регистрацию </w:t>
      </w:r>
      <w:r w:rsidR="00364DA4">
        <w:rPr>
          <w:rFonts w:ascii="Times New Roman" w:hAnsi="Times New Roman" w:cs="Times New Roman"/>
          <w:sz w:val="28"/>
          <w:szCs w:val="28"/>
        </w:rPr>
        <w:t>внесенных изменений в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4DA4">
        <w:rPr>
          <w:rFonts w:ascii="Times New Roman" w:hAnsi="Times New Roman" w:cs="Times New Roman"/>
          <w:sz w:val="28"/>
          <w:szCs w:val="28"/>
        </w:rPr>
        <w:t>ую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64DA4">
        <w:rPr>
          <w:rFonts w:ascii="Times New Roman" w:hAnsi="Times New Roman" w:cs="Times New Roman"/>
          <w:sz w:val="28"/>
          <w:szCs w:val="28"/>
        </w:rPr>
        <w:t>у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</w:t>
      </w:r>
      <w:r w:rsidRPr="00F127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4643A" w:rsidRPr="00F12704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F12704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</w:t>
      </w:r>
      <w:r w:rsidR="002360B8">
        <w:rPr>
          <w:rFonts w:ascii="Times New Roman" w:eastAsia="Times New Roman" w:hAnsi="Times New Roman" w:cs="Times New Roman"/>
          <w:sz w:val="28"/>
          <w:szCs w:val="20"/>
        </w:rPr>
        <w:t>оставляю за собой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EE544B" w:rsidRDefault="00EE544B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B4DB4" w:rsidRDefault="008B4DB4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4643A" w:rsidRPr="00F12704" w:rsidRDefault="00D4643A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>Глав</w:t>
      </w:r>
      <w:r w:rsidR="00EE544B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</w:t>
      </w:r>
    </w:p>
    <w:p w:rsidR="00D4643A" w:rsidRDefault="00D4643A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Пестравский                                                                                       </w:t>
      </w:r>
      <w:r w:rsidR="002360B8">
        <w:rPr>
          <w:rFonts w:ascii="Times New Roman" w:eastAsia="Times New Roman" w:hAnsi="Times New Roman" w:cs="Times New Roman"/>
          <w:sz w:val="28"/>
          <w:szCs w:val="20"/>
        </w:rPr>
        <w:t>С.В. Ермолов</w:t>
      </w:r>
    </w:p>
    <w:p w:rsidR="0008262E" w:rsidRDefault="0008262E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B4DB4" w:rsidRDefault="008B4DB4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5D25" w:rsidRDefault="004C5D25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5D25" w:rsidRDefault="004C5D25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5D25" w:rsidRDefault="004C5D25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5D25" w:rsidRDefault="004C5D25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5D25" w:rsidRDefault="004C5D25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5D25" w:rsidRDefault="004C5D25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B4DB4" w:rsidRPr="00001630" w:rsidRDefault="008B4DB4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4643A" w:rsidRPr="00D4643A" w:rsidRDefault="00D4643A" w:rsidP="00D464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4643A">
        <w:rPr>
          <w:rFonts w:ascii="Times New Roman" w:hAnsi="Times New Roman" w:cs="Times New Roman"/>
          <w:sz w:val="20"/>
          <w:szCs w:val="24"/>
        </w:rPr>
        <w:t>Пешехонова Т.С. 21288</w:t>
      </w:r>
    </w:p>
    <w:p w:rsidR="00D4643A" w:rsidRDefault="00D4643A" w:rsidP="00236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4643A">
        <w:rPr>
          <w:rFonts w:ascii="Times New Roman" w:hAnsi="Times New Roman" w:cs="Times New Roman"/>
          <w:sz w:val="20"/>
          <w:szCs w:val="24"/>
        </w:rPr>
        <w:t>Васильченкова</w:t>
      </w:r>
      <w:proofErr w:type="spellEnd"/>
      <w:r w:rsidRPr="00D4643A">
        <w:rPr>
          <w:rFonts w:ascii="Times New Roman" w:hAnsi="Times New Roman" w:cs="Times New Roman"/>
          <w:sz w:val="20"/>
          <w:szCs w:val="24"/>
        </w:rPr>
        <w:t xml:space="preserve"> В.Ю. 22588</w:t>
      </w:r>
    </w:p>
    <w:p w:rsidR="008E0222" w:rsidRDefault="006D008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00A10">
        <w:rPr>
          <w:rFonts w:ascii="Times New Roman" w:hAnsi="Times New Roman" w:cs="Times New Roman"/>
          <w:sz w:val="24"/>
          <w:szCs w:val="24"/>
        </w:rPr>
        <w:t>№1</w:t>
      </w:r>
    </w:p>
    <w:p w:rsidR="00E659C7" w:rsidRDefault="008E022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596C">
        <w:rPr>
          <w:rFonts w:ascii="Times New Roman" w:hAnsi="Times New Roman" w:cs="Times New Roman"/>
          <w:sz w:val="24"/>
          <w:szCs w:val="24"/>
        </w:rPr>
        <w:t>п</w:t>
      </w:r>
      <w:r w:rsidR="006D0082"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C0596C">
        <w:rPr>
          <w:rFonts w:ascii="Times New Roman" w:hAnsi="Times New Roman" w:cs="Times New Roman"/>
          <w:sz w:val="24"/>
          <w:szCs w:val="24"/>
        </w:rPr>
        <w:t>а</w:t>
      </w:r>
      <w:r w:rsidR="006D0082"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6D0082" w:rsidRPr="00A17B8C" w:rsidRDefault="000F593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0596C">
        <w:rPr>
          <w:rFonts w:ascii="Times New Roman" w:hAnsi="Times New Roman" w:cs="Times New Roman"/>
          <w:sz w:val="24"/>
          <w:szCs w:val="24"/>
        </w:rPr>
        <w:t>Пестра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D0082"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082" w:rsidRPr="00A17B8C" w:rsidRDefault="006D008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D0082" w:rsidRPr="00A17B8C" w:rsidRDefault="00C37B8F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0596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082" w:rsidRPr="00A17B8C">
        <w:rPr>
          <w:rFonts w:ascii="Times New Roman" w:hAnsi="Times New Roman" w:cs="Times New Roman"/>
          <w:sz w:val="24"/>
          <w:szCs w:val="24"/>
        </w:rPr>
        <w:t>№____</w:t>
      </w:r>
    </w:p>
    <w:p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C1A" w:rsidRPr="008502F8" w:rsidRDefault="00BD0BE2" w:rsidP="002920DA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02F8">
        <w:rPr>
          <w:rFonts w:ascii="Times New Roman" w:hAnsi="Times New Roman" w:cs="Times New Roman"/>
          <w:b/>
          <w:sz w:val="28"/>
          <w:szCs w:val="24"/>
        </w:rPr>
        <w:t>Паспорт</w:t>
      </w:r>
    </w:p>
    <w:p w:rsidR="00BD0BE2" w:rsidRPr="00370E12" w:rsidRDefault="00BD0BE2" w:rsidP="002920DA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02F8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670"/>
      </w:tblGrid>
      <w:tr w:rsidR="00BD0BE2" w:rsidRPr="0099791D" w:rsidTr="00B17063">
        <w:trPr>
          <w:trHeight w:val="80"/>
        </w:trPr>
        <w:tc>
          <w:tcPr>
            <w:tcW w:w="568" w:type="dxa"/>
          </w:tcPr>
          <w:p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BD0BE2" w:rsidRPr="0099791D" w:rsidRDefault="00C04475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4E7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 w:rsidR="006D0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0F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037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37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)</w:t>
            </w:r>
          </w:p>
        </w:tc>
      </w:tr>
      <w:tr w:rsidR="00BD0BE2" w:rsidRPr="0099791D" w:rsidTr="00B17063">
        <w:trPr>
          <w:trHeight w:val="80"/>
        </w:trPr>
        <w:tc>
          <w:tcPr>
            <w:tcW w:w="568" w:type="dxa"/>
          </w:tcPr>
          <w:p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D0BE2" w:rsidRPr="0099791D" w:rsidRDefault="00C04475" w:rsidP="00C044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ринятия решения </w:t>
            </w:r>
            <w:r w:rsidR="00BD0BE2" w:rsidRPr="00370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работке муниципальной программы</w:t>
            </w:r>
          </w:p>
        </w:tc>
        <w:tc>
          <w:tcPr>
            <w:tcW w:w="5670" w:type="dxa"/>
          </w:tcPr>
          <w:p w:rsidR="00B572B1" w:rsidRPr="00B572B1" w:rsidRDefault="00B572B1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Распоряжение </w:t>
            </w:r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>администрации муниципального района Пестравский Самарской области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от 28.01.2020 № 10 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«</w:t>
            </w:r>
            <w:r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О разработке муниципальной</w:t>
            </w:r>
          </w:p>
          <w:p w:rsidR="00B572B1" w:rsidRPr="00B572B1" w:rsidRDefault="006D0082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>программы «</w:t>
            </w:r>
            <w:r w:rsidR="00B572B1"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Комплексное развитие</w:t>
            </w:r>
          </w:p>
          <w:p w:rsidR="00B572B1" w:rsidRPr="00B572B1" w:rsidRDefault="00B572B1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сельских территорий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в муниципальном районе</w:t>
            </w:r>
          </w:p>
          <w:p w:rsidR="00BD0BE2" w:rsidRPr="0099791D" w:rsidRDefault="00CF170F" w:rsidP="00C0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>Пестравск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>ий</w:t>
            </w:r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Самарской области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на 2020-2025 годы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»</w:t>
            </w:r>
            <w:r w:rsidR="00B572B1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BD0BE2" w:rsidRPr="0099791D" w:rsidTr="00B17063">
        <w:trPr>
          <w:trHeight w:val="80"/>
        </w:trPr>
        <w:tc>
          <w:tcPr>
            <w:tcW w:w="568" w:type="dxa"/>
          </w:tcPr>
          <w:p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D0BE2" w:rsidRPr="0099791D" w:rsidRDefault="00CF170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</w:tcPr>
          <w:p w:rsidR="00BD0BE2" w:rsidRPr="0099791D" w:rsidRDefault="008160B3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Пестравский Самарской области</w:t>
            </w:r>
          </w:p>
        </w:tc>
      </w:tr>
      <w:tr w:rsidR="008160B3" w:rsidRPr="0099791D" w:rsidTr="00B17063">
        <w:trPr>
          <w:trHeight w:val="80"/>
        </w:trPr>
        <w:tc>
          <w:tcPr>
            <w:tcW w:w="568" w:type="dxa"/>
          </w:tcPr>
          <w:p w:rsidR="008160B3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160B3" w:rsidRDefault="008A70CA" w:rsidP="008A7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0B3" w:rsidRPr="008160B3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60B3"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:rsidR="008160B3" w:rsidRPr="008160B3" w:rsidRDefault="008160B3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Управление сельского хозяйства муниципального района Пестравский Самарской области»,</w:t>
            </w:r>
          </w:p>
          <w:p w:rsidR="008160B3" w:rsidRDefault="008160B3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 w:rsidR="000C4DF3">
              <w:rPr>
                <w:rFonts w:ascii="Times New Roman" w:hAnsi="Times New Roman" w:cs="Times New Roman"/>
                <w:sz w:val="24"/>
                <w:szCs w:val="24"/>
              </w:rPr>
              <w:t xml:space="preserve">тдел капитального строительства, </w:t>
            </w:r>
            <w:r w:rsidR="000C4DF3" w:rsidRPr="00EE544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развития инженерной инфраструктуры </w:t>
            </w:r>
            <w:r w:rsidR="00C04475" w:rsidRPr="00EE544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E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стравский Самарской области</w:t>
            </w:r>
            <w:r w:rsidR="00C04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C31" w:rsidRPr="008160B3" w:rsidRDefault="00857C31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,</w:t>
            </w:r>
          </w:p>
          <w:p w:rsidR="008160B3" w:rsidRDefault="004F04AF" w:rsidP="004F0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160B3"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0B3" w:rsidRPr="008160B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муниципального района Пестравский Самарской области по жилищным программам</w:t>
            </w:r>
            <w:r w:rsidR="007E6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6EE6" w:rsidRPr="00CF170F" w:rsidRDefault="007E6EE6" w:rsidP="007E6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сельских поселений </w:t>
            </w:r>
            <w:proofErr w:type="spellStart"/>
            <w:r w:rsidRPr="000B1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пального</w:t>
            </w:r>
            <w:proofErr w:type="spellEnd"/>
            <w:r w:rsidRPr="000B1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естравский Самарской области</w:t>
            </w:r>
          </w:p>
        </w:tc>
      </w:tr>
      <w:tr w:rsidR="00BD0BE2" w:rsidRPr="0099791D" w:rsidTr="00B17063">
        <w:trPr>
          <w:trHeight w:val="80"/>
        </w:trPr>
        <w:tc>
          <w:tcPr>
            <w:tcW w:w="568" w:type="dxa"/>
          </w:tcPr>
          <w:p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D0BE2" w:rsidRPr="0099791D" w:rsidRDefault="0020109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:rsidR="00BD0BE2" w:rsidRPr="0099791D" w:rsidRDefault="00C04475" w:rsidP="00C04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F170F">
              <w:rPr>
                <w:rFonts w:ascii="Times New Roman" w:hAnsi="Times New Roman" w:cs="Times New Roman"/>
                <w:sz w:val="24"/>
                <w:szCs w:val="24"/>
              </w:rPr>
              <w:t>Пест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BD0BE2" w:rsidRPr="0099791D" w:rsidTr="00B17063">
        <w:trPr>
          <w:trHeight w:val="80"/>
        </w:trPr>
        <w:tc>
          <w:tcPr>
            <w:tcW w:w="568" w:type="dxa"/>
          </w:tcPr>
          <w:p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ECD" w:rsidRPr="0099791D" w:rsidRDefault="009D7ECD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170F" w:rsidRDefault="00CF170F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учшение условий жизнедеятельности на сельских территориях;</w:t>
            </w:r>
          </w:p>
          <w:p w:rsidR="006F0677" w:rsidRDefault="002B2CF8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7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746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ого жилья</w:t>
            </w:r>
            <w:r w:rsidR="006F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>в общей площади жилых помещений</w:t>
            </w:r>
            <w:r w:rsidR="006F0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инвестиционного климата в сфере АПК на сельских территориях района за счет реализации инфраструктурных мероприятий в рамках 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;</w:t>
            </w:r>
          </w:p>
          <w:p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нвестиционной активности в АПК путем создания благоприятных инфраструктурных условий в сельской местности;</w:t>
            </w:r>
          </w:p>
          <w:p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- сохранение и создание новых рабочих мест в сельскохозяйственном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- стимулирование привлечения и закрепления для работы в социальной сфере и других секторах сельской экономики выпускников высших учебных заведений, молодых специалистов;</w:t>
            </w:r>
          </w:p>
          <w:p w:rsidR="000E2917" w:rsidRPr="0099791D" w:rsidRDefault="00D22463" w:rsidP="004D2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озитивного отношения к развитию сельских территорий му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Пестравский</w:t>
            </w:r>
            <w:r w:rsidRPr="00D2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475" w:rsidRPr="0099791D" w:rsidTr="00B17063">
        <w:trPr>
          <w:trHeight w:val="80"/>
        </w:trPr>
        <w:tc>
          <w:tcPr>
            <w:tcW w:w="568" w:type="dxa"/>
          </w:tcPr>
          <w:p w:rsidR="00C04475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C04475" w:rsidRPr="0099791D" w:rsidRDefault="00C04475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ей в благоустроенном жилье населения, проживающего на сельских территориях муниципального района Пестравский;</w:t>
            </w:r>
          </w:p>
          <w:p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благоустроенных территорий  в сельских поселениях;</w:t>
            </w:r>
          </w:p>
          <w:p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развитие сельских территорий с учетом инженерной, дорожной, социальной составляющих; </w:t>
            </w:r>
          </w:p>
          <w:p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участия граждан в реализации инициативных проектов, направленных на решение приоритетных задач развития сельских территорий;</w:t>
            </w:r>
          </w:p>
          <w:p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зитивного отношения к сельской местности и сельскому образу жизни;</w:t>
            </w:r>
          </w:p>
          <w:p w:rsidR="00C04475" w:rsidRPr="00890876" w:rsidRDefault="00C04475" w:rsidP="005A2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words"/>
              </w:rPr>
            </w:pPr>
            <w:r w:rsidRPr="00D22463">
              <w:rPr>
                <w:rFonts w:ascii="Times New Roman" w:hAnsi="Times New Roman" w:cs="Times New Roman"/>
                <w:sz w:val="24"/>
                <w:szCs w:val="24"/>
              </w:rPr>
              <w:t>- сохранение и создание новых рабочих мест в сельскохозяйственном производстве, социальной сфере на селе, повышение уровня занятости сельск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BAF" w:rsidRPr="0099791D" w:rsidTr="00B17063">
        <w:trPr>
          <w:trHeight w:val="80"/>
        </w:trPr>
        <w:tc>
          <w:tcPr>
            <w:tcW w:w="568" w:type="dxa"/>
          </w:tcPr>
          <w:p w:rsidR="001E6BAF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E6BAF" w:rsidRPr="0099791D" w:rsidRDefault="001E6BA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5670" w:type="dxa"/>
          </w:tcPr>
          <w:p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оличество семей, улучшивших жилищные условия, путем приобретения (строительства)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>лощадь введенного (приобретенного) жилья для граждан, проживающих на сельских территориях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оличество семей, получивших жилые помещения по договору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еденных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(жилых домов), предоставляемых на условиях найма гражданам, проживающим в сельских пос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311" w:rsidRDefault="00F02311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F02311">
              <w:rPr>
                <w:rFonts w:ascii="Times New Roman" w:hAnsi="Times New Roman" w:cs="Times New Roman"/>
                <w:sz w:val="24"/>
                <w:szCs w:val="24"/>
              </w:rPr>
              <w:t>оличество реализованных общественно значимых проектов по благоустройству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исленность работников, обучающихся в областных государственных образовательных организациях высшего образования, подведомственных Министерству сельского хозяйства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студентов, обучающихся в областных государственных образовательных организациях 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образования, подведомственных Министерству сельского хозяйства Самарской области, привлеченных для прохождения производствен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>оличество площадок, расположенных на сельских территориях, обустроенных объектами инженерной инфраструктуры и благоустроенных под компактную жилищную застро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945">
              <w:t xml:space="preserve"> 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>протяженность введенных в действие локальных вод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BAF" w:rsidRPr="0099791D" w:rsidRDefault="001E6BAF" w:rsidP="0036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 w:rsidRPr="00C1183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 социальной и инженерной инфраструктуры сельских агломераций и территорий, по которым за счет средств субсидии разработана проектно-сметная документация.</w:t>
            </w:r>
          </w:p>
        </w:tc>
      </w:tr>
      <w:tr w:rsidR="001E6BAF" w:rsidRPr="0099791D" w:rsidTr="00B17063">
        <w:trPr>
          <w:trHeight w:val="80"/>
        </w:trPr>
        <w:tc>
          <w:tcPr>
            <w:tcW w:w="568" w:type="dxa"/>
          </w:tcPr>
          <w:p w:rsidR="001E6BAF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1E6BAF" w:rsidRDefault="001E6BA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мероприятий 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с указанием сроков реализации</w:t>
            </w:r>
          </w:p>
        </w:tc>
        <w:tc>
          <w:tcPr>
            <w:tcW w:w="5670" w:type="dxa"/>
          </w:tcPr>
          <w:p w:rsidR="001E6BAF" w:rsidRDefault="008A54C8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4C8">
              <w:rPr>
                <w:rFonts w:ascii="Times New Roman" w:hAnsi="Times New Roman" w:cs="Times New Roman"/>
                <w:sz w:val="24"/>
                <w:szCs w:val="24"/>
              </w:rPr>
              <w:t>троительство (приобретение) жилья для граждан, проживающих в сельских поселениях муниципального района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4C8" w:rsidRDefault="00781946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54C8" w:rsidRPr="008A54C8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жилых помещений в сельских поселениях 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54C8" w:rsidRPr="008A54C8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по договору найма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 гг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4C8" w:rsidRDefault="008A54C8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4C8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сельских поселений муниципального района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2025 гг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еализация проектов развития системы водоснабжения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троительство объектов инженерной инфраструктуры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омплексная застройка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46" w:rsidRPr="0099791D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еконструкция и капитальный ремонт объектов социальной сферы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</w:p>
        </w:tc>
      </w:tr>
      <w:tr w:rsidR="00BD0BE2" w:rsidRPr="0099791D" w:rsidTr="00B17063">
        <w:trPr>
          <w:trHeight w:val="80"/>
        </w:trPr>
        <w:tc>
          <w:tcPr>
            <w:tcW w:w="568" w:type="dxa"/>
          </w:tcPr>
          <w:p w:rsidR="00BD0BE2" w:rsidRPr="0099791D" w:rsidRDefault="001E6BAF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BD0BE2" w:rsidRPr="0099791D" w:rsidRDefault="00B17063" w:rsidP="00B1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5670" w:type="dxa"/>
          </w:tcPr>
          <w:p w:rsidR="00DC6E3E" w:rsidRDefault="00BD0BE2" w:rsidP="005A2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5A2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BE2" w:rsidRPr="0099791D" w:rsidRDefault="005A2FB6" w:rsidP="005A2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BA2C0B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один этап</w:t>
            </w:r>
          </w:p>
        </w:tc>
      </w:tr>
      <w:tr w:rsidR="00BD0BE2" w:rsidRPr="0099791D" w:rsidTr="00B17063">
        <w:trPr>
          <w:trHeight w:val="80"/>
        </w:trPr>
        <w:tc>
          <w:tcPr>
            <w:tcW w:w="568" w:type="dxa"/>
          </w:tcPr>
          <w:p w:rsidR="00BD0BE2" w:rsidRPr="0099791D" w:rsidRDefault="005A2FB6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5670" w:type="dxa"/>
          </w:tcPr>
          <w:p w:rsidR="009967BE" w:rsidRPr="00EE6214" w:rsidRDefault="009967BE" w:rsidP="002920DA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Финансирование осуществляется за счет средств федерального, областного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  <w:r w:rsidR="00DC6E3E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и внебюджетных средств.</w:t>
            </w:r>
          </w:p>
          <w:p w:rsidR="000B0B03" w:rsidRPr="00960772" w:rsidRDefault="00480375" w:rsidP="002920D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</w:t>
            </w:r>
            <w:r w:rsidRPr="005D76AD">
              <w:rPr>
                <w:rFonts w:ascii="Times New Roman" w:hAnsi="Times New Roman" w:cs="Times New Roman"/>
                <w:sz w:val="24"/>
                <w:szCs w:val="28"/>
              </w:rPr>
              <w:t>ования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 w:rsidR="009967BE"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униципальной программы </w:t>
            </w:r>
            <w:r w:rsidR="009967BE" w:rsidRPr="00983B7E">
              <w:rPr>
                <w:rFonts w:ascii="Times New Roman" w:hAnsi="Times New Roman" w:cs="Times New Roman"/>
                <w:sz w:val="24"/>
                <w:szCs w:val="28"/>
              </w:rPr>
              <w:t>составит</w:t>
            </w:r>
            <w:r w:rsidR="00494B27" w:rsidRPr="00983B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1314" w:rsidRPr="00AA21F2">
              <w:rPr>
                <w:rFonts w:ascii="Times New Roman" w:hAnsi="Times New Roman" w:cs="Times New Roman"/>
                <w:b/>
              </w:rPr>
              <w:t>676</w:t>
            </w:r>
            <w:r w:rsidR="00AA21F2" w:rsidRPr="00AA21F2">
              <w:rPr>
                <w:rFonts w:ascii="Times New Roman" w:hAnsi="Times New Roman" w:cs="Times New Roman"/>
                <w:b/>
              </w:rPr>
              <w:t xml:space="preserve"> </w:t>
            </w:r>
            <w:r w:rsidR="0061094D" w:rsidRPr="00AA21F2">
              <w:rPr>
                <w:rFonts w:ascii="Times New Roman" w:hAnsi="Times New Roman" w:cs="Times New Roman"/>
                <w:b/>
              </w:rPr>
              <w:t>815</w:t>
            </w:r>
            <w:r w:rsidR="004B1314" w:rsidRPr="00AA21F2">
              <w:rPr>
                <w:rFonts w:ascii="Times New Roman" w:hAnsi="Times New Roman" w:cs="Times New Roman"/>
                <w:b/>
              </w:rPr>
              <w:t>,</w:t>
            </w:r>
            <w:r w:rsidR="0061094D" w:rsidRPr="00AA21F2">
              <w:rPr>
                <w:rFonts w:ascii="Times New Roman" w:hAnsi="Times New Roman" w:cs="Times New Roman"/>
                <w:b/>
              </w:rPr>
              <w:t>158</w:t>
            </w:r>
            <w:r w:rsidR="004B1314" w:rsidRPr="00AA21F2">
              <w:rPr>
                <w:rFonts w:ascii="Times New Roman" w:hAnsi="Times New Roman" w:cs="Times New Roman"/>
                <w:b/>
              </w:rPr>
              <w:t>74</w:t>
            </w:r>
            <w:r w:rsidR="0061094D" w:rsidRPr="00AA21F2">
              <w:rPr>
                <w:rFonts w:ascii="Times New Roman" w:hAnsi="Times New Roman" w:cs="Times New Roman"/>
                <w:b/>
              </w:rPr>
              <w:t xml:space="preserve"> </w:t>
            </w:r>
            <w:r w:rsidR="0085666C" w:rsidRPr="005D76AD">
              <w:rPr>
                <w:rFonts w:ascii="Times New Roman" w:hAnsi="Times New Roman" w:cs="Times New Roman"/>
                <w:sz w:val="24"/>
                <w:szCs w:val="28"/>
              </w:rPr>
              <w:t>тыс</w:t>
            </w:r>
            <w:r w:rsidR="0085666C" w:rsidRPr="00983B7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5666C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:rsidR="00960772" w:rsidRPr="009E3EEE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в 2020 году составит </w:t>
            </w:r>
            <w:r w:rsidR="001B3533" w:rsidRPr="009E3E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8 601,873</w:t>
            </w:r>
            <w:r w:rsidRPr="009E3E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., из них:</w:t>
            </w:r>
          </w:p>
          <w:p w:rsidR="00960772" w:rsidRPr="009E3EEE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местного бюджета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B3533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7291,073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рублей;</w:t>
            </w:r>
          </w:p>
          <w:p w:rsidR="00960772" w:rsidRPr="009E3EEE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областного бюджета </w:t>
            </w:r>
            <w:r w:rsidR="00123899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5441,959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рублей;</w:t>
            </w:r>
          </w:p>
          <w:p w:rsidR="00960772" w:rsidRPr="009E3EEE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федерального бюджета </w:t>
            </w:r>
            <w:r w:rsidR="00123899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10 106,497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рублей;</w:t>
            </w:r>
          </w:p>
          <w:p w:rsidR="00960772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небюджетные средства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5 762,344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60772" w:rsidRPr="00EE6214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0772" w:rsidRPr="002867C7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ий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 объем финансирования муниципальной программы в 2021 году составит </w:t>
            </w:r>
            <w:r w:rsidR="00DB5CE0" w:rsidRPr="002867C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B22D59" w:rsidRPr="002867C7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DB5CE0" w:rsidRPr="002867C7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="00B22D59" w:rsidRPr="002867C7">
              <w:rPr>
                <w:rFonts w:ascii="Times New Roman" w:hAnsi="Times New Roman" w:cs="Times New Roman"/>
                <w:b/>
                <w:sz w:val="24"/>
                <w:szCs w:val="28"/>
              </w:rPr>
              <w:t>712</w:t>
            </w:r>
            <w:r w:rsidR="00DB5CE0" w:rsidRPr="002867C7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B22D59" w:rsidRPr="002867C7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251C00" w:rsidRPr="002867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:rsidR="00960772" w:rsidRPr="002867C7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</w:t>
            </w:r>
            <w:r w:rsidR="00B21B35" w:rsidRPr="002867C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22D59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6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 </w:t>
            </w:r>
            <w:r w:rsidR="00B22D59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755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="00B22D59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63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960772" w:rsidRPr="002867C7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</w:t>
            </w:r>
            <w:r w:rsidR="00B21B35" w:rsidRPr="002867C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688,68</w:t>
            </w:r>
            <w:r w:rsidR="003837A9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960772" w:rsidRPr="002867C7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</w:t>
            </w:r>
            <w:r w:rsidR="00726FED" w:rsidRPr="002867C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4230,46</w:t>
            </w:r>
            <w:r w:rsidR="00144C1F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960772" w:rsidRPr="002867C7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</w:t>
            </w:r>
            <w:r w:rsidR="00726FED" w:rsidRPr="002867C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037,93</w:t>
            </w:r>
            <w:r w:rsidR="00144C1F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лей.</w:t>
            </w:r>
          </w:p>
          <w:p w:rsidR="00144C1F" w:rsidRPr="00A8400C" w:rsidRDefault="00144C1F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C1F" w:rsidRPr="00AA21F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в 2022 году составит </w:t>
            </w:r>
            <w:r w:rsidR="004F6A18" w:rsidRPr="00AA21F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49092,80974 </w:t>
            </w:r>
            <w:r w:rsidRPr="00AA21F2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:rsidR="00144C1F" w:rsidRPr="00AA21F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1F2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</w:t>
            </w:r>
            <w:r w:rsidR="00726FED" w:rsidRPr="00AA21F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850A9D" w:rsidRPr="00AA21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C20C3" w:rsidRPr="00AA21F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6</w:t>
            </w:r>
            <w:r w:rsidR="00850A9D" w:rsidRPr="00AA21F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04</w:t>
            </w:r>
            <w:r w:rsidR="004F6A18" w:rsidRPr="00AA21F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5,05916 </w:t>
            </w:r>
            <w:r w:rsidRPr="00AA21F2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4B1314" w:rsidRPr="00AA21F2" w:rsidRDefault="004B1314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1F2">
              <w:rPr>
                <w:rFonts w:ascii="Times New Roman" w:hAnsi="Times New Roman" w:cs="Times New Roman"/>
                <w:sz w:val="24"/>
                <w:szCs w:val="28"/>
              </w:rPr>
              <w:t>средства местного бюджета (</w:t>
            </w:r>
            <w:proofErr w:type="spellStart"/>
            <w:r w:rsidRPr="00AA21F2">
              <w:rPr>
                <w:rFonts w:ascii="Times New Roman" w:hAnsi="Times New Roman" w:cs="Times New Roman"/>
                <w:sz w:val="24"/>
                <w:szCs w:val="28"/>
              </w:rPr>
              <w:t>сверхлимиты</w:t>
            </w:r>
            <w:proofErr w:type="spellEnd"/>
            <w:r w:rsidRPr="00AA21F2">
              <w:rPr>
                <w:rFonts w:ascii="Times New Roman" w:hAnsi="Times New Roman" w:cs="Times New Roman"/>
                <w:sz w:val="24"/>
                <w:szCs w:val="28"/>
              </w:rPr>
              <w:t xml:space="preserve">) – </w:t>
            </w:r>
            <w:r w:rsidR="00CC20C3" w:rsidRPr="00AA21F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578,37945</w:t>
            </w:r>
            <w:r w:rsidRPr="00AA21F2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144C1F" w:rsidRPr="00AA21F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1F2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</w:t>
            </w:r>
            <w:r w:rsidR="00726FED" w:rsidRPr="00AA21F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AA21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70CEA" w:rsidRPr="00AA21F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63890,97718</w:t>
            </w:r>
            <w:r w:rsidR="00722D16" w:rsidRPr="00AA21F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AA21F2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144C1F" w:rsidRPr="00AA21F2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1F2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</w:t>
            </w:r>
            <w:r w:rsidR="00091A06" w:rsidRPr="00AA21F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AA21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70CEA" w:rsidRPr="00AA21F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50748,38056</w:t>
            </w:r>
            <w:r w:rsidR="00BF5681" w:rsidRPr="00AA21F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AA21F2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96077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1F2"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</w:t>
            </w:r>
            <w:r w:rsidR="00DB5CE0" w:rsidRPr="00AA21F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AA21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C20C3" w:rsidRPr="00AA21F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6830,01339</w:t>
            </w:r>
            <w:r w:rsidRPr="00AA21F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AA21F2">
              <w:rPr>
                <w:rFonts w:ascii="Times New Roman" w:hAnsi="Times New Roman" w:cs="Times New Roman"/>
                <w:sz w:val="24"/>
                <w:szCs w:val="28"/>
              </w:rPr>
              <w:t>тыс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44C1F" w:rsidRPr="002867C7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C1F" w:rsidRPr="002867C7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в 2023 году составит </w:t>
            </w:r>
            <w:r w:rsidR="00DB5CE0" w:rsidRPr="002867C7">
              <w:rPr>
                <w:rFonts w:ascii="Times New Roman" w:hAnsi="Times New Roman" w:cs="Times New Roman"/>
                <w:b/>
                <w:sz w:val="24"/>
                <w:szCs w:val="28"/>
              </w:rPr>
              <w:t>168 878,184</w:t>
            </w:r>
            <w:r w:rsidR="001B3533" w:rsidRPr="002867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:rsidR="00144C1F" w:rsidRPr="002867C7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</w:t>
            </w:r>
            <w:r w:rsidR="00726FED" w:rsidRPr="002867C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7 987,19 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144C1F" w:rsidRPr="002867C7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</w:t>
            </w:r>
            <w:r w:rsidR="007B583D" w:rsidRPr="002867C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50 590,827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144C1F" w:rsidRPr="002867C7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00 351,82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144C1F" w:rsidRPr="002867C7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9 948,347</w:t>
            </w:r>
            <w:r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лей.</w:t>
            </w:r>
          </w:p>
          <w:p w:rsidR="00144C1F" w:rsidRPr="002867C7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C1F" w:rsidRPr="002867C7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в 2024 году составит </w:t>
            </w:r>
            <w:r w:rsidR="00DB5CE0" w:rsidRPr="002867C7">
              <w:rPr>
                <w:rFonts w:ascii="Times New Roman" w:hAnsi="Times New Roman" w:cs="Times New Roman"/>
                <w:b/>
                <w:sz w:val="24"/>
                <w:szCs w:val="28"/>
              </w:rPr>
              <w:t>108 264,796</w:t>
            </w:r>
            <w:r w:rsidR="001B3533" w:rsidRPr="002867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:rsidR="00144C1F" w:rsidRPr="002867C7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5 709,199</w:t>
            </w:r>
            <w:r w:rsidR="001B3533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144C1F" w:rsidRPr="002867C7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2 753,809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144C1F" w:rsidRPr="002867C7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5CE0"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60 828,502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144C1F" w:rsidRPr="002867C7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- </w:t>
            </w:r>
            <w:r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8973,286 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лей.</w:t>
            </w:r>
          </w:p>
          <w:p w:rsidR="00144C1F" w:rsidRPr="002867C7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5CE0" w:rsidRPr="002867C7" w:rsidRDefault="00DB5CE0" w:rsidP="00DB5CE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в 2025 году составит </w:t>
            </w:r>
            <w:r w:rsidRPr="002867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8 264,796 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:rsidR="00DB5CE0" w:rsidRPr="002867C7" w:rsidRDefault="00DB5CE0" w:rsidP="00DB5CE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– </w:t>
            </w:r>
            <w:r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5 709,199 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DB5CE0" w:rsidRPr="002867C7" w:rsidRDefault="00DB5CE0" w:rsidP="00DB5CE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– </w:t>
            </w:r>
            <w:r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2 753,809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DB5CE0" w:rsidRPr="002867C7" w:rsidRDefault="00DB5CE0" w:rsidP="00DB5CE0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– </w:t>
            </w:r>
            <w:r w:rsidRPr="00286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60 828,502</w:t>
            </w:r>
            <w:r w:rsidRPr="002867C7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622072" w:rsidRPr="00622072" w:rsidRDefault="00DB5CE0" w:rsidP="00AA21F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небюджетные средства -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8973,286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.</w:t>
            </w:r>
          </w:p>
        </w:tc>
      </w:tr>
      <w:tr w:rsidR="00BD0BE2" w:rsidRPr="0099791D" w:rsidTr="00B17063">
        <w:trPr>
          <w:trHeight w:val="1991"/>
        </w:trPr>
        <w:tc>
          <w:tcPr>
            <w:tcW w:w="568" w:type="dxa"/>
          </w:tcPr>
          <w:p w:rsidR="00BD0BE2" w:rsidRPr="0099791D" w:rsidRDefault="005A2FB6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D0BE2" w:rsidRDefault="006F0677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её социально-экономической эффективности</w:t>
            </w:r>
          </w:p>
          <w:p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D3" w:rsidRDefault="009175D3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78" w:rsidRPr="009175D3" w:rsidRDefault="00503978" w:rsidP="002920DA">
            <w:pPr>
              <w:tabs>
                <w:tab w:val="left" w:pos="3180"/>
              </w:tabs>
              <w:jc w:val="center"/>
            </w:pPr>
          </w:p>
        </w:tc>
        <w:tc>
          <w:tcPr>
            <w:tcW w:w="5670" w:type="dxa"/>
          </w:tcPr>
          <w:p w:rsidR="008303A9" w:rsidRPr="008303A9" w:rsidRDefault="008303A9" w:rsidP="005A2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      </w:r>
          </w:p>
          <w:p w:rsidR="008303A9" w:rsidRPr="008303A9" w:rsidRDefault="008303A9" w:rsidP="005A2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 объединение различных групп населения;</w:t>
            </w:r>
          </w:p>
          <w:p w:rsidR="001468B6" w:rsidRPr="00370E12" w:rsidRDefault="008303A9" w:rsidP="00B17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, проживающих в сельской местности, в реализации общественно значимых мероприятий</w:t>
            </w:r>
          </w:p>
        </w:tc>
      </w:tr>
    </w:tbl>
    <w:p w:rsidR="00FA6E45" w:rsidRDefault="00FA6E45" w:rsidP="005D579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A6E45" w:rsidSect="00FA6E45">
          <w:foot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70C8B" w:rsidRDefault="00F70C8B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F70C8B" w:rsidRDefault="00F70C8B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F70C8B" w:rsidRPr="00A17B8C" w:rsidRDefault="00F70C8B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  <w:r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C8B" w:rsidRPr="00A17B8C" w:rsidRDefault="00F70C8B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70C8B" w:rsidRPr="00A17B8C" w:rsidRDefault="00F70C8B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 </w:t>
      </w:r>
      <w:r w:rsidRPr="00A17B8C">
        <w:rPr>
          <w:rFonts w:ascii="Times New Roman" w:hAnsi="Times New Roman" w:cs="Times New Roman"/>
          <w:sz w:val="24"/>
          <w:szCs w:val="24"/>
        </w:rPr>
        <w:t>№____</w:t>
      </w:r>
    </w:p>
    <w:p w:rsidR="00F70C8B" w:rsidRDefault="00F70C8B" w:rsidP="00F70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C8B" w:rsidRPr="0091379B" w:rsidRDefault="00F70C8B" w:rsidP="00F70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0C8B" w:rsidRDefault="00F70C8B" w:rsidP="00F70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70C8B" w:rsidRDefault="00F70C8B" w:rsidP="00F70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>«</w:t>
      </w:r>
      <w:r w:rsidRPr="00FF33E9">
        <w:rPr>
          <w:rFonts w:ascii="Times New Roman" w:hAnsi="Times New Roman" w:cs="Times New Roman"/>
          <w:sz w:val="24"/>
          <w:szCs w:val="24"/>
        </w:rPr>
        <w:t xml:space="preserve">Комплексное развитие сельских территорий </w:t>
      </w:r>
    </w:p>
    <w:p w:rsidR="00F70C8B" w:rsidRDefault="00F70C8B" w:rsidP="00F70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 xml:space="preserve">в муниципальном районе Пестравский </w:t>
      </w:r>
    </w:p>
    <w:p w:rsidR="00F70C8B" w:rsidRPr="0091379B" w:rsidRDefault="00F70C8B" w:rsidP="00F70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>Самарской области на 2020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3E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1379B">
        <w:rPr>
          <w:rFonts w:ascii="Times New Roman" w:hAnsi="Times New Roman" w:cs="Times New Roman"/>
          <w:sz w:val="24"/>
          <w:szCs w:val="24"/>
        </w:rPr>
        <w:t>»</w:t>
      </w:r>
    </w:p>
    <w:p w:rsidR="00F70C8B" w:rsidRPr="00BC6E38" w:rsidRDefault="00F70C8B" w:rsidP="00F70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E38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показ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ндикаторы)</w:t>
      </w:r>
    </w:p>
    <w:p w:rsidR="00F70C8B" w:rsidRDefault="00F70C8B" w:rsidP="00F70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E3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муниципальной программы «Комплексное развитие сельских территорий в муниципальном районе Пестравский Самарской области на 2020-2025 годы».</w:t>
      </w:r>
    </w:p>
    <w:p w:rsidR="00F70C8B" w:rsidRPr="00BC6E38" w:rsidRDefault="00F70C8B" w:rsidP="00F70C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5"/>
        <w:tblW w:w="15560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1984"/>
        <w:gridCol w:w="1276"/>
        <w:gridCol w:w="1134"/>
        <w:gridCol w:w="992"/>
        <w:gridCol w:w="849"/>
        <w:gridCol w:w="994"/>
        <w:gridCol w:w="993"/>
      </w:tblGrid>
      <w:tr w:rsidR="00F70C8B" w:rsidRPr="00BC6E38" w:rsidTr="00F70C8B">
        <w:tc>
          <w:tcPr>
            <w:tcW w:w="675" w:type="dxa"/>
            <w:vMerge w:val="restart"/>
          </w:tcPr>
          <w:p w:rsidR="00F70C8B" w:rsidRPr="00BC6E38" w:rsidRDefault="00F70C8B" w:rsidP="00F70C8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</w:t>
            </w:r>
            <w:proofErr w:type="spellEnd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конец реализации программы, проектов</w:t>
            </w:r>
          </w:p>
        </w:tc>
        <w:tc>
          <w:tcPr>
            <w:tcW w:w="6238" w:type="dxa"/>
            <w:gridSpan w:val="6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F70C8B" w:rsidRPr="00BC6E38" w:rsidTr="00F70C8B">
        <w:tc>
          <w:tcPr>
            <w:tcW w:w="675" w:type="dxa"/>
            <w:vMerge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000000" w:themeColor="text1"/>
            </w:tcBorders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bottom w:val="single" w:sz="4" w:space="0" w:color="000000" w:themeColor="text1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F70C8B" w:rsidRPr="00BC6E38" w:rsidRDefault="00F70C8B" w:rsidP="00F70C8B">
            <w:pPr>
              <w:ind w:left="-3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F70C8B" w:rsidRPr="00BC6E38" w:rsidTr="00F70C8B">
        <w:tc>
          <w:tcPr>
            <w:tcW w:w="15560" w:type="dxa"/>
            <w:gridSpan w:val="10"/>
            <w:vAlign w:val="center"/>
          </w:tcPr>
          <w:p w:rsidR="00F70C8B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. Создание комфортных условий жизнедеятельности сельских жителей и формирование позитивного отношения к сельскому образу жизни</w:t>
            </w:r>
          </w:p>
          <w:p w:rsidR="00F70C8B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Удовлетворение потребностей сельского населения в благоустроенном жилье</w:t>
            </w:r>
          </w:p>
        </w:tc>
      </w:tr>
      <w:tr w:rsidR="00F70C8B" w:rsidRPr="00BC6E38" w:rsidTr="00F70C8B">
        <w:tc>
          <w:tcPr>
            <w:tcW w:w="675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F70C8B" w:rsidRPr="00BC6E38" w:rsidRDefault="00F70C8B" w:rsidP="00F70C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, улучшивших жилищные условия, путем приобретения (строительства) жил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276" w:type="dxa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</w:t>
            </w:r>
          </w:p>
        </w:tc>
        <w:tc>
          <w:tcPr>
            <w:tcW w:w="1984" w:type="dxa"/>
            <w:vAlign w:val="center"/>
          </w:tcPr>
          <w:p w:rsidR="00F70C8B" w:rsidRPr="00873291" w:rsidRDefault="00FD471E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F70C8B" w:rsidRPr="00873291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70C8B" w:rsidRPr="00873291" w:rsidRDefault="00FD471E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70C8B" w:rsidRPr="00BC6E38" w:rsidTr="00F70C8B">
        <w:tc>
          <w:tcPr>
            <w:tcW w:w="675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F70C8B" w:rsidRPr="00BC6E38" w:rsidRDefault="00F70C8B" w:rsidP="00F70C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в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енного 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обре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) 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ья для граждан, прожив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</w:p>
        </w:tc>
        <w:tc>
          <w:tcPr>
            <w:tcW w:w="1276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70C8B" w:rsidRPr="00873291" w:rsidRDefault="00FD471E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4</w:t>
            </w:r>
          </w:p>
        </w:tc>
        <w:tc>
          <w:tcPr>
            <w:tcW w:w="1276" w:type="dxa"/>
            <w:vAlign w:val="center"/>
          </w:tcPr>
          <w:p w:rsidR="00F70C8B" w:rsidRPr="00873291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:rsidR="00F70C8B" w:rsidRPr="00873291" w:rsidRDefault="00FD471E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49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994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993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</w:tr>
      <w:tr w:rsidR="00F70C8B" w:rsidRPr="00BC6E38" w:rsidTr="00F70C8B">
        <w:tc>
          <w:tcPr>
            <w:tcW w:w="675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F70C8B" w:rsidRPr="00BC6E38" w:rsidRDefault="00F70C8B" w:rsidP="00F70C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, получивших 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е помещения по договору найма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</w:t>
            </w:r>
          </w:p>
        </w:tc>
        <w:tc>
          <w:tcPr>
            <w:tcW w:w="1984" w:type="dxa"/>
            <w:vAlign w:val="center"/>
          </w:tcPr>
          <w:p w:rsidR="00F70C8B" w:rsidRPr="00873291" w:rsidRDefault="00FD471E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70C8B" w:rsidRPr="00873291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70C8B" w:rsidRPr="00873291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0C8B" w:rsidRPr="00873291" w:rsidRDefault="00FD471E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F70C8B" w:rsidRPr="00873291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70C8B" w:rsidRPr="00BC6E38" w:rsidTr="00F70C8B">
        <w:tc>
          <w:tcPr>
            <w:tcW w:w="675" w:type="dxa"/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vAlign w:val="center"/>
          </w:tcPr>
          <w:p w:rsidR="00F70C8B" w:rsidRPr="00BC6E38" w:rsidRDefault="00F70C8B" w:rsidP="00F70C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в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ных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ых помещений (жилых домов), предоставляемых на условиях найма гражданам, проживающим в сельских поселениях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F70C8B" w:rsidRPr="00873291" w:rsidRDefault="00FD471E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F70C8B" w:rsidRPr="00873291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70C8B" w:rsidRPr="00873291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F70C8B" w:rsidRPr="00873291" w:rsidRDefault="00FD471E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849" w:type="dxa"/>
            <w:tcBorders>
              <w:bottom w:val="single" w:sz="4" w:space="0" w:color="000000" w:themeColor="text1"/>
            </w:tcBorders>
            <w:vAlign w:val="center"/>
          </w:tcPr>
          <w:p w:rsidR="00F70C8B" w:rsidRPr="00873291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F70C8B" w:rsidRPr="00BC6E38" w:rsidTr="00F70C8B">
        <w:trPr>
          <w:trHeight w:val="136"/>
        </w:trPr>
        <w:tc>
          <w:tcPr>
            <w:tcW w:w="15560" w:type="dxa"/>
            <w:gridSpan w:val="10"/>
            <w:vAlign w:val="center"/>
          </w:tcPr>
          <w:p w:rsidR="00F70C8B" w:rsidRPr="00F23847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2. Активизация участия граждан в реализации инициативных проектов, направленных на решение приоритетных задач развития сельских </w:t>
            </w: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рриторий, формирование позитивного отношения к сельской местности и сельскому образу жизни </w:t>
            </w:r>
          </w:p>
        </w:tc>
      </w:tr>
      <w:tr w:rsidR="00F70C8B" w:rsidRPr="00BC6E38" w:rsidTr="00F70C8B">
        <w:trPr>
          <w:trHeight w:val="136"/>
        </w:trPr>
        <w:tc>
          <w:tcPr>
            <w:tcW w:w="675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387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276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F70C8B" w:rsidRPr="00AA21F2" w:rsidRDefault="00883EBA" w:rsidP="008732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F70C8B" w:rsidRPr="00AA21F2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70C8B" w:rsidRPr="00AA21F2" w:rsidRDefault="00873291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70C8B" w:rsidRPr="00AA21F2" w:rsidRDefault="00883EBA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F70C8B" w:rsidRPr="00873291" w:rsidRDefault="00E376B9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4" w:type="dxa"/>
            <w:vAlign w:val="center"/>
          </w:tcPr>
          <w:p w:rsidR="00F70C8B" w:rsidRPr="005F6632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3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70C8B" w:rsidRPr="005F6632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3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0C8B" w:rsidRPr="00BC6E38" w:rsidTr="00F70C8B">
        <w:trPr>
          <w:trHeight w:val="136"/>
        </w:trPr>
        <w:tc>
          <w:tcPr>
            <w:tcW w:w="675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работников, обучаю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х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образовательных организациях высшего образования, подведомственных Министерству сельского хозя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довольствия 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276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0C8B" w:rsidRPr="0044678D" w:rsidRDefault="0044678D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0C8B" w:rsidRPr="0044678D" w:rsidRDefault="0044678D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C8B" w:rsidRPr="00BC6E38" w:rsidTr="00F70C8B">
        <w:tc>
          <w:tcPr>
            <w:tcW w:w="675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соответствии с действующими объёмами бюджетных ассигнований</w:t>
            </w:r>
          </w:p>
        </w:tc>
        <w:tc>
          <w:tcPr>
            <w:tcW w:w="1276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F70C8B" w:rsidRPr="0044678D" w:rsidRDefault="0044678D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70C8B" w:rsidRPr="0044678D" w:rsidRDefault="0044678D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C8B" w:rsidRPr="00BC6E38" w:rsidTr="002C3CB5">
        <w:trPr>
          <w:trHeight w:val="194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студентов, обучаю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х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образовательных организациях высшего образования, подведомственных Министерству сельского хозя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довольствия 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, привлеченных для прохождения производственной прак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C8B" w:rsidRPr="00873291" w:rsidRDefault="0044678D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0C8B" w:rsidRPr="00873291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0C8B" w:rsidRPr="00873291" w:rsidRDefault="0044678D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0C8B" w:rsidRPr="00873291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F70C8B" w:rsidRPr="00BC188D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F70C8B" w:rsidRPr="00BC188D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70C8B" w:rsidRPr="00BC188D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C8B" w:rsidRPr="00BC6E38" w:rsidTr="002C3CB5">
        <w:trPr>
          <w:trHeight w:val="68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соответствии с действующими объёмами бюджетных ассигнов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C8B" w:rsidRPr="00873291" w:rsidRDefault="0044678D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0C8B" w:rsidRPr="00873291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0C8B" w:rsidRPr="00873291" w:rsidRDefault="0044678D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0C8B" w:rsidRPr="00BC188D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F70C8B" w:rsidRPr="00BC188D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F70C8B" w:rsidRPr="00BC188D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70C8B" w:rsidRPr="00BC188D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C8B" w:rsidRPr="00BC6E38" w:rsidTr="00F70C8B">
        <w:trPr>
          <w:trHeight w:val="643"/>
        </w:trPr>
        <w:tc>
          <w:tcPr>
            <w:tcW w:w="155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Default="00F70C8B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. Стимулирование инвестиционной активности для создания инфраструктурных объектов в сельской местности</w:t>
            </w:r>
          </w:p>
          <w:p w:rsidR="00F70C8B" w:rsidRPr="00BC188D" w:rsidRDefault="00F70C8B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  </w:t>
            </w:r>
          </w:p>
        </w:tc>
      </w:tr>
      <w:tr w:rsidR="00F70C8B" w:rsidRPr="00BC6E38" w:rsidTr="00F70C8B">
        <w:trPr>
          <w:trHeight w:val="5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, расположенных на сельских территориях, обустроенных объектами инженерной инфраструктуры и благоустроенных под компактную жилищную застрой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F70C8B" w:rsidRDefault="00F70C8B" w:rsidP="00F70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F70C8B" w:rsidRDefault="00F70C8B" w:rsidP="00F70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C8B" w:rsidRPr="00BC6E38" w:rsidTr="00F70C8B">
        <w:trPr>
          <w:trHeight w:val="5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70C8B" w:rsidRPr="00BC6E38" w:rsidRDefault="00F70C8B" w:rsidP="00F7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введенных в действие локальных водопров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83E8A" w:rsidRDefault="00F70C8B" w:rsidP="00F70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83E8A" w:rsidRDefault="00F70C8B" w:rsidP="00F70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F70C8B" w:rsidRDefault="00F70C8B" w:rsidP="00F70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F70C8B" w:rsidRDefault="00F70C8B" w:rsidP="00F70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83E8A" w:rsidRDefault="00F70C8B" w:rsidP="00F70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83E8A" w:rsidRDefault="00F70C8B" w:rsidP="00F70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83E8A" w:rsidRDefault="00F70C8B" w:rsidP="00F70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0C8B" w:rsidRPr="00BC6E38" w:rsidTr="00F70C8B">
        <w:trPr>
          <w:trHeight w:val="4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83E8A" w:rsidRDefault="00F70C8B" w:rsidP="00F70C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70C8B" w:rsidRPr="00B83E8A" w:rsidRDefault="00F70C8B" w:rsidP="00F70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ъектов капитального строительства социальной и инженерной инфраструктуры сельских агломераций и территорий, по которым за счет средств субсидии разработана проектно-сметная документ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83E8A" w:rsidRDefault="00F70C8B" w:rsidP="00F70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AA21F2" w:rsidRDefault="002A3EF8" w:rsidP="00AA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AA21F2" w:rsidRDefault="00F70C8B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AA21F2" w:rsidRDefault="000B3011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AA21F2" w:rsidRDefault="002A3EF8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AA21F2" w:rsidRDefault="000B3011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8B" w:rsidRPr="00BC6E38" w:rsidRDefault="00F70C8B" w:rsidP="00F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0C8B" w:rsidRDefault="00F70C8B" w:rsidP="00F70C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</w:p>
    <w:p w:rsidR="00800A10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00A10" w:rsidRPr="00A17B8C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  <w:r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A10" w:rsidRPr="00A17B8C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00A10" w:rsidRDefault="00800A1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D00" w:rsidRPr="0091379B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>«</w:t>
      </w:r>
      <w:r w:rsidRPr="00FF33E9">
        <w:rPr>
          <w:rFonts w:ascii="Times New Roman" w:hAnsi="Times New Roman" w:cs="Times New Roman"/>
          <w:sz w:val="24"/>
          <w:szCs w:val="24"/>
        </w:rPr>
        <w:t xml:space="preserve">Комплексное развитие сельских территорий </w:t>
      </w:r>
    </w:p>
    <w:p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 xml:space="preserve">в муниципальном районе Пестравский </w:t>
      </w:r>
    </w:p>
    <w:p w:rsidR="00B82D00" w:rsidRPr="0091379B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>Самарской области на 2020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3E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1379B">
        <w:rPr>
          <w:rFonts w:ascii="Times New Roman" w:hAnsi="Times New Roman" w:cs="Times New Roman"/>
          <w:sz w:val="24"/>
          <w:szCs w:val="24"/>
        </w:rPr>
        <w:t>»</w:t>
      </w:r>
    </w:p>
    <w:p w:rsidR="00B82D00" w:rsidRPr="00753045" w:rsidRDefault="00B82D00" w:rsidP="00B82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53045">
        <w:rPr>
          <w:rFonts w:ascii="Times New Roman" w:eastAsia="Times New Roman" w:hAnsi="Times New Roman" w:cs="Times New Roman"/>
          <w:color w:val="000000"/>
          <w:sz w:val="32"/>
          <w:szCs w:val="32"/>
        </w:rPr>
        <w:t>Перечень</w:t>
      </w:r>
    </w:p>
    <w:p w:rsidR="00B82D00" w:rsidRDefault="00B82D00" w:rsidP="00B82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мероприятий в рамках реализации муниципа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р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х территорий в 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районе Пестравский Самарской области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.</w:t>
      </w:r>
    </w:p>
    <w:tbl>
      <w:tblPr>
        <w:tblW w:w="2185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868"/>
        <w:gridCol w:w="124"/>
        <w:gridCol w:w="1276"/>
        <w:gridCol w:w="23"/>
        <w:gridCol w:w="1395"/>
        <w:gridCol w:w="29"/>
        <w:gridCol w:w="1388"/>
        <w:gridCol w:w="1418"/>
        <w:gridCol w:w="1417"/>
        <w:gridCol w:w="1418"/>
        <w:gridCol w:w="1417"/>
        <w:gridCol w:w="1300"/>
        <w:gridCol w:w="1418"/>
        <w:gridCol w:w="1418"/>
        <w:gridCol w:w="1418"/>
        <w:gridCol w:w="1418"/>
      </w:tblGrid>
      <w:tr w:rsidR="00C72E0C" w:rsidRPr="007410C3" w:rsidTr="00D8030F">
        <w:trPr>
          <w:gridAfter w:val="4"/>
          <w:wAfter w:w="5672" w:type="dxa"/>
          <w:trHeight w:val="503"/>
        </w:trPr>
        <w:tc>
          <w:tcPr>
            <w:tcW w:w="567" w:type="dxa"/>
            <w:vMerge w:val="restart"/>
          </w:tcPr>
          <w:p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 муниципальной программы</w:t>
            </w:r>
          </w:p>
        </w:tc>
        <w:tc>
          <w:tcPr>
            <w:tcW w:w="1701" w:type="dxa"/>
            <w:vMerge w:val="restart"/>
          </w:tcPr>
          <w:p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68" w:type="dxa"/>
            <w:vMerge w:val="restart"/>
          </w:tcPr>
          <w:p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1423" w:type="dxa"/>
            <w:gridSpan w:val="3"/>
            <w:vMerge w:val="restart"/>
          </w:tcPr>
          <w:p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2" w:type="dxa"/>
            <w:gridSpan w:val="8"/>
          </w:tcPr>
          <w:p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реализации муниципальной программы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2E0C" w:rsidRPr="007410C3" w:rsidTr="00D8030F">
        <w:trPr>
          <w:gridAfter w:val="4"/>
          <w:wAfter w:w="5672" w:type="dxa"/>
          <w:trHeight w:val="502"/>
        </w:trPr>
        <w:tc>
          <w:tcPr>
            <w:tcW w:w="567" w:type="dxa"/>
            <w:vMerge/>
          </w:tcPr>
          <w:p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72E0C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vMerge/>
          </w:tcPr>
          <w:p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на 2020 год</w:t>
            </w:r>
          </w:p>
        </w:tc>
        <w:tc>
          <w:tcPr>
            <w:tcW w:w="1388" w:type="dxa"/>
          </w:tcPr>
          <w:p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</w:tcPr>
          <w:p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</w:tr>
      <w:tr w:rsidR="00873291" w:rsidRPr="00873291" w:rsidTr="00D8030F">
        <w:trPr>
          <w:gridAfter w:val="4"/>
          <w:wAfter w:w="5672" w:type="dxa"/>
          <w:trHeight w:val="503"/>
        </w:trPr>
        <w:tc>
          <w:tcPr>
            <w:tcW w:w="567" w:type="dxa"/>
            <w:vMerge w:val="restart"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363D00" w:rsidRPr="007410C3" w:rsidRDefault="00363D00" w:rsidP="00F62F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приобретение) жилья для граждан, проживающих в сельских поселе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униципального района –  всего</w:t>
            </w:r>
          </w:p>
        </w:tc>
        <w:tc>
          <w:tcPr>
            <w:tcW w:w="1701" w:type="dxa"/>
            <w:vMerge w:val="restart"/>
          </w:tcPr>
          <w:p w:rsidR="00363D00" w:rsidRPr="007410C3" w:rsidRDefault="00363D00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Пестравский Самарской области</w:t>
            </w:r>
          </w:p>
        </w:tc>
        <w:tc>
          <w:tcPr>
            <w:tcW w:w="868" w:type="dxa"/>
            <w:vMerge w:val="restart"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23" w:type="dxa"/>
            <w:gridSpan w:val="3"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gridSpan w:val="2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,85396</w:t>
            </w:r>
          </w:p>
        </w:tc>
        <w:tc>
          <w:tcPr>
            <w:tcW w:w="1388" w:type="dxa"/>
          </w:tcPr>
          <w:p w:rsidR="00363D00" w:rsidRPr="00873291" w:rsidRDefault="00F65AC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012</w:t>
            </w:r>
          </w:p>
        </w:tc>
        <w:tc>
          <w:tcPr>
            <w:tcW w:w="1417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,821</w:t>
            </w:r>
          </w:p>
        </w:tc>
        <w:tc>
          <w:tcPr>
            <w:tcW w:w="1418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,821</w:t>
            </w:r>
          </w:p>
        </w:tc>
        <w:tc>
          <w:tcPr>
            <w:tcW w:w="1417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,821</w:t>
            </w:r>
          </w:p>
        </w:tc>
        <w:tc>
          <w:tcPr>
            <w:tcW w:w="1300" w:type="dxa"/>
          </w:tcPr>
          <w:p w:rsidR="00363D00" w:rsidRPr="00873291" w:rsidRDefault="00830C02" w:rsidP="001322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8,32896</w:t>
            </w:r>
          </w:p>
        </w:tc>
      </w:tr>
      <w:tr w:rsidR="00873291" w:rsidRPr="00873291" w:rsidTr="00D8030F">
        <w:trPr>
          <w:gridAfter w:val="4"/>
          <w:wAfter w:w="5672" w:type="dxa"/>
          <w:trHeight w:val="206"/>
        </w:trPr>
        <w:tc>
          <w:tcPr>
            <w:tcW w:w="567" w:type="dxa"/>
            <w:vMerge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gridSpan w:val="2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0,77800</w:t>
            </w:r>
          </w:p>
        </w:tc>
        <w:tc>
          <w:tcPr>
            <w:tcW w:w="1388" w:type="dxa"/>
          </w:tcPr>
          <w:p w:rsidR="00363D00" w:rsidRPr="00873291" w:rsidRDefault="00F65AC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075,075</w:t>
            </w:r>
          </w:p>
        </w:tc>
        <w:tc>
          <w:tcPr>
            <w:tcW w:w="1417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735,134</w:t>
            </w:r>
          </w:p>
        </w:tc>
        <w:tc>
          <w:tcPr>
            <w:tcW w:w="1418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735,134</w:t>
            </w:r>
          </w:p>
        </w:tc>
        <w:tc>
          <w:tcPr>
            <w:tcW w:w="1417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735,134</w:t>
            </w:r>
          </w:p>
        </w:tc>
        <w:tc>
          <w:tcPr>
            <w:tcW w:w="1300" w:type="dxa"/>
          </w:tcPr>
          <w:p w:rsidR="00363D00" w:rsidRPr="00873291" w:rsidRDefault="00EA2142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41,255</w:t>
            </w:r>
          </w:p>
        </w:tc>
      </w:tr>
      <w:tr w:rsidR="00873291" w:rsidRPr="00873291" w:rsidTr="00D8030F">
        <w:trPr>
          <w:gridAfter w:val="4"/>
          <w:wAfter w:w="5672" w:type="dxa"/>
          <w:trHeight w:val="206"/>
        </w:trPr>
        <w:tc>
          <w:tcPr>
            <w:tcW w:w="567" w:type="dxa"/>
            <w:vMerge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4" w:type="dxa"/>
            <w:gridSpan w:val="2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84,30204</w:t>
            </w:r>
          </w:p>
        </w:tc>
        <w:tc>
          <w:tcPr>
            <w:tcW w:w="1388" w:type="dxa"/>
          </w:tcPr>
          <w:p w:rsidR="00363D00" w:rsidRPr="00873291" w:rsidRDefault="00F65AC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853,710</w:t>
            </w:r>
          </w:p>
        </w:tc>
        <w:tc>
          <w:tcPr>
            <w:tcW w:w="1417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 936,678</w:t>
            </w:r>
          </w:p>
        </w:tc>
        <w:tc>
          <w:tcPr>
            <w:tcW w:w="1418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 936,678</w:t>
            </w:r>
          </w:p>
        </w:tc>
        <w:tc>
          <w:tcPr>
            <w:tcW w:w="1417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 936,678</w:t>
            </w:r>
          </w:p>
        </w:tc>
        <w:tc>
          <w:tcPr>
            <w:tcW w:w="1300" w:type="dxa"/>
          </w:tcPr>
          <w:p w:rsidR="00363D00" w:rsidRPr="00873291" w:rsidRDefault="00EA2142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48,04604</w:t>
            </w:r>
          </w:p>
        </w:tc>
      </w:tr>
      <w:tr w:rsidR="00873291" w:rsidRPr="00873291" w:rsidTr="00D8030F">
        <w:trPr>
          <w:gridAfter w:val="4"/>
          <w:wAfter w:w="5672" w:type="dxa"/>
          <w:trHeight w:val="206"/>
        </w:trPr>
        <w:tc>
          <w:tcPr>
            <w:tcW w:w="567" w:type="dxa"/>
            <w:vMerge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24" w:type="dxa"/>
            <w:gridSpan w:val="2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32,68600</w:t>
            </w:r>
          </w:p>
        </w:tc>
        <w:tc>
          <w:tcPr>
            <w:tcW w:w="1388" w:type="dxa"/>
          </w:tcPr>
          <w:p w:rsidR="00363D00" w:rsidRPr="00873291" w:rsidRDefault="00F65AC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577,770</w:t>
            </w:r>
          </w:p>
        </w:tc>
        <w:tc>
          <w:tcPr>
            <w:tcW w:w="1417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639,986</w:t>
            </w:r>
          </w:p>
        </w:tc>
        <w:tc>
          <w:tcPr>
            <w:tcW w:w="1418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639,986</w:t>
            </w:r>
          </w:p>
        </w:tc>
        <w:tc>
          <w:tcPr>
            <w:tcW w:w="1417" w:type="dxa"/>
          </w:tcPr>
          <w:p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639,986</w:t>
            </w:r>
          </w:p>
        </w:tc>
        <w:tc>
          <w:tcPr>
            <w:tcW w:w="1300" w:type="dxa"/>
          </w:tcPr>
          <w:p w:rsidR="00363D00" w:rsidRPr="00873291" w:rsidRDefault="00EA2142" w:rsidP="00576C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430,414</w:t>
            </w:r>
          </w:p>
        </w:tc>
      </w:tr>
      <w:tr w:rsidR="00873291" w:rsidRPr="00873291" w:rsidTr="002C3CB5">
        <w:trPr>
          <w:gridAfter w:val="4"/>
          <w:wAfter w:w="5672" w:type="dxa"/>
          <w:trHeight w:val="517"/>
        </w:trPr>
        <w:tc>
          <w:tcPr>
            <w:tcW w:w="6379" w:type="dxa"/>
            <w:gridSpan w:val="6"/>
          </w:tcPr>
          <w:p w:rsidR="00F8009A" w:rsidRPr="007410C3" w:rsidRDefault="008B445C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="00F8009A" w:rsidRPr="007410C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F8009A" w:rsidRPr="00F23847" w:rsidRDefault="00363D00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775,62000</w:t>
            </w:r>
          </w:p>
        </w:tc>
        <w:tc>
          <w:tcPr>
            <w:tcW w:w="1417" w:type="dxa"/>
            <w:gridSpan w:val="2"/>
            <w:vAlign w:val="center"/>
          </w:tcPr>
          <w:p w:rsidR="00F8009A" w:rsidRPr="00873291" w:rsidRDefault="00F65AC0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8009A" w:rsidRPr="00F23847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 592,567</w:t>
            </w:r>
          </w:p>
        </w:tc>
        <w:tc>
          <w:tcPr>
            <w:tcW w:w="1417" w:type="dxa"/>
            <w:vAlign w:val="center"/>
          </w:tcPr>
          <w:p w:rsidR="00F8009A" w:rsidRPr="00F23847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5 466,619</w:t>
            </w:r>
          </w:p>
        </w:tc>
        <w:tc>
          <w:tcPr>
            <w:tcW w:w="1418" w:type="dxa"/>
            <w:vAlign w:val="center"/>
          </w:tcPr>
          <w:p w:rsidR="00F8009A" w:rsidRPr="00F23847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5 466,619</w:t>
            </w:r>
          </w:p>
        </w:tc>
        <w:tc>
          <w:tcPr>
            <w:tcW w:w="1417" w:type="dxa"/>
            <w:vAlign w:val="center"/>
          </w:tcPr>
          <w:p w:rsidR="00F8009A" w:rsidRPr="00F23847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5 466,619</w:t>
            </w:r>
          </w:p>
        </w:tc>
        <w:tc>
          <w:tcPr>
            <w:tcW w:w="1300" w:type="dxa"/>
            <w:vAlign w:val="center"/>
          </w:tcPr>
          <w:p w:rsidR="00F8009A" w:rsidRPr="00873291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4768,044</w:t>
            </w:r>
          </w:p>
        </w:tc>
      </w:tr>
      <w:tr w:rsidR="008B5927" w:rsidRPr="00873291" w:rsidTr="00D8030F">
        <w:trPr>
          <w:gridAfter w:val="4"/>
          <w:wAfter w:w="5672" w:type="dxa"/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5927" w:rsidRPr="007410C3" w:rsidRDefault="008B5927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 жилых 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мещений в сельских поселе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униципального района по договору найма жилого помещ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5927" w:rsidRPr="007410C3" w:rsidRDefault="008B5927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Пестравский Самарской области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23" w:type="dxa"/>
            <w:gridSpan w:val="3"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:rsidR="008B5927" w:rsidRPr="00AA21F2" w:rsidRDefault="008B5927" w:rsidP="00363D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B5927" w:rsidRPr="00AA21F2" w:rsidRDefault="004725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1,16716</w:t>
            </w:r>
          </w:p>
        </w:tc>
        <w:tc>
          <w:tcPr>
            <w:tcW w:w="1417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43,841</w:t>
            </w:r>
          </w:p>
        </w:tc>
        <w:tc>
          <w:tcPr>
            <w:tcW w:w="1418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43,841</w:t>
            </w:r>
          </w:p>
        </w:tc>
        <w:tc>
          <w:tcPr>
            <w:tcW w:w="1417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43,841</w:t>
            </w:r>
          </w:p>
        </w:tc>
        <w:tc>
          <w:tcPr>
            <w:tcW w:w="1300" w:type="dxa"/>
            <w:shd w:val="clear" w:color="auto" w:fill="auto"/>
          </w:tcPr>
          <w:p w:rsidR="008B5927" w:rsidRPr="00AA21F2" w:rsidRDefault="00C33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2,69016</w:t>
            </w:r>
          </w:p>
        </w:tc>
      </w:tr>
      <w:tr w:rsidR="0047252C" w:rsidRPr="00873291" w:rsidTr="002C3CB5">
        <w:trPr>
          <w:gridAfter w:val="4"/>
          <w:wAfter w:w="5672" w:type="dxa"/>
          <w:trHeight w:val="255"/>
        </w:trPr>
        <w:tc>
          <w:tcPr>
            <w:tcW w:w="567" w:type="dxa"/>
            <w:vMerge/>
            <w:shd w:val="clear" w:color="auto" w:fill="auto"/>
          </w:tcPr>
          <w:p w:rsidR="0047252C" w:rsidRPr="007410C3" w:rsidRDefault="0047252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52C" w:rsidRPr="007410C3" w:rsidRDefault="0047252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252C" w:rsidRPr="007410C3" w:rsidRDefault="0047252C" w:rsidP="00F51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252C" w:rsidRPr="007410C3" w:rsidRDefault="0047252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:rsidR="0047252C" w:rsidRDefault="0047252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ерхлимит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7252C" w:rsidRPr="00AA21F2" w:rsidRDefault="0047252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:rsidR="0047252C" w:rsidRPr="00AA21F2" w:rsidRDefault="0047252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7252C" w:rsidRPr="00AA21F2" w:rsidRDefault="00A452BA" w:rsidP="005753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16</w:t>
            </w:r>
            <w:r w:rsidR="005753BC" w:rsidRPr="00AA2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53945</w:t>
            </w:r>
          </w:p>
        </w:tc>
        <w:tc>
          <w:tcPr>
            <w:tcW w:w="1417" w:type="dxa"/>
            <w:shd w:val="clear" w:color="auto" w:fill="auto"/>
          </w:tcPr>
          <w:p w:rsidR="0047252C" w:rsidRPr="00AA21F2" w:rsidRDefault="0047252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7252C" w:rsidRPr="00AA21F2" w:rsidRDefault="0047252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7252C" w:rsidRPr="00AA21F2" w:rsidRDefault="0047252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47252C" w:rsidRPr="00AA21F2" w:rsidRDefault="005753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16,53945</w:t>
            </w:r>
          </w:p>
        </w:tc>
      </w:tr>
      <w:tr w:rsidR="008B5927" w:rsidRPr="00873291" w:rsidTr="002C3CB5">
        <w:trPr>
          <w:gridAfter w:val="4"/>
          <w:wAfter w:w="5672" w:type="dxa"/>
          <w:trHeight w:val="255"/>
        </w:trPr>
        <w:tc>
          <w:tcPr>
            <w:tcW w:w="567" w:type="dxa"/>
            <w:vMerge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5927" w:rsidRPr="007410C3" w:rsidRDefault="008B5927" w:rsidP="00F51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B5927" w:rsidRPr="00AA21F2" w:rsidRDefault="008B59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69,07218</w:t>
            </w:r>
          </w:p>
        </w:tc>
        <w:tc>
          <w:tcPr>
            <w:tcW w:w="1417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1 232,169</w:t>
            </w:r>
          </w:p>
        </w:tc>
        <w:tc>
          <w:tcPr>
            <w:tcW w:w="1418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1 232,169</w:t>
            </w:r>
          </w:p>
        </w:tc>
        <w:tc>
          <w:tcPr>
            <w:tcW w:w="1417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1 232,169</w:t>
            </w:r>
          </w:p>
        </w:tc>
        <w:tc>
          <w:tcPr>
            <w:tcW w:w="1300" w:type="dxa"/>
            <w:shd w:val="clear" w:color="auto" w:fill="auto"/>
          </w:tcPr>
          <w:p w:rsidR="008B5927" w:rsidRPr="00AA21F2" w:rsidRDefault="008B59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65,57918</w:t>
            </w:r>
          </w:p>
        </w:tc>
      </w:tr>
      <w:tr w:rsidR="008B5927" w:rsidRPr="00873291" w:rsidTr="002C3CB5">
        <w:trPr>
          <w:gridAfter w:val="4"/>
          <w:wAfter w:w="5672" w:type="dxa"/>
          <w:trHeight w:val="255"/>
        </w:trPr>
        <w:tc>
          <w:tcPr>
            <w:tcW w:w="567" w:type="dxa"/>
            <w:vMerge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5927" w:rsidRPr="007410C3" w:rsidRDefault="008B5927" w:rsidP="00F51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B5927" w:rsidRPr="00AA21F2" w:rsidRDefault="008B59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4,30056</w:t>
            </w:r>
          </w:p>
        </w:tc>
        <w:tc>
          <w:tcPr>
            <w:tcW w:w="1417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2 288,314</w:t>
            </w:r>
          </w:p>
        </w:tc>
        <w:tc>
          <w:tcPr>
            <w:tcW w:w="1418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2 288,314</w:t>
            </w:r>
          </w:p>
        </w:tc>
        <w:tc>
          <w:tcPr>
            <w:tcW w:w="1417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2 288,314</w:t>
            </w:r>
          </w:p>
        </w:tc>
        <w:tc>
          <w:tcPr>
            <w:tcW w:w="1300" w:type="dxa"/>
            <w:shd w:val="clear" w:color="auto" w:fill="auto"/>
          </w:tcPr>
          <w:p w:rsidR="008B5927" w:rsidRPr="00AA21F2" w:rsidRDefault="008B59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889,24256</w:t>
            </w:r>
          </w:p>
        </w:tc>
      </w:tr>
      <w:tr w:rsidR="008B5927" w:rsidRPr="00873291" w:rsidTr="002C3CB5">
        <w:trPr>
          <w:gridAfter w:val="4"/>
          <w:wAfter w:w="5672" w:type="dxa"/>
          <w:trHeight w:val="580"/>
        </w:trPr>
        <w:tc>
          <w:tcPr>
            <w:tcW w:w="567" w:type="dxa"/>
            <w:vMerge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:rsidR="008B5927" w:rsidRPr="007410C3" w:rsidRDefault="008B5927" w:rsidP="006B7F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B5927" w:rsidRPr="00AA21F2" w:rsidRDefault="004725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71,94339</w:t>
            </w:r>
          </w:p>
        </w:tc>
        <w:tc>
          <w:tcPr>
            <w:tcW w:w="1417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891,081</w:t>
            </w:r>
          </w:p>
        </w:tc>
        <w:tc>
          <w:tcPr>
            <w:tcW w:w="1418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891,081</w:t>
            </w:r>
          </w:p>
        </w:tc>
        <w:tc>
          <w:tcPr>
            <w:tcW w:w="1417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891,081</w:t>
            </w:r>
          </w:p>
        </w:tc>
        <w:tc>
          <w:tcPr>
            <w:tcW w:w="1300" w:type="dxa"/>
            <w:shd w:val="clear" w:color="auto" w:fill="auto"/>
          </w:tcPr>
          <w:p w:rsidR="008B5927" w:rsidRPr="00AA21F2" w:rsidRDefault="00C33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45,18639</w:t>
            </w:r>
          </w:p>
        </w:tc>
      </w:tr>
      <w:tr w:rsidR="008B5927" w:rsidRPr="00873291" w:rsidTr="002C3CB5">
        <w:trPr>
          <w:gridAfter w:val="4"/>
          <w:wAfter w:w="5672" w:type="dxa"/>
          <w:trHeight w:val="337"/>
        </w:trPr>
        <w:tc>
          <w:tcPr>
            <w:tcW w:w="567" w:type="dxa"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B5927" w:rsidRPr="007410C3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:rsidR="008B5927" w:rsidRPr="002C3CB5" w:rsidRDefault="008B5927" w:rsidP="006B7F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3CB5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:rsidR="008B5927" w:rsidRPr="00AA21F2" w:rsidRDefault="008B5927" w:rsidP="00C117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B5927" w:rsidRPr="00AA21F2" w:rsidRDefault="00A452BA" w:rsidP="00C33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21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113</w:t>
            </w:r>
            <w:r w:rsidR="00D0465D" w:rsidRPr="00AA21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022</w:t>
            </w:r>
            <w:r w:rsidRPr="00AA21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4455,405</w:t>
            </w:r>
          </w:p>
        </w:tc>
        <w:tc>
          <w:tcPr>
            <w:tcW w:w="1418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4455,405</w:t>
            </w:r>
          </w:p>
        </w:tc>
        <w:tc>
          <w:tcPr>
            <w:tcW w:w="1417" w:type="dxa"/>
            <w:shd w:val="clear" w:color="auto" w:fill="auto"/>
          </w:tcPr>
          <w:p w:rsidR="008B5927" w:rsidRPr="00AA21F2" w:rsidRDefault="008B5927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4455,405</w:t>
            </w:r>
          </w:p>
        </w:tc>
        <w:tc>
          <w:tcPr>
            <w:tcW w:w="1300" w:type="dxa"/>
            <w:shd w:val="clear" w:color="auto" w:fill="auto"/>
          </w:tcPr>
          <w:p w:rsidR="008B5927" w:rsidRPr="00AA21F2" w:rsidRDefault="005753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F2">
              <w:rPr>
                <w:rFonts w:ascii="Times New Roman" w:hAnsi="Times New Roman" w:cs="Times New Roman"/>
                <w:b/>
                <w:sz w:val="24"/>
                <w:szCs w:val="24"/>
              </w:rPr>
              <w:t>27479,23774</w:t>
            </w:r>
          </w:p>
        </w:tc>
      </w:tr>
      <w:tr w:rsidR="00F23847" w:rsidRPr="00F23847" w:rsidTr="00D8030F">
        <w:trPr>
          <w:gridAfter w:val="4"/>
          <w:wAfter w:w="5672" w:type="dxa"/>
          <w:trHeight w:val="292"/>
        </w:trPr>
        <w:tc>
          <w:tcPr>
            <w:tcW w:w="567" w:type="dxa"/>
            <w:vMerge w:val="restart"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146C" w:rsidRPr="007410C3" w:rsidRDefault="0052146C" w:rsidP="00E27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146C" w:rsidRPr="007410C3" w:rsidRDefault="0068610F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146C" w:rsidRPr="00F23847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43,21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146C" w:rsidRPr="00873291" w:rsidRDefault="00F30686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0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AA21F2" w:rsidRDefault="009152D3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3429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AA21F2" w:rsidRDefault="00687809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152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AA21F2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AA21F2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2146C" w:rsidRPr="00AA21F2" w:rsidRDefault="009152D3" w:rsidP="009547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8636,453</w:t>
            </w:r>
          </w:p>
        </w:tc>
      </w:tr>
      <w:tr w:rsidR="00F23847" w:rsidRPr="00F23847" w:rsidTr="00D8030F">
        <w:trPr>
          <w:gridAfter w:val="4"/>
          <w:wAfter w:w="5672" w:type="dxa"/>
          <w:trHeight w:val="292"/>
        </w:trPr>
        <w:tc>
          <w:tcPr>
            <w:tcW w:w="567" w:type="dxa"/>
            <w:vMerge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146C" w:rsidRPr="00F23847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81,18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146C" w:rsidRPr="00873291" w:rsidRDefault="00F30686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8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AA21F2" w:rsidRDefault="001A38F7" w:rsidP="00AB1A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AA21F2" w:rsidRDefault="00687809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1492,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AA21F2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B62916" w:rsidRPr="00AA21F2">
              <w:rPr>
                <w:rFonts w:ascii="Times New Roman" w:hAnsi="Times New Roman" w:cs="Times New Roman"/>
                <w:sz w:val="24"/>
                <w:szCs w:val="24"/>
              </w:rPr>
              <w:t>4,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AA21F2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B62916" w:rsidRPr="00AA21F2">
              <w:rPr>
                <w:rFonts w:ascii="Times New Roman" w:hAnsi="Times New Roman" w:cs="Times New Roman"/>
                <w:sz w:val="24"/>
                <w:szCs w:val="24"/>
              </w:rPr>
              <w:t>4,00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2146C" w:rsidRPr="00AA21F2" w:rsidRDefault="001A38F7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12290,613</w:t>
            </w:r>
          </w:p>
        </w:tc>
      </w:tr>
      <w:tr w:rsidR="00F23847" w:rsidRPr="00F23847" w:rsidTr="00D8030F">
        <w:trPr>
          <w:gridAfter w:val="4"/>
          <w:wAfter w:w="5672" w:type="dxa"/>
          <w:trHeight w:val="292"/>
        </w:trPr>
        <w:tc>
          <w:tcPr>
            <w:tcW w:w="567" w:type="dxa"/>
            <w:vMerge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146C" w:rsidRPr="00F23847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722,19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146C" w:rsidRPr="00873291" w:rsidRDefault="00F30686" w:rsidP="006A45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AA21F2" w:rsidRDefault="001A38F7" w:rsidP="00BF0B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AA21F2" w:rsidRDefault="00687809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9169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AA21F2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62916" w:rsidRPr="00AA21F2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AA21F2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62916" w:rsidRPr="00AA21F2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2146C" w:rsidRPr="00AA21F2" w:rsidRDefault="001A38F7" w:rsidP="006A4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32174,335</w:t>
            </w:r>
          </w:p>
        </w:tc>
      </w:tr>
      <w:tr w:rsidR="00F23847" w:rsidRPr="00F23847" w:rsidTr="00D8030F">
        <w:trPr>
          <w:gridAfter w:val="4"/>
          <w:wAfter w:w="5672" w:type="dxa"/>
          <w:trHeight w:val="292"/>
        </w:trPr>
        <w:tc>
          <w:tcPr>
            <w:tcW w:w="567" w:type="dxa"/>
            <w:vMerge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146C" w:rsidRPr="00F23847" w:rsidRDefault="00F61358" w:rsidP="005214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29,6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146C" w:rsidRPr="00873291" w:rsidRDefault="00F30686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7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AA21F2" w:rsidRDefault="001A38F7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AA21F2" w:rsidRDefault="00687809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441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AA21F2" w:rsidRDefault="00B62916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3442,2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AA21F2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sz w:val="24"/>
                <w:szCs w:val="24"/>
              </w:rPr>
              <w:t>3442,2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C3B0F" w:rsidRPr="00AA21F2" w:rsidRDefault="00EC3B0F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2146C" w:rsidRPr="00AA21F2" w:rsidRDefault="001A38F7" w:rsidP="007A3D6C">
            <w:pPr>
              <w:jc w:val="center"/>
              <w:rPr>
                <w:rFonts w:ascii="Times New Roman" w:hAnsi="Times New Roman" w:cs="Times New Roman"/>
              </w:rPr>
            </w:pPr>
            <w:r w:rsidRPr="00AA21F2">
              <w:rPr>
                <w:rFonts w:ascii="Times New Roman" w:hAnsi="Times New Roman" w:cs="Times New Roman"/>
              </w:rPr>
              <w:t>16169,306</w:t>
            </w:r>
          </w:p>
        </w:tc>
      </w:tr>
      <w:tr w:rsidR="00F23847" w:rsidRPr="00F23847" w:rsidTr="00D8030F">
        <w:trPr>
          <w:gridAfter w:val="4"/>
          <w:wAfter w:w="5672" w:type="dxa"/>
          <w:trHeight w:val="292"/>
        </w:trPr>
        <w:tc>
          <w:tcPr>
            <w:tcW w:w="4979" w:type="dxa"/>
            <w:gridSpan w:val="4"/>
            <w:shd w:val="clear" w:color="auto" w:fill="auto"/>
          </w:tcPr>
          <w:p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52146C" w:rsidRPr="00E27737" w:rsidRDefault="0052146C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E2773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146C" w:rsidRPr="00F23847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2 576,25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146C" w:rsidRPr="00873291" w:rsidRDefault="00F3068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347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AA21F2" w:rsidRDefault="009152D3" w:rsidP="00BF0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b/>
                <w:sz w:val="24"/>
                <w:szCs w:val="24"/>
              </w:rPr>
              <w:t>3429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AA21F2" w:rsidRDefault="00687809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1523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AA21F2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14342,</w:t>
            </w:r>
            <w:r w:rsidR="00B62916"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7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AA21F2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14342,77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2146C" w:rsidRPr="00AA21F2" w:rsidRDefault="00E33D3D" w:rsidP="009547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69270,707</w:t>
            </w:r>
          </w:p>
        </w:tc>
      </w:tr>
      <w:tr w:rsidR="00F23847" w:rsidRPr="00B34FA2" w:rsidTr="002C3CB5">
        <w:trPr>
          <w:gridAfter w:val="4"/>
          <w:wAfter w:w="5672" w:type="dxa"/>
          <w:trHeight w:val="636"/>
        </w:trPr>
        <w:tc>
          <w:tcPr>
            <w:tcW w:w="567" w:type="dxa"/>
            <w:vMerge w:val="restart"/>
            <w:shd w:val="clear" w:color="auto" w:fill="auto"/>
          </w:tcPr>
          <w:p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аботка проектно-сметной </w:t>
            </w: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кумент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146C" w:rsidRPr="00AA21F2" w:rsidRDefault="0068610F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КУ «Отдел капитального </w:t>
            </w:r>
            <w:r w:rsidRPr="00AA21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ительства, </w:t>
            </w:r>
            <w:r w:rsidRPr="00AA21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рхитектуры и развития инженерной инфраструктуры </w:t>
            </w: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района Пестравский 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146C" w:rsidRPr="00F23847" w:rsidRDefault="004C2B33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5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146C" w:rsidRPr="00873291" w:rsidRDefault="008729CB" w:rsidP="004C2B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65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AA21F2" w:rsidRDefault="007172C6" w:rsidP="001C4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8079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AA21F2" w:rsidRDefault="004C2B33" w:rsidP="00B82CF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067D4" w:rsidRPr="00AA21F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AA21F2" w:rsidRDefault="005067D4" w:rsidP="004C2B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2B33" w:rsidRPr="00AA21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AA21F2" w:rsidRDefault="005067D4" w:rsidP="004C2B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2B33" w:rsidRPr="00AA21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2146C" w:rsidRPr="00AA21F2" w:rsidRDefault="004F532B" w:rsidP="00FE35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sz w:val="22"/>
                <w:szCs w:val="22"/>
              </w:rPr>
              <w:t>21694,36</w:t>
            </w:r>
          </w:p>
        </w:tc>
      </w:tr>
      <w:tr w:rsidR="00F23847" w:rsidRPr="00B34FA2" w:rsidTr="002C3CB5">
        <w:trPr>
          <w:gridAfter w:val="4"/>
          <w:wAfter w:w="5672" w:type="dxa"/>
          <w:trHeight w:val="633"/>
        </w:trPr>
        <w:tc>
          <w:tcPr>
            <w:tcW w:w="567" w:type="dxa"/>
            <w:vMerge/>
            <w:shd w:val="clear" w:color="auto" w:fill="auto"/>
          </w:tcPr>
          <w:p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146C" w:rsidRPr="00F23847" w:rsidRDefault="00065BA5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146C" w:rsidRPr="002E538E" w:rsidRDefault="005067D4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5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F23847" w:rsidRDefault="005067D4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F23847" w:rsidRDefault="005067D4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F23847" w:rsidRDefault="005067D4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F23847" w:rsidRDefault="005067D4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2146C" w:rsidRPr="00B34FA2" w:rsidRDefault="005067D4" w:rsidP="005067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4F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F23847" w:rsidRPr="00B34FA2" w:rsidTr="00D8030F">
        <w:trPr>
          <w:gridAfter w:val="4"/>
          <w:wAfter w:w="5672" w:type="dxa"/>
          <w:trHeight w:val="633"/>
        </w:trPr>
        <w:tc>
          <w:tcPr>
            <w:tcW w:w="6379" w:type="dxa"/>
            <w:gridSpan w:val="6"/>
            <w:shd w:val="clear" w:color="auto" w:fill="auto"/>
          </w:tcPr>
          <w:p w:rsidR="0052146C" w:rsidRPr="00F23407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146C" w:rsidRPr="00F23847" w:rsidRDefault="004C2B33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5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146C" w:rsidRPr="00873291" w:rsidRDefault="008729CB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65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AA21F2" w:rsidRDefault="007172C6" w:rsidP="001C4D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8079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AA21F2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46C" w:rsidRPr="00AA21F2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46C" w:rsidRPr="00AA21F2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2146C" w:rsidRPr="00AA21F2" w:rsidRDefault="004F532B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1F2">
              <w:rPr>
                <w:rFonts w:ascii="Times New Roman" w:hAnsi="Times New Roman" w:cs="Times New Roman"/>
                <w:b/>
                <w:sz w:val="22"/>
                <w:szCs w:val="22"/>
              </w:rPr>
              <w:t>21694,36</w:t>
            </w:r>
          </w:p>
        </w:tc>
      </w:tr>
      <w:tr w:rsidR="00D8030F" w:rsidRPr="00F23847" w:rsidTr="002C3CB5">
        <w:trPr>
          <w:gridAfter w:val="4"/>
          <w:wAfter w:w="5672" w:type="dxa"/>
          <w:trHeight w:val="527"/>
        </w:trPr>
        <w:tc>
          <w:tcPr>
            <w:tcW w:w="567" w:type="dxa"/>
            <w:vMerge w:val="restart"/>
            <w:shd w:val="clear" w:color="auto" w:fill="auto"/>
          </w:tcPr>
          <w:p w:rsidR="00D8030F" w:rsidRDefault="00D8030F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030F" w:rsidRPr="00E54277" w:rsidRDefault="00D8030F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ов развития системы водоснабж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030F" w:rsidRPr="00AA21F2" w:rsidRDefault="00D8030F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21F2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униципального района Пестравский Самарской области</w:t>
            </w:r>
          </w:p>
          <w:p w:rsidR="00D8030F" w:rsidRPr="00F23847" w:rsidRDefault="00D8030F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1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D8030F" w:rsidRPr="00F23847" w:rsidRDefault="00D8030F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D8030F" w:rsidRPr="004B539B" w:rsidRDefault="00D8030F" w:rsidP="00900386">
            <w:pPr>
              <w:jc w:val="center"/>
            </w:pPr>
            <w:r w:rsidRPr="007410C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8030F" w:rsidRPr="00F23847" w:rsidRDefault="00D8030F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8030F" w:rsidRPr="00F74004" w:rsidRDefault="00D8030F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30F" w:rsidRPr="00873291" w:rsidRDefault="00D8030F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30F" w:rsidRPr="00D8030F" w:rsidRDefault="00D8030F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8030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30F" w:rsidRPr="00D8030F" w:rsidRDefault="00D8030F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8030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30F" w:rsidRPr="00D8030F" w:rsidRDefault="00D8030F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8030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8030F" w:rsidRPr="00E51354" w:rsidRDefault="00D8030F" w:rsidP="001321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0,0</w:t>
            </w:r>
          </w:p>
        </w:tc>
      </w:tr>
      <w:tr w:rsidR="00D8030F" w:rsidRPr="00F23847" w:rsidTr="002C3CB5">
        <w:trPr>
          <w:gridAfter w:val="4"/>
          <w:wAfter w:w="5672" w:type="dxa"/>
          <w:trHeight w:val="1110"/>
        </w:trPr>
        <w:tc>
          <w:tcPr>
            <w:tcW w:w="567" w:type="dxa"/>
            <w:vMerge/>
            <w:shd w:val="clear" w:color="auto" w:fill="auto"/>
          </w:tcPr>
          <w:p w:rsidR="00D8030F" w:rsidRDefault="00D8030F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030F" w:rsidRPr="00E54277" w:rsidRDefault="00D8030F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030F" w:rsidRPr="00E54277" w:rsidRDefault="00D8030F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D8030F" w:rsidRDefault="00D8030F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D8030F" w:rsidRDefault="00D8030F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8030F" w:rsidRPr="00F23847" w:rsidRDefault="00D8030F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8030F" w:rsidRPr="00F74004" w:rsidRDefault="00D8030F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30F" w:rsidRPr="00873291" w:rsidRDefault="00D8030F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4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30F" w:rsidRPr="00D8030F" w:rsidRDefault="00D8030F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8030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30F" w:rsidRPr="00D8030F" w:rsidRDefault="00D8030F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8030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30F" w:rsidRPr="00D8030F" w:rsidRDefault="00D8030F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8030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8030F" w:rsidRPr="00E51354" w:rsidRDefault="00D8030F" w:rsidP="001321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47,5</w:t>
            </w:r>
          </w:p>
        </w:tc>
      </w:tr>
      <w:tr w:rsidR="00D8030F" w:rsidRPr="00F23847" w:rsidTr="002C3CB5">
        <w:trPr>
          <w:gridAfter w:val="4"/>
          <w:wAfter w:w="5672" w:type="dxa"/>
          <w:trHeight w:val="1192"/>
        </w:trPr>
        <w:tc>
          <w:tcPr>
            <w:tcW w:w="567" w:type="dxa"/>
            <w:vMerge/>
            <w:shd w:val="clear" w:color="auto" w:fill="auto"/>
          </w:tcPr>
          <w:p w:rsidR="00D8030F" w:rsidRDefault="00D8030F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030F" w:rsidRPr="00E54277" w:rsidRDefault="00D8030F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030F" w:rsidRPr="00E54277" w:rsidRDefault="00D8030F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D8030F" w:rsidRDefault="00D8030F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D8030F" w:rsidRDefault="00D8030F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8030F" w:rsidRPr="00F23847" w:rsidRDefault="00D8030F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8030F" w:rsidRPr="00F74004" w:rsidRDefault="00D8030F" w:rsidP="00563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30F" w:rsidRPr="00873291" w:rsidRDefault="00D8030F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0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30F" w:rsidRPr="00D8030F" w:rsidRDefault="00D8030F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8030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30F" w:rsidRPr="00D8030F" w:rsidRDefault="00D8030F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8030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30F" w:rsidRPr="00D8030F" w:rsidRDefault="00D8030F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8030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8030F" w:rsidRPr="00E51354" w:rsidRDefault="00D8030F" w:rsidP="001321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02,5</w:t>
            </w:r>
          </w:p>
        </w:tc>
      </w:tr>
      <w:tr w:rsidR="00D8030F" w:rsidRPr="00F23847" w:rsidTr="002C3CB5">
        <w:trPr>
          <w:trHeight w:val="547"/>
        </w:trPr>
        <w:tc>
          <w:tcPr>
            <w:tcW w:w="6379" w:type="dxa"/>
            <w:gridSpan w:val="6"/>
            <w:shd w:val="clear" w:color="auto" w:fill="auto"/>
          </w:tcPr>
          <w:p w:rsidR="00D8030F" w:rsidRPr="00346FE4" w:rsidRDefault="00D8030F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8030F" w:rsidRPr="00F23847" w:rsidRDefault="00D8030F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8030F" w:rsidRPr="00F23847" w:rsidRDefault="00D8030F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30F" w:rsidRPr="00873291" w:rsidRDefault="00D8030F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000,0</w:t>
            </w:r>
            <w:r w:rsidR="00737A01"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30F" w:rsidRPr="00D8030F" w:rsidRDefault="00D8030F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8030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30F" w:rsidRPr="00D8030F" w:rsidRDefault="00D8030F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8030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30F" w:rsidRPr="00D8030F" w:rsidRDefault="00D8030F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8030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8030F" w:rsidRPr="00E51354" w:rsidRDefault="00737A01" w:rsidP="003D77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000,00</w:t>
            </w:r>
          </w:p>
        </w:tc>
        <w:tc>
          <w:tcPr>
            <w:tcW w:w="1418" w:type="dxa"/>
          </w:tcPr>
          <w:p w:rsidR="00D8030F" w:rsidRPr="00F23847" w:rsidRDefault="00D8030F"/>
        </w:tc>
        <w:tc>
          <w:tcPr>
            <w:tcW w:w="1418" w:type="dxa"/>
          </w:tcPr>
          <w:p w:rsidR="00D8030F" w:rsidRPr="00F23847" w:rsidRDefault="00D8030F"/>
        </w:tc>
        <w:tc>
          <w:tcPr>
            <w:tcW w:w="1418" w:type="dxa"/>
          </w:tcPr>
          <w:p w:rsidR="00D8030F" w:rsidRPr="00F23847" w:rsidRDefault="00D8030F"/>
        </w:tc>
        <w:tc>
          <w:tcPr>
            <w:tcW w:w="1418" w:type="dxa"/>
            <w:vAlign w:val="center"/>
          </w:tcPr>
          <w:p w:rsidR="00D8030F" w:rsidRPr="00F74004" w:rsidRDefault="00D8030F" w:rsidP="001321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000,0</w:t>
            </w:r>
          </w:p>
        </w:tc>
      </w:tr>
      <w:tr w:rsidR="00A52D0A" w:rsidRPr="00F23847" w:rsidTr="002C3CB5">
        <w:trPr>
          <w:gridAfter w:val="4"/>
          <w:wAfter w:w="5672" w:type="dxa"/>
          <w:trHeight w:val="1335"/>
        </w:trPr>
        <w:tc>
          <w:tcPr>
            <w:tcW w:w="567" w:type="dxa"/>
            <w:vMerge w:val="restart"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2D0A" w:rsidRPr="00E54277" w:rsidRDefault="00A52D0A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 объектов инженерной инфраструкту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2D0A" w:rsidRPr="00AA21F2" w:rsidRDefault="00A52D0A" w:rsidP="00AA21F2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21F2">
              <w:rPr>
                <w:rFonts w:ascii="Times New Roman" w:eastAsia="Times New Roman" w:hAnsi="Times New Roman" w:cs="Times New Roman"/>
                <w:color w:val="000000"/>
              </w:rPr>
              <w:t>Администрация муниципального района Пестравский Самарской области</w:t>
            </w:r>
          </w:p>
          <w:p w:rsidR="00A52D0A" w:rsidRPr="00E54277" w:rsidRDefault="00A52D0A" w:rsidP="00AA21F2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21F2">
              <w:rPr>
                <w:rFonts w:ascii="Times New Roman" w:hAnsi="Times New Roman" w:cs="Times New Roman"/>
              </w:rPr>
              <w:t xml:space="preserve">МКУ «Отдел капитального строительства, </w:t>
            </w:r>
            <w:r w:rsidRPr="00AA21F2">
              <w:rPr>
                <w:rFonts w:ascii="Times New Roman" w:hAnsi="Times New Roman" w:cs="Times New Roman"/>
                <w:color w:val="000000" w:themeColor="text1"/>
              </w:rPr>
              <w:t xml:space="preserve">архитектуры и развития инженерной инфраструктуры </w:t>
            </w:r>
            <w:r w:rsidRPr="00AA21F2">
              <w:rPr>
                <w:rFonts w:ascii="Times New Roman" w:hAnsi="Times New Roman" w:cs="Times New Roman"/>
              </w:rPr>
              <w:t>администрации муниципального района Пестравский Самарской области</w:t>
            </w:r>
            <w:r w:rsidR="00AA21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A52D0A" w:rsidRDefault="00A52D0A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2D0A" w:rsidRPr="00F23847" w:rsidRDefault="00A52D0A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2D0A" w:rsidRPr="00F23847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873291" w:rsidRDefault="00A52D0A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A52D0A" w:rsidRDefault="00A52D0A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52D0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A52D0A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52D0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A52D0A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52D0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52D0A" w:rsidRPr="00E51354" w:rsidRDefault="00A52D0A" w:rsidP="001321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0,0</w:t>
            </w:r>
          </w:p>
        </w:tc>
      </w:tr>
      <w:tr w:rsidR="00A52D0A" w:rsidRPr="00F23847" w:rsidTr="002C3CB5">
        <w:trPr>
          <w:gridAfter w:val="4"/>
          <w:wAfter w:w="5672" w:type="dxa"/>
          <w:trHeight w:val="1335"/>
        </w:trPr>
        <w:tc>
          <w:tcPr>
            <w:tcW w:w="567" w:type="dxa"/>
            <w:vMerge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2D0A" w:rsidRPr="00E54277" w:rsidRDefault="00A52D0A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2D0A" w:rsidRPr="00E54277" w:rsidRDefault="00A52D0A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A52D0A" w:rsidRDefault="00A52D0A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2D0A" w:rsidRPr="00F23847" w:rsidRDefault="00A52D0A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2D0A" w:rsidRPr="00F23847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873291" w:rsidRDefault="00A52D0A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A52D0A" w:rsidRDefault="00A52D0A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52D0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A52D0A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52D0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A52D0A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52D0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52D0A" w:rsidRPr="00E51354" w:rsidRDefault="00A52D0A" w:rsidP="001321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75,0</w:t>
            </w:r>
          </w:p>
        </w:tc>
      </w:tr>
      <w:tr w:rsidR="00A52D0A" w:rsidRPr="00F23847" w:rsidTr="002C3CB5">
        <w:trPr>
          <w:gridAfter w:val="4"/>
          <w:wAfter w:w="5672" w:type="dxa"/>
          <w:trHeight w:val="1335"/>
        </w:trPr>
        <w:tc>
          <w:tcPr>
            <w:tcW w:w="567" w:type="dxa"/>
            <w:vMerge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2D0A" w:rsidRPr="00E54277" w:rsidRDefault="00A52D0A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2D0A" w:rsidRPr="00E54277" w:rsidRDefault="00A52D0A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A52D0A" w:rsidRDefault="00A52D0A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2D0A" w:rsidRPr="00F23847" w:rsidRDefault="00A52D0A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2D0A" w:rsidRPr="00F23847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873291" w:rsidRDefault="00A52D0A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A52D0A" w:rsidRDefault="00A52D0A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52D0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A52D0A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52D0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A52D0A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52D0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52D0A" w:rsidRPr="00E51354" w:rsidRDefault="00A52D0A" w:rsidP="001321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25,0</w:t>
            </w:r>
          </w:p>
        </w:tc>
      </w:tr>
      <w:tr w:rsidR="00A52D0A" w:rsidRPr="00F23847" w:rsidTr="002C3CB5">
        <w:trPr>
          <w:gridAfter w:val="4"/>
          <w:wAfter w:w="5672" w:type="dxa"/>
          <w:trHeight w:val="503"/>
        </w:trPr>
        <w:tc>
          <w:tcPr>
            <w:tcW w:w="6379" w:type="dxa"/>
            <w:gridSpan w:val="6"/>
            <w:shd w:val="clear" w:color="auto" w:fill="auto"/>
          </w:tcPr>
          <w:p w:rsidR="00A52D0A" w:rsidRPr="00346FE4" w:rsidRDefault="00A52D0A" w:rsidP="00C7526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2D0A" w:rsidRPr="00F23847" w:rsidRDefault="00A52D0A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2D0A" w:rsidRPr="00F23847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A52D0A" w:rsidRDefault="00A52D0A" w:rsidP="005145C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A52D0A" w:rsidRDefault="00A52D0A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A52D0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A52D0A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A52D0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A52D0A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A52D0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52D0A" w:rsidRPr="00E51354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0000,0</w:t>
            </w:r>
          </w:p>
        </w:tc>
      </w:tr>
      <w:tr w:rsidR="00A52D0A" w:rsidRPr="00F23847" w:rsidTr="002C3CB5">
        <w:trPr>
          <w:gridAfter w:val="4"/>
          <w:wAfter w:w="5672" w:type="dxa"/>
          <w:trHeight w:val="1335"/>
        </w:trPr>
        <w:tc>
          <w:tcPr>
            <w:tcW w:w="567" w:type="dxa"/>
            <w:vMerge w:val="restart"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2D0A" w:rsidRPr="00E54277" w:rsidRDefault="00A52D0A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застрой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2D0A" w:rsidRPr="00AA21F2" w:rsidRDefault="00A52D0A" w:rsidP="00BD04E5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A21F2">
              <w:rPr>
                <w:rFonts w:ascii="Times New Roman" w:eastAsia="Times New Roman" w:hAnsi="Times New Roman" w:cs="Times New Roman"/>
                <w:color w:val="000000"/>
              </w:rPr>
              <w:t>Админист</w:t>
            </w:r>
            <w:proofErr w:type="spellEnd"/>
            <w:r w:rsidRPr="00AA21F2">
              <w:rPr>
                <w:rFonts w:ascii="Times New Roman" w:eastAsia="Times New Roman" w:hAnsi="Times New Roman" w:cs="Times New Roman"/>
                <w:color w:val="000000"/>
              </w:rPr>
              <w:t>-рация</w:t>
            </w:r>
            <w:proofErr w:type="gramEnd"/>
            <w:r w:rsidRPr="00AA21F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Пестравский Самарской </w:t>
            </w:r>
            <w:r w:rsidRPr="00AA21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и</w:t>
            </w:r>
          </w:p>
          <w:p w:rsidR="00A52D0A" w:rsidRPr="00E54277" w:rsidRDefault="00A52D0A" w:rsidP="00BD04E5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21F2">
              <w:rPr>
                <w:rFonts w:ascii="Times New Roman" w:hAnsi="Times New Roman" w:cs="Times New Roman"/>
              </w:rPr>
              <w:t xml:space="preserve">МКУ «Отдел </w:t>
            </w:r>
            <w:r w:rsidRPr="00AA21F2">
              <w:rPr>
                <w:rFonts w:ascii="Times New Roman" w:hAnsi="Times New Roman" w:cs="Times New Roman"/>
                <w:color w:val="000000" w:themeColor="text1"/>
              </w:rPr>
              <w:t xml:space="preserve">капитального строительства, архитектуры и развития инженерной инфраструктуры </w:t>
            </w:r>
            <w:r w:rsidRPr="00AA21F2">
              <w:rPr>
                <w:rFonts w:ascii="Times New Roman" w:hAnsi="Times New Roman" w:cs="Times New Roman"/>
              </w:rPr>
              <w:t>администрации муниципального района Пестравский 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A52D0A" w:rsidRDefault="00A52D0A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2D0A" w:rsidRPr="00F23847" w:rsidRDefault="00A52D0A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2D0A" w:rsidRPr="00F23847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E51354" w:rsidRDefault="00A52D0A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E51354" w:rsidRDefault="009727ED" w:rsidP="001321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52D0A"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  <w:p w:rsidR="00A52D0A" w:rsidRPr="00E51354" w:rsidRDefault="00A52D0A" w:rsidP="001321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E51354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E51354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52D0A" w:rsidRPr="00E51354" w:rsidRDefault="009727ED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52D0A"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52D0A" w:rsidRPr="00F23847" w:rsidTr="002C3CB5">
        <w:trPr>
          <w:gridAfter w:val="4"/>
          <w:wAfter w:w="5672" w:type="dxa"/>
          <w:trHeight w:val="1335"/>
        </w:trPr>
        <w:tc>
          <w:tcPr>
            <w:tcW w:w="567" w:type="dxa"/>
            <w:vMerge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2D0A" w:rsidRPr="00E54277" w:rsidRDefault="00A52D0A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A52D0A" w:rsidRDefault="00A52D0A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2D0A" w:rsidRPr="00F23847" w:rsidRDefault="00A52D0A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2D0A" w:rsidRPr="00F23847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E51354" w:rsidRDefault="00A52D0A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E51354" w:rsidRDefault="009727ED" w:rsidP="001321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E51354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E51354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52D0A" w:rsidRPr="00E51354" w:rsidRDefault="009727ED" w:rsidP="00C95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25,0</w:t>
            </w:r>
          </w:p>
        </w:tc>
      </w:tr>
      <w:tr w:rsidR="00A52D0A" w:rsidRPr="00F23847" w:rsidTr="002C3CB5">
        <w:trPr>
          <w:gridAfter w:val="4"/>
          <w:wAfter w:w="5672" w:type="dxa"/>
          <w:trHeight w:val="1335"/>
        </w:trPr>
        <w:tc>
          <w:tcPr>
            <w:tcW w:w="567" w:type="dxa"/>
            <w:vMerge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2D0A" w:rsidRPr="00E54277" w:rsidRDefault="00A52D0A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A52D0A" w:rsidRDefault="00A52D0A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2D0A" w:rsidRPr="00F23847" w:rsidRDefault="00A52D0A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2D0A" w:rsidRPr="00F23847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E51354" w:rsidRDefault="00A52D0A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E51354" w:rsidRDefault="009727ED" w:rsidP="001321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5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E51354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E51354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52D0A" w:rsidRPr="00E51354" w:rsidRDefault="009727ED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575,00</w:t>
            </w:r>
          </w:p>
        </w:tc>
      </w:tr>
      <w:tr w:rsidR="00A52D0A" w:rsidRPr="00F23847" w:rsidTr="002C3CB5">
        <w:trPr>
          <w:gridAfter w:val="4"/>
          <w:wAfter w:w="5672" w:type="dxa"/>
          <w:trHeight w:val="976"/>
        </w:trPr>
        <w:tc>
          <w:tcPr>
            <w:tcW w:w="567" w:type="dxa"/>
            <w:vMerge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2D0A" w:rsidRPr="00E54277" w:rsidRDefault="00A52D0A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A52D0A" w:rsidRDefault="00A52D0A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A52D0A" w:rsidRDefault="00A52D0A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2D0A" w:rsidRPr="00F23847" w:rsidRDefault="00A52D0A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2D0A" w:rsidRPr="00F23847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E51354" w:rsidRDefault="00A52D0A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E51354" w:rsidRDefault="00A52D0A" w:rsidP="001321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52D0A" w:rsidRPr="00E51354" w:rsidRDefault="00A52D0A" w:rsidP="001321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E51354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E51354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52D0A" w:rsidRPr="00E51354" w:rsidRDefault="00A52D0A" w:rsidP="001322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52D0A" w:rsidRPr="00E51354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A52D0A" w:rsidRPr="00EE657A" w:rsidTr="002C3CB5">
        <w:trPr>
          <w:gridAfter w:val="3"/>
          <w:wAfter w:w="4254" w:type="dxa"/>
          <w:trHeight w:val="555"/>
        </w:trPr>
        <w:tc>
          <w:tcPr>
            <w:tcW w:w="6379" w:type="dxa"/>
            <w:gridSpan w:val="6"/>
            <w:shd w:val="clear" w:color="auto" w:fill="auto"/>
          </w:tcPr>
          <w:p w:rsidR="00A52D0A" w:rsidRPr="00346FE4" w:rsidRDefault="00A52D0A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2D0A" w:rsidRPr="002D0A57" w:rsidRDefault="00A52D0A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2D0A" w:rsidRPr="002D0A57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E51354" w:rsidRDefault="00A52D0A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E51354" w:rsidRDefault="009727ED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0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D0A" w:rsidRPr="00E51354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D0A" w:rsidRPr="00E51354" w:rsidRDefault="00A52D0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52D0A" w:rsidRPr="00E51354" w:rsidRDefault="009727ED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</w:t>
            </w:r>
            <w:r w:rsidR="00A52D0A" w:rsidRPr="00E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00,0</w:t>
            </w:r>
          </w:p>
        </w:tc>
        <w:tc>
          <w:tcPr>
            <w:tcW w:w="1418" w:type="dxa"/>
            <w:vAlign w:val="center"/>
          </w:tcPr>
          <w:p w:rsidR="00A52D0A" w:rsidRPr="002D0A57" w:rsidRDefault="00A52D0A" w:rsidP="001321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000</w:t>
            </w:r>
          </w:p>
        </w:tc>
      </w:tr>
      <w:tr w:rsidR="00E15AD4" w:rsidRPr="00EE657A" w:rsidTr="002C3CB5">
        <w:trPr>
          <w:gridAfter w:val="4"/>
          <w:wAfter w:w="5672" w:type="dxa"/>
          <w:trHeight w:val="1335"/>
        </w:trPr>
        <w:tc>
          <w:tcPr>
            <w:tcW w:w="567" w:type="dxa"/>
            <w:vMerge w:val="restart"/>
            <w:shd w:val="clear" w:color="auto" w:fill="auto"/>
          </w:tcPr>
          <w:p w:rsidR="00E15AD4" w:rsidRDefault="00E15AD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5AD4" w:rsidRPr="004B539B" w:rsidRDefault="00E15AD4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53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нструкция и капитальный ремонт объектов социальной сфер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5AD4" w:rsidRPr="004B539B" w:rsidRDefault="00E15AD4" w:rsidP="00BD04E5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B539B">
              <w:rPr>
                <w:rFonts w:ascii="Times New Roman" w:eastAsia="Times New Roman" w:hAnsi="Times New Roman" w:cs="Times New Roman"/>
                <w:color w:val="000000"/>
              </w:rPr>
              <w:t>Администрация муниципального района Пестравский Самарской области</w:t>
            </w:r>
          </w:p>
          <w:p w:rsidR="00E15AD4" w:rsidRPr="002C3CB5" w:rsidRDefault="00E15AD4" w:rsidP="00BD04E5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C3CB5">
              <w:rPr>
                <w:rFonts w:ascii="Times New Roman" w:hAnsi="Times New Roman" w:cs="Times New Roman"/>
              </w:rPr>
              <w:t xml:space="preserve">МКУ «Отдел капитального строительства, </w:t>
            </w:r>
            <w:r w:rsidRPr="002C3CB5">
              <w:rPr>
                <w:rFonts w:ascii="Times New Roman" w:hAnsi="Times New Roman" w:cs="Times New Roman"/>
                <w:color w:val="000000" w:themeColor="text1"/>
              </w:rPr>
              <w:t xml:space="preserve">архитектуры и развития инженерной инфраструктуры </w:t>
            </w:r>
            <w:r w:rsidRPr="002C3CB5">
              <w:rPr>
                <w:rFonts w:ascii="Times New Roman" w:hAnsi="Times New Roman" w:cs="Times New Roman"/>
              </w:rPr>
              <w:t xml:space="preserve">администрации муниципального района </w:t>
            </w:r>
            <w:r w:rsidRPr="002C3CB5">
              <w:rPr>
                <w:rFonts w:ascii="Times New Roman" w:hAnsi="Times New Roman" w:cs="Times New Roman"/>
              </w:rPr>
              <w:lastRenderedPageBreak/>
              <w:t>Пестравский 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E15AD4" w:rsidRDefault="00E15AD4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E15AD4" w:rsidRDefault="00E15AD4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907AA6" w:rsidRDefault="00E15AD4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D1B98" w:rsidRDefault="00123D02" w:rsidP="00096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B98">
              <w:rPr>
                <w:rFonts w:ascii="Times New Roman" w:hAnsi="Times New Roman" w:cs="Times New Roman"/>
              </w:rPr>
              <w:t>770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D1B98" w:rsidRDefault="00E15AD4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2136,2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AD1B98" w:rsidRDefault="00FF42FF" w:rsidP="00123D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123D02" w:rsidRPr="00AD1B98">
              <w:rPr>
                <w:rFonts w:ascii="Times New Roman" w:hAnsi="Times New Roman" w:cs="Times New Roman"/>
                <w:sz w:val="22"/>
                <w:szCs w:val="22"/>
              </w:rPr>
              <w:t>145,408</w:t>
            </w:r>
          </w:p>
        </w:tc>
      </w:tr>
      <w:tr w:rsidR="00E15AD4" w:rsidRPr="00EE657A" w:rsidTr="002C3CB5">
        <w:trPr>
          <w:gridAfter w:val="4"/>
          <w:wAfter w:w="5672" w:type="dxa"/>
          <w:trHeight w:val="1335"/>
        </w:trPr>
        <w:tc>
          <w:tcPr>
            <w:tcW w:w="567" w:type="dxa"/>
            <w:vMerge/>
            <w:shd w:val="clear" w:color="auto" w:fill="auto"/>
          </w:tcPr>
          <w:p w:rsidR="00E15AD4" w:rsidRDefault="00E15AD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AD4" w:rsidRPr="004B539B" w:rsidRDefault="00E15AD4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5AD4" w:rsidRPr="004B539B" w:rsidRDefault="00E15AD4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E15AD4" w:rsidRDefault="00E15AD4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E15AD4" w:rsidRDefault="00E15AD4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907AA6" w:rsidRDefault="00E15AD4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D1B98" w:rsidRDefault="002759BE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</w:rPr>
              <w:t>23802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D1B98" w:rsidRDefault="00E15AD4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14205,7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2427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24272,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AD1B98" w:rsidRDefault="00FF42FF" w:rsidP="00346F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86552,904</w:t>
            </w:r>
          </w:p>
        </w:tc>
      </w:tr>
      <w:tr w:rsidR="00E15AD4" w:rsidRPr="00EE657A" w:rsidTr="002C3CB5">
        <w:trPr>
          <w:gridAfter w:val="4"/>
          <w:wAfter w:w="5672" w:type="dxa"/>
          <w:trHeight w:val="1335"/>
        </w:trPr>
        <w:tc>
          <w:tcPr>
            <w:tcW w:w="567" w:type="dxa"/>
            <w:vMerge/>
            <w:shd w:val="clear" w:color="auto" w:fill="auto"/>
          </w:tcPr>
          <w:p w:rsidR="00E15AD4" w:rsidRDefault="00E15AD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AD4" w:rsidRPr="004B539B" w:rsidRDefault="00E15AD4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5AD4" w:rsidRPr="004B539B" w:rsidRDefault="00E15AD4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E15AD4" w:rsidRDefault="00E15AD4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E15AD4" w:rsidRDefault="00E15AD4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907AA6" w:rsidRDefault="00E15AD4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D1B98" w:rsidRDefault="00FF42FF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</w:rPr>
              <w:t>49519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D1B98" w:rsidRDefault="00E15AD4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26382,1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4507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45077,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AD1B98" w:rsidRDefault="00FF42FF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166056,738</w:t>
            </w:r>
          </w:p>
        </w:tc>
      </w:tr>
      <w:tr w:rsidR="00E15AD4" w:rsidRPr="00663268" w:rsidTr="002C3CB5">
        <w:trPr>
          <w:gridAfter w:val="4"/>
          <w:wAfter w:w="5672" w:type="dxa"/>
          <w:trHeight w:val="1124"/>
        </w:trPr>
        <w:tc>
          <w:tcPr>
            <w:tcW w:w="567" w:type="dxa"/>
            <w:vMerge/>
            <w:shd w:val="clear" w:color="auto" w:fill="auto"/>
          </w:tcPr>
          <w:p w:rsidR="00E15AD4" w:rsidRDefault="00E15AD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AD4" w:rsidRPr="004B539B" w:rsidRDefault="00E15AD4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5AD4" w:rsidRPr="004B539B" w:rsidRDefault="00E15AD4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E15AD4" w:rsidRDefault="00E15AD4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E15AD4" w:rsidRDefault="00E15AD4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907AA6" w:rsidRDefault="00E15AD4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D1B98" w:rsidRDefault="007172C6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1583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D1B98" w:rsidRDefault="00E15AD4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AD1B98" w:rsidRDefault="00663268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sz w:val="22"/>
                <w:szCs w:val="22"/>
              </w:rPr>
              <w:t>1583,73</w:t>
            </w:r>
          </w:p>
        </w:tc>
      </w:tr>
      <w:tr w:rsidR="00E15AD4" w:rsidRPr="00EE657A" w:rsidTr="002C3CB5">
        <w:trPr>
          <w:gridAfter w:val="4"/>
          <w:wAfter w:w="5672" w:type="dxa"/>
          <w:trHeight w:val="395"/>
        </w:trPr>
        <w:tc>
          <w:tcPr>
            <w:tcW w:w="6379" w:type="dxa"/>
            <w:gridSpan w:val="6"/>
            <w:shd w:val="clear" w:color="auto" w:fill="auto"/>
          </w:tcPr>
          <w:p w:rsidR="00E15AD4" w:rsidRPr="00346FE4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907AA6" w:rsidRDefault="00E15AD4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D1B98" w:rsidRDefault="000E4412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b/>
                <w:sz w:val="22"/>
                <w:szCs w:val="22"/>
              </w:rPr>
              <w:t>82614,6</w:t>
            </w:r>
            <w:r w:rsidR="00123D02" w:rsidRPr="00AD1B9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D1B98" w:rsidRDefault="00E15AD4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b/>
                <w:sz w:val="22"/>
                <w:szCs w:val="22"/>
              </w:rPr>
              <w:t>42724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b/>
                <w:sz w:val="22"/>
                <w:szCs w:val="22"/>
              </w:rPr>
              <w:t>73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D1B9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b/>
                <w:sz w:val="22"/>
                <w:szCs w:val="22"/>
              </w:rPr>
              <w:t>730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AD1B98" w:rsidRDefault="000E4412" w:rsidP="00426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b/>
                <w:sz w:val="22"/>
                <w:szCs w:val="22"/>
              </w:rPr>
              <w:t>271338,78</w:t>
            </w:r>
          </w:p>
        </w:tc>
      </w:tr>
      <w:tr w:rsidR="00E15AD4" w:rsidRPr="00830C02" w:rsidTr="002C3CB5">
        <w:trPr>
          <w:gridAfter w:val="4"/>
          <w:wAfter w:w="5672" w:type="dxa"/>
          <w:trHeight w:val="640"/>
        </w:trPr>
        <w:tc>
          <w:tcPr>
            <w:tcW w:w="567" w:type="dxa"/>
            <w:vMerge w:val="restart"/>
            <w:shd w:val="clear" w:color="auto" w:fill="auto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5AD4" w:rsidRPr="00AD1B98" w:rsidRDefault="00E15AD4" w:rsidP="00D377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итие</w:t>
            </w:r>
          </w:p>
          <w:p w:rsidR="00E15AD4" w:rsidRPr="00873291" w:rsidRDefault="00E15AD4" w:rsidP="00D377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D1B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портной инфраструкту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5AD4" w:rsidRPr="002C3CB5" w:rsidRDefault="00E15AD4" w:rsidP="00AD1B98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CB5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униципального района Пестравский Самарской области</w:t>
            </w:r>
          </w:p>
          <w:p w:rsidR="00E15AD4" w:rsidRPr="00873291" w:rsidRDefault="00E15AD4" w:rsidP="00AD1B9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C3C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</w:t>
            </w:r>
          </w:p>
        </w:tc>
        <w:tc>
          <w:tcPr>
            <w:tcW w:w="1276" w:type="dxa"/>
            <w:shd w:val="clear" w:color="auto" w:fill="auto"/>
          </w:tcPr>
          <w:p w:rsidR="00E15AD4" w:rsidRPr="00873291" w:rsidRDefault="00E15AD4" w:rsidP="008729C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E51354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9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E51354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E51354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E51354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E51354" w:rsidRDefault="00E15AD4" w:rsidP="00A66B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929,15</w:t>
            </w:r>
          </w:p>
        </w:tc>
      </w:tr>
      <w:tr w:rsidR="00E15AD4" w:rsidRPr="00830C02" w:rsidTr="002C3CB5">
        <w:trPr>
          <w:gridAfter w:val="4"/>
          <w:wAfter w:w="5672" w:type="dxa"/>
          <w:trHeight w:val="825"/>
        </w:trPr>
        <w:tc>
          <w:tcPr>
            <w:tcW w:w="567" w:type="dxa"/>
            <w:vMerge/>
            <w:shd w:val="clear" w:color="auto" w:fill="auto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5AD4" w:rsidRPr="00873291" w:rsidRDefault="00E15AD4" w:rsidP="008729C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4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873291" w:rsidRDefault="00E15AD4" w:rsidP="00A66B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34,01</w:t>
            </w:r>
          </w:p>
        </w:tc>
      </w:tr>
      <w:tr w:rsidR="00E15AD4" w:rsidRPr="00830C02" w:rsidTr="002C3CB5">
        <w:trPr>
          <w:gridAfter w:val="4"/>
          <w:wAfter w:w="5672" w:type="dxa"/>
          <w:trHeight w:val="640"/>
        </w:trPr>
        <w:tc>
          <w:tcPr>
            <w:tcW w:w="567" w:type="dxa"/>
            <w:vMerge/>
            <w:shd w:val="clear" w:color="auto" w:fill="auto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5AD4" w:rsidRPr="00873291" w:rsidRDefault="00E15AD4" w:rsidP="008729C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923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873291" w:rsidRDefault="00E15AD4" w:rsidP="00A66B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0923,30</w:t>
            </w:r>
          </w:p>
        </w:tc>
      </w:tr>
      <w:tr w:rsidR="00E15AD4" w:rsidRPr="00830C02" w:rsidTr="002C3CB5">
        <w:trPr>
          <w:gridAfter w:val="4"/>
          <w:wAfter w:w="5672" w:type="dxa"/>
          <w:trHeight w:val="640"/>
        </w:trPr>
        <w:tc>
          <w:tcPr>
            <w:tcW w:w="567" w:type="dxa"/>
            <w:vMerge/>
            <w:shd w:val="clear" w:color="auto" w:fill="auto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5AD4" w:rsidRPr="00873291" w:rsidRDefault="00E15AD4" w:rsidP="008729C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4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6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873291" w:rsidRDefault="00E15AD4" w:rsidP="00692C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873291" w:rsidRDefault="00E15AD4" w:rsidP="00A66B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04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6,57</w:t>
            </w:r>
          </w:p>
        </w:tc>
      </w:tr>
      <w:tr w:rsidR="00E15AD4" w:rsidRPr="00830C02" w:rsidTr="002C3CB5">
        <w:trPr>
          <w:gridAfter w:val="4"/>
          <w:wAfter w:w="5672" w:type="dxa"/>
          <w:trHeight w:val="385"/>
        </w:trPr>
        <w:tc>
          <w:tcPr>
            <w:tcW w:w="6379" w:type="dxa"/>
            <w:gridSpan w:val="6"/>
            <w:shd w:val="clear" w:color="auto" w:fill="auto"/>
          </w:tcPr>
          <w:p w:rsidR="00E15AD4" w:rsidRPr="00954701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47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954701" w:rsidRDefault="00E15AD4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47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954701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9547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304204" w:rsidRDefault="00E15AD4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042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8583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304204" w:rsidRDefault="00E15AD4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042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304204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042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304204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042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304204" w:rsidRDefault="00E15AD4" w:rsidP="00251C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042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8583,03</w:t>
            </w:r>
          </w:p>
        </w:tc>
      </w:tr>
      <w:tr w:rsidR="00E15AD4" w:rsidRPr="00830C02" w:rsidTr="002C3CB5">
        <w:trPr>
          <w:gridAfter w:val="4"/>
          <w:wAfter w:w="5672" w:type="dxa"/>
          <w:trHeight w:val="640"/>
        </w:trPr>
        <w:tc>
          <w:tcPr>
            <w:tcW w:w="567" w:type="dxa"/>
            <w:vMerge w:val="restart"/>
            <w:shd w:val="clear" w:color="auto" w:fill="auto"/>
          </w:tcPr>
          <w:p w:rsidR="00E15AD4" w:rsidRPr="00AC2948" w:rsidRDefault="00AC2948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5AD4" w:rsidRPr="00AC2948" w:rsidRDefault="00E15AD4" w:rsidP="005A05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жителей муниципальных </w:t>
            </w:r>
            <w:r w:rsidRPr="00AC2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услугами связи в части ремонта зданий, находящихся в муниципальной собственности, в которых расположены отделения почты связи, и благоустройства прилегающей территор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5AD4" w:rsidRPr="002C3CB5" w:rsidRDefault="00E15AD4" w:rsidP="005A055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C3CB5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района Пестравский Самарской </w:t>
            </w:r>
            <w:r w:rsidRPr="002C3CB5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  <w:p w:rsidR="00E15AD4" w:rsidRPr="00AC2948" w:rsidRDefault="00E15AD4" w:rsidP="005A05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B5">
              <w:rPr>
                <w:rFonts w:ascii="Times New Roman" w:hAnsi="Times New Roman" w:cs="Times New Roman"/>
                <w:sz w:val="22"/>
                <w:szCs w:val="22"/>
              </w:rPr>
              <w:t>МКУ 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15AD4" w:rsidRPr="00AC2948" w:rsidRDefault="00E15AD4" w:rsidP="005A05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276" w:type="dxa"/>
            <w:shd w:val="clear" w:color="auto" w:fill="auto"/>
          </w:tcPr>
          <w:p w:rsidR="00E15AD4" w:rsidRPr="00AC2948" w:rsidRDefault="00E15AD4" w:rsidP="009547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AC2948" w:rsidRDefault="00E15AD4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C2948" w:rsidRDefault="00E15AD4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30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C2948" w:rsidRDefault="00E15AD4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AC2948" w:rsidRDefault="00E15AD4" w:rsidP="009547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30,96</w:t>
            </w:r>
          </w:p>
        </w:tc>
      </w:tr>
      <w:tr w:rsidR="002759BE" w:rsidRPr="00830C02" w:rsidTr="002C3CB5">
        <w:trPr>
          <w:gridAfter w:val="4"/>
          <w:wAfter w:w="5672" w:type="dxa"/>
          <w:trHeight w:val="640"/>
        </w:trPr>
        <w:tc>
          <w:tcPr>
            <w:tcW w:w="567" w:type="dxa"/>
            <w:vMerge/>
            <w:shd w:val="clear" w:color="auto" w:fill="auto"/>
          </w:tcPr>
          <w:p w:rsidR="002759BE" w:rsidRPr="00AC2948" w:rsidRDefault="002759BE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59BE" w:rsidRPr="00AC2948" w:rsidRDefault="002759BE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59BE" w:rsidRPr="00AC2948" w:rsidRDefault="002759BE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759BE" w:rsidRPr="00AC2948" w:rsidRDefault="002759BE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759BE" w:rsidRPr="00AC2948" w:rsidRDefault="002759BE" w:rsidP="009547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Местный бюджет (</w:t>
            </w:r>
            <w:proofErr w:type="spellStart"/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сверхлими</w:t>
            </w:r>
            <w:r w:rsidRPr="00AC29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</w:t>
            </w:r>
            <w:proofErr w:type="spellEnd"/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59BE" w:rsidRPr="00AC2948" w:rsidRDefault="002759BE" w:rsidP="007172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BE" w:rsidRPr="00AC2948" w:rsidRDefault="002759BE" w:rsidP="007172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9BE" w:rsidRPr="00AC2948" w:rsidRDefault="002759BE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61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BE" w:rsidRPr="00AC2948" w:rsidRDefault="002759BE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59BE" w:rsidRPr="00AC2948" w:rsidRDefault="002759BE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BE" w:rsidRPr="00AC2948" w:rsidRDefault="002759BE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2759BE" w:rsidRPr="00AC2948" w:rsidRDefault="002759BE" w:rsidP="009547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61,84</w:t>
            </w:r>
          </w:p>
        </w:tc>
      </w:tr>
      <w:tr w:rsidR="00E15AD4" w:rsidRPr="00830C02" w:rsidTr="002C3CB5">
        <w:trPr>
          <w:gridAfter w:val="4"/>
          <w:wAfter w:w="5672" w:type="dxa"/>
          <w:trHeight w:val="640"/>
        </w:trPr>
        <w:tc>
          <w:tcPr>
            <w:tcW w:w="567" w:type="dxa"/>
            <w:vMerge/>
            <w:shd w:val="clear" w:color="auto" w:fill="auto"/>
          </w:tcPr>
          <w:p w:rsidR="00E15AD4" w:rsidRPr="00AC2948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AD4" w:rsidRPr="00AC2948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5AD4" w:rsidRPr="00AC2948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5AD4" w:rsidRPr="00AC2948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5AD4" w:rsidRPr="00AC2948" w:rsidRDefault="00E15AD4" w:rsidP="009547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AC2948" w:rsidRDefault="00E15AD4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C2948" w:rsidRDefault="00E15AD4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588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C2948" w:rsidRDefault="00E15AD4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AC2948" w:rsidRDefault="00E15AD4" w:rsidP="009547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588,20</w:t>
            </w:r>
          </w:p>
        </w:tc>
      </w:tr>
      <w:tr w:rsidR="00E15AD4" w:rsidRPr="00830C02" w:rsidTr="002C3CB5">
        <w:trPr>
          <w:gridAfter w:val="4"/>
          <w:wAfter w:w="5672" w:type="dxa"/>
          <w:trHeight w:val="640"/>
        </w:trPr>
        <w:tc>
          <w:tcPr>
            <w:tcW w:w="567" w:type="dxa"/>
            <w:vMerge/>
            <w:shd w:val="clear" w:color="auto" w:fill="auto"/>
          </w:tcPr>
          <w:p w:rsidR="00E15AD4" w:rsidRPr="00954701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AD4" w:rsidRPr="00954701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5AD4" w:rsidRPr="00954701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5AD4" w:rsidRPr="00954701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5AD4" w:rsidRPr="00AC2948" w:rsidRDefault="00E15AD4" w:rsidP="009547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AC2948" w:rsidRDefault="00E15AD4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C2948" w:rsidRDefault="00E15AD4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C2948" w:rsidRDefault="00E15AD4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AC2948" w:rsidRDefault="00E15AD4" w:rsidP="00251C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E15AD4" w:rsidRPr="00830C02" w:rsidTr="002C3CB5">
        <w:trPr>
          <w:gridAfter w:val="4"/>
          <w:wAfter w:w="5672" w:type="dxa"/>
          <w:trHeight w:val="640"/>
        </w:trPr>
        <w:tc>
          <w:tcPr>
            <w:tcW w:w="567" w:type="dxa"/>
            <w:vMerge/>
            <w:shd w:val="clear" w:color="auto" w:fill="auto"/>
          </w:tcPr>
          <w:p w:rsidR="00E15AD4" w:rsidRPr="00954701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AD4" w:rsidRPr="00954701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5AD4" w:rsidRPr="00954701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5AD4" w:rsidRPr="00954701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5AD4" w:rsidRPr="00AC2948" w:rsidRDefault="00E15AD4" w:rsidP="009547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AC2948" w:rsidRDefault="00E15AD4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C2948" w:rsidRDefault="00E15AD4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C2948" w:rsidRDefault="00E15AD4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AC2948" w:rsidRDefault="00E15AD4" w:rsidP="00251C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E15AD4" w:rsidRPr="00830C02" w:rsidTr="002C3CB5">
        <w:trPr>
          <w:gridAfter w:val="4"/>
          <w:wAfter w:w="5672" w:type="dxa"/>
          <w:trHeight w:val="465"/>
        </w:trPr>
        <w:tc>
          <w:tcPr>
            <w:tcW w:w="6379" w:type="dxa"/>
            <w:gridSpan w:val="6"/>
            <w:shd w:val="clear" w:color="auto" w:fill="auto"/>
          </w:tcPr>
          <w:p w:rsidR="00E15AD4" w:rsidRPr="00AC2948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AC2948" w:rsidRDefault="00E15AD4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C2948" w:rsidRDefault="002759BE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C2948" w:rsidRDefault="00E15AD4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AC2948" w:rsidRDefault="002759BE" w:rsidP="00251C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1,00</w:t>
            </w:r>
          </w:p>
        </w:tc>
      </w:tr>
      <w:tr w:rsidR="00E15AD4" w:rsidRPr="00692C73" w:rsidTr="00D8030F">
        <w:trPr>
          <w:gridAfter w:val="4"/>
          <w:wAfter w:w="5672" w:type="dxa"/>
          <w:trHeight w:val="640"/>
        </w:trPr>
        <w:tc>
          <w:tcPr>
            <w:tcW w:w="6379" w:type="dxa"/>
            <w:gridSpan w:val="6"/>
            <w:shd w:val="clear" w:color="auto" w:fill="auto"/>
          </w:tcPr>
          <w:p w:rsidR="00E15AD4" w:rsidRPr="00346FE4" w:rsidRDefault="00E15AD4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AD4" w:rsidRPr="00EC3B0F" w:rsidRDefault="00E15AD4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C3B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8601,87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5AD4" w:rsidRPr="0066593B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</w:pPr>
            <w:r w:rsidRPr="00E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71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C2948" w:rsidRDefault="000E4412" w:rsidP="000E44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249092,80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C2948" w:rsidRDefault="00E15AD4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168878,1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108264,7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AD4" w:rsidRPr="00AC2948" w:rsidRDefault="00E15AD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108264,79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15AD4" w:rsidRPr="00AC2948" w:rsidRDefault="00E15AD4" w:rsidP="000E44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92D7B" w:rsidRPr="00AC2948" w:rsidRDefault="00092D7B" w:rsidP="000E44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948">
              <w:rPr>
                <w:rFonts w:ascii="Times New Roman" w:hAnsi="Times New Roman" w:cs="Times New Roman"/>
                <w:b/>
                <w:sz w:val="22"/>
                <w:szCs w:val="22"/>
              </w:rPr>
              <w:t>676815,15874</w:t>
            </w:r>
          </w:p>
        </w:tc>
      </w:tr>
    </w:tbl>
    <w:p w:rsidR="00657679" w:rsidRDefault="00657679" w:rsidP="00536363">
      <w:pPr>
        <w:shd w:val="clear" w:color="auto" w:fill="FFFFFF"/>
        <w:tabs>
          <w:tab w:val="left" w:pos="1381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70C8B" w:rsidRDefault="00F70C8B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4E83" w:rsidRDefault="00144E83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4E83" w:rsidRDefault="00144E83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4E83" w:rsidRDefault="00144E83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4E83" w:rsidRDefault="00144E83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4E83" w:rsidRDefault="00144E83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4E83" w:rsidRDefault="00144E83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CB5" w:rsidRDefault="002C3CB5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CB5" w:rsidRDefault="002C3CB5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CB5" w:rsidRDefault="002C3CB5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CB5" w:rsidRDefault="002C3CB5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4E83" w:rsidRDefault="00144E83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0C8B" w:rsidRDefault="00F70C8B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F70C8B" w:rsidRDefault="00F70C8B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F70C8B" w:rsidRPr="00A17B8C" w:rsidRDefault="00F70C8B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  <w:r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C8B" w:rsidRPr="00A17B8C" w:rsidRDefault="00F70C8B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70C8B" w:rsidRPr="00A17B8C" w:rsidRDefault="00F70C8B" w:rsidP="00F70C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 </w:t>
      </w:r>
      <w:r w:rsidRPr="00A17B8C">
        <w:rPr>
          <w:rFonts w:ascii="Times New Roman" w:hAnsi="Times New Roman" w:cs="Times New Roman"/>
          <w:sz w:val="24"/>
          <w:szCs w:val="24"/>
        </w:rPr>
        <w:t>№____</w:t>
      </w:r>
    </w:p>
    <w:p w:rsidR="00F70C8B" w:rsidRPr="00BC3731" w:rsidRDefault="00F70C8B" w:rsidP="00F70C8B">
      <w:pPr>
        <w:shd w:val="clear" w:color="auto" w:fill="FFFFFF"/>
        <w:tabs>
          <w:tab w:val="left" w:pos="1381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70C8B" w:rsidRPr="00BC3731" w:rsidRDefault="00F70C8B" w:rsidP="00F70C8B">
      <w:pPr>
        <w:shd w:val="clear" w:color="auto" w:fill="FFFFFF"/>
        <w:tabs>
          <w:tab w:val="left" w:pos="1381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70C8B" w:rsidRDefault="00F70C8B" w:rsidP="00F70C8B">
      <w:pPr>
        <w:shd w:val="clear" w:color="auto" w:fill="FFFFFF"/>
        <w:tabs>
          <w:tab w:val="left" w:pos="1381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70C8B" w:rsidRDefault="00F70C8B" w:rsidP="00F70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70C8B" w:rsidRDefault="00F70C8B" w:rsidP="00F70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мплексное развитие сельских территорий </w:t>
      </w:r>
    </w:p>
    <w:p w:rsidR="00F70C8B" w:rsidRDefault="00F70C8B" w:rsidP="00F70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районе Пестравский </w:t>
      </w:r>
    </w:p>
    <w:p w:rsidR="00F70C8B" w:rsidRPr="009D35C3" w:rsidRDefault="00F70C8B" w:rsidP="00F70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на </w:t>
      </w:r>
      <w:r w:rsidRPr="009D35C3">
        <w:rPr>
          <w:rFonts w:ascii="Times New Roman" w:hAnsi="Times New Roman" w:cs="Times New Roman"/>
          <w:sz w:val="24"/>
          <w:szCs w:val="24"/>
        </w:rPr>
        <w:t>2020-2025 годы»</w:t>
      </w:r>
    </w:p>
    <w:p w:rsidR="00F70C8B" w:rsidRDefault="00F70C8B" w:rsidP="00F70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C8B" w:rsidRDefault="00F70C8B" w:rsidP="00F7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70C8B" w:rsidRDefault="00F70C8B" w:rsidP="00F7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еречень </w:t>
      </w:r>
    </w:p>
    <w:p w:rsidR="00F70C8B" w:rsidRPr="00E324C9" w:rsidRDefault="00F70C8B" w:rsidP="00F7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оектов комплексного развития сельск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35C3">
        <w:rPr>
          <w:rFonts w:ascii="Times New Roman" w:hAnsi="Times New Roman" w:cs="Times New Roman"/>
          <w:sz w:val="28"/>
          <w:szCs w:val="28"/>
        </w:rPr>
        <w:t>на 2020-202</w:t>
      </w:r>
      <w:r w:rsidR="006F3403">
        <w:rPr>
          <w:rFonts w:ascii="Times New Roman" w:hAnsi="Times New Roman" w:cs="Times New Roman"/>
          <w:sz w:val="28"/>
          <w:szCs w:val="28"/>
        </w:rPr>
        <w:t>3</w:t>
      </w:r>
      <w:r w:rsidRPr="009D35C3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541" w:type="dxa"/>
        <w:jc w:val="center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53"/>
        <w:gridCol w:w="5617"/>
        <w:gridCol w:w="1417"/>
        <w:gridCol w:w="1276"/>
        <w:gridCol w:w="1134"/>
        <w:gridCol w:w="1134"/>
        <w:gridCol w:w="1134"/>
        <w:gridCol w:w="1134"/>
      </w:tblGrid>
      <w:tr w:rsidR="00EF0A1B" w:rsidTr="009C5797">
        <w:trPr>
          <w:trHeight w:val="391"/>
          <w:jc w:val="center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1B" w:rsidRDefault="00EF0A1B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1B" w:rsidRDefault="00EF0A1B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Default="00EF0A1B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хлим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27A9A" w:rsidTr="00A27A9A">
        <w:trPr>
          <w:trHeight w:val="459"/>
          <w:jc w:val="center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A1B" w:rsidTr="003E5E25">
        <w:trPr>
          <w:trHeight w:val="283"/>
          <w:jc w:val="center"/>
        </w:trPr>
        <w:tc>
          <w:tcPr>
            <w:tcW w:w="1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Pr="009D35C3" w:rsidRDefault="00EF0A1B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0809C1">
              <w:rPr>
                <w:rFonts w:ascii="Times New Roman" w:hAnsi="Times New Roman" w:cs="Times New Roman"/>
                <w:b/>
                <w:sz w:val="28"/>
                <w:szCs w:val="32"/>
              </w:rPr>
              <w:t>2020 год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монумента «Воинам в честь победы в ВО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к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670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360,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10,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33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1 472,890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(освещение) парка Памяти села Высок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296,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59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48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46,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651,470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й площадки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398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214,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65,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97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876,173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й квартальной площадки в селе Мос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218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17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35,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07,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479,191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й площадки в селе Михайло-Овсянка,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2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53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82,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25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76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338,396</w:t>
            </w:r>
          </w:p>
        </w:tc>
      </w:tr>
      <w:tr w:rsidR="00A27A9A" w:rsidTr="00A27A9A">
        <w:trPr>
          <w:trHeight w:val="645"/>
          <w:jc w:val="center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а по ул. Ленина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575,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31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94,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284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4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65</w:t>
            </w: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84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0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онумента с монтажом уличного освещения, расположенного по адресу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63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тр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4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1 979,033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рилегающей к площади «Памятника Неизвестному солдату», расположенного по адресу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2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стр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 116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600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83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551,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2 453,058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рилегающей к районному дому культуры, расположенному по адресу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3 с. Пестр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986,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531,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62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487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2 168,600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712BB1" w:rsidRDefault="00A27A9A" w:rsidP="00F70C8B">
            <w:pPr>
              <w:pStyle w:val="a7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BB1">
              <w:rPr>
                <w:rFonts w:ascii="Times New Roman" w:hAnsi="Times New Roman" w:cs="Times New Roman"/>
                <w:sz w:val="24"/>
                <w:szCs w:val="24"/>
              </w:rPr>
              <w:t>Благоустройство в селе Майское, тротуар к д/с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04,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229,842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712BB1" w:rsidRDefault="00A27A9A" w:rsidP="00F70C8B">
            <w:pPr>
              <w:pStyle w:val="a7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вещения улиц </w:t>
            </w:r>
            <w:proofErr w:type="gramStart"/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с. Мо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301,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,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,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662,280</w:t>
            </w:r>
          </w:p>
        </w:tc>
      </w:tr>
      <w:tr w:rsidR="00A27A9A" w:rsidTr="00A27A9A">
        <w:trPr>
          <w:jc w:val="center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722,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81,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43,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29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847B8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576,253</w:t>
            </w:r>
          </w:p>
        </w:tc>
      </w:tr>
      <w:tr w:rsidR="00EF0A1B" w:rsidTr="00B32A0C">
        <w:trPr>
          <w:trHeight w:val="217"/>
          <w:jc w:val="center"/>
        </w:trPr>
        <w:tc>
          <w:tcPr>
            <w:tcW w:w="1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Pr="009D35C3" w:rsidRDefault="00EF0A1B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*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0E3C88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Благоустройство территории, прилегающей к «Аллее Славы», </w:t>
            </w:r>
            <w:proofErr w:type="gramStart"/>
            <w:r w:rsidRPr="000E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E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стр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137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22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2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873291" w:rsidRDefault="00A27A9A" w:rsidP="009854B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66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287,86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0E3C88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0E3C8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Благоустройство сквера «Обелиск памяти жертвам политических репрессий», </w:t>
            </w:r>
            <w:proofErr w:type="gramStart"/>
            <w:r w:rsidRPr="000E3C8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</w:t>
            </w:r>
            <w:proofErr w:type="gramEnd"/>
            <w:r w:rsidRPr="000E3C8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. Пестр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7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12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1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873291" w:rsidRDefault="00A27A9A" w:rsidP="009854B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37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282,25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0E3C88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Благоустройство территории прилегающей к районному дому культуры, </w:t>
            </w:r>
            <w:proofErr w:type="gramStart"/>
            <w:r w:rsidRPr="000E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E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стр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88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1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1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873291" w:rsidRDefault="00A27A9A" w:rsidP="009854B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42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472,45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0E3C88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Благоустройство сквера по ул. 50 лет Октября от д. 53 до д. 65 с. Пестр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119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19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873291" w:rsidRDefault="00A27A9A" w:rsidP="009854B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color w:val="000000" w:themeColor="text1"/>
              </w:rPr>
              <w:t>57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984,78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873291">
              <w:rPr>
                <w:color w:val="000000" w:themeColor="text1"/>
              </w:rPr>
              <w:t xml:space="preserve"> </w:t>
            </w: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территории ГБОУ СОШ </w:t>
            </w:r>
            <w:proofErr w:type="gramStart"/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авка</w:t>
            </w:r>
            <w:proofErr w:type="gramEnd"/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  <w:proofErr w:type="spellEnd"/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стравский,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71,34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AC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873291">
              <w:rPr>
                <w:color w:val="000000" w:themeColor="text1"/>
              </w:rPr>
              <w:t xml:space="preserve"> </w:t>
            </w: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парковочного места на территории </w:t>
            </w: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БУЗ СО </w:t>
            </w:r>
            <w:r w:rsidR="00AC2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авск</w:t>
            </w:r>
            <w:r w:rsidR="00AC2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</w:t>
            </w:r>
            <w:r w:rsidR="00AC2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9854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48,95</w:t>
            </w:r>
          </w:p>
        </w:tc>
      </w:tr>
      <w:tr w:rsidR="00A27A9A" w:rsidTr="00A27A9A">
        <w:trPr>
          <w:jc w:val="center"/>
        </w:trPr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3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9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3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347,63</w:t>
            </w:r>
          </w:p>
        </w:tc>
      </w:tr>
      <w:tr w:rsidR="00A27A9A" w:rsidTr="00A27A9A">
        <w:trPr>
          <w:trHeight w:val="718"/>
          <w:jc w:val="center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7A9A" w:rsidRPr="0089687E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2021 год</w:t>
            </w:r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A52D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3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A52D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A52D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9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873291" w:rsidRDefault="00A27A9A" w:rsidP="00A52D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A52D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73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3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A52D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732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347,63</w:t>
            </w:r>
          </w:p>
        </w:tc>
      </w:tr>
      <w:tr w:rsidR="00EF0A1B" w:rsidRPr="009D35C3" w:rsidTr="00891C3A">
        <w:trPr>
          <w:trHeight w:val="217"/>
          <w:jc w:val="center"/>
        </w:trPr>
        <w:tc>
          <w:tcPr>
            <w:tcW w:w="1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B" w:rsidRPr="009D35C3" w:rsidRDefault="00EF0A1B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A27A9A" w:rsidRPr="009D35C3" w:rsidTr="00A27A9A">
        <w:trPr>
          <w:jc w:val="center"/>
        </w:trPr>
        <w:tc>
          <w:tcPr>
            <w:tcW w:w="2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D8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водоснабжения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а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Высо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00,0</w:t>
            </w:r>
          </w:p>
        </w:tc>
      </w:tr>
      <w:tr w:rsidR="00A27A9A" w:rsidRPr="009D35C3" w:rsidTr="00A27A9A">
        <w:trPr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A27A9A" w:rsidRPr="00E42AC5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954701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954701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954701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954701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954701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954701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5470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000,0</w:t>
            </w:r>
          </w:p>
        </w:tc>
      </w:tr>
      <w:tr w:rsidR="00A27A9A" w:rsidRPr="009D35C3" w:rsidTr="00A27A9A">
        <w:trPr>
          <w:jc w:val="center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инженерной инфраструктуры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F70C8B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6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одульных котельных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E717F4" w:rsidRDefault="00A27A9A" w:rsidP="0002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E717F4" w:rsidRDefault="00A27A9A" w:rsidP="0002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E717F4" w:rsidRDefault="00A27A9A" w:rsidP="0002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E717F4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E717F4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E717F4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7F4">
              <w:rPr>
                <w:rFonts w:ascii="Times New Roman" w:hAnsi="Times New Roman" w:cs="Times New Roman"/>
                <w:i/>
                <w:sz w:val="24"/>
                <w:szCs w:val="24"/>
              </w:rPr>
              <w:t>70000,0</w:t>
            </w:r>
          </w:p>
        </w:tc>
      </w:tr>
      <w:tr w:rsidR="00A27A9A" w:rsidRPr="009D35C3" w:rsidTr="00A27A9A">
        <w:trPr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737A01" w:rsidRDefault="00A27A9A" w:rsidP="00737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54701" w:rsidRDefault="00A27A9A" w:rsidP="0002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54701" w:rsidRDefault="00A27A9A" w:rsidP="0002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54701" w:rsidRDefault="00A27A9A" w:rsidP="0002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954701" w:rsidRDefault="00A27A9A" w:rsidP="0002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54701" w:rsidRDefault="00A27A9A" w:rsidP="0002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54701" w:rsidRDefault="00A27A9A" w:rsidP="0002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5470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0000,0</w:t>
            </w:r>
          </w:p>
        </w:tc>
      </w:tr>
      <w:tr w:rsidR="00A27A9A" w:rsidRPr="009D35C3" w:rsidTr="00A27A9A">
        <w:trPr>
          <w:jc w:val="center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737A01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7A01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социальной сферы</w:t>
            </w:r>
          </w:p>
        </w:tc>
        <w:tc>
          <w:tcPr>
            <w:tcW w:w="5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D62143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AC2948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8E6C19">
              <w:rPr>
                <w:rFonts w:ascii="Times New Roman" w:hAnsi="Times New Roman" w:cs="Times New Roman"/>
              </w:rPr>
              <w:t xml:space="preserve">структурного подразделения ГБОУ СОШ </w:t>
            </w:r>
            <w:proofErr w:type="gramStart"/>
            <w:r w:rsidRPr="008E6C19">
              <w:rPr>
                <w:rFonts w:ascii="Times New Roman" w:hAnsi="Times New Roman" w:cs="Times New Roman"/>
              </w:rPr>
              <w:t>с</w:t>
            </w:r>
            <w:proofErr w:type="gramEnd"/>
            <w:r w:rsidRPr="008E6C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E6C19">
              <w:rPr>
                <w:rFonts w:ascii="Times New Roman" w:hAnsi="Times New Roman" w:cs="Times New Roman"/>
              </w:rPr>
              <w:t>Пестравка</w:t>
            </w:r>
            <w:proofErr w:type="gramEnd"/>
            <w:r w:rsidRPr="008E6C19">
              <w:rPr>
                <w:rFonts w:ascii="Times New Roman" w:hAnsi="Times New Roman" w:cs="Times New Roman"/>
              </w:rPr>
              <w:t xml:space="preserve"> муниципального района Пестравский Самарской области д/с «</w:t>
            </w:r>
            <w:r>
              <w:rPr>
                <w:rFonts w:ascii="Times New Roman" w:hAnsi="Times New Roman" w:cs="Times New Roman"/>
              </w:rPr>
              <w:t>Родничок №2</w:t>
            </w:r>
            <w:r w:rsidRPr="008E6C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Pr="00AC2948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Pr="00AC2948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AC2948" w:rsidRDefault="00123D02" w:rsidP="00A2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948">
              <w:rPr>
                <w:rFonts w:ascii="Times New Roman" w:hAnsi="Times New Roman" w:cs="Times New Roman"/>
                <w:sz w:val="24"/>
                <w:szCs w:val="24"/>
              </w:rPr>
              <w:t>276,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9A" w:rsidRPr="00AC2948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AC2948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AC2948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27A9A" w:rsidRPr="009D35C3" w:rsidTr="00A27A9A">
        <w:trPr>
          <w:trHeight w:val="831"/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Pr="00CD00EC" w:rsidRDefault="00A27A9A" w:rsidP="00F70C8B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Pr="00AC2948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Pr="00AC2948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Pr="00AC2948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A9A" w:rsidRPr="00AC2948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Pr="00AC2948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Pr="00AC2948" w:rsidRDefault="00123D02" w:rsidP="00A2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AC2948">
              <w:rPr>
                <w:rFonts w:ascii="Times New Roman" w:hAnsi="Times New Roman" w:cs="Times New Roman"/>
                <w:sz w:val="24"/>
                <w:szCs w:val="24"/>
              </w:rPr>
              <w:t>276,92</w:t>
            </w:r>
          </w:p>
        </w:tc>
      </w:tr>
      <w:tr w:rsidR="00A27A9A" w:rsidRPr="00297824" w:rsidTr="00A27A9A">
        <w:trPr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Default="00A27A9A" w:rsidP="00D62143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арханг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средней школ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9D35C3" w:rsidRDefault="00A27A9A" w:rsidP="00A2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9D35C3" w:rsidRDefault="00A27A9A" w:rsidP="00A2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D35C3" w:rsidRDefault="00A27A9A" w:rsidP="00A2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9D35C3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7062B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7062B">
              <w:rPr>
                <w:rFonts w:ascii="Times New Roman" w:hAnsi="Times New Roman" w:cs="Times New Roman"/>
                <w:i/>
                <w:sz w:val="24"/>
                <w:szCs w:val="24"/>
              </w:rPr>
              <w:t>12353,63</w:t>
            </w:r>
          </w:p>
        </w:tc>
      </w:tr>
      <w:tr w:rsidR="00A27A9A" w:rsidRPr="00297824" w:rsidTr="00A27A9A">
        <w:trPr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62143" w:rsidRDefault="00A27A9A" w:rsidP="00D62143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2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СДК </w:t>
            </w:r>
            <w:proofErr w:type="spellStart"/>
            <w:r w:rsidRPr="00D62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D62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D62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лое</w:t>
            </w:r>
            <w:proofErr w:type="spellEnd"/>
            <w:r w:rsidRPr="00D62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е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62143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2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62143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2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5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62143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2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62143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62143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2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62143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62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2275,98</w:t>
            </w:r>
          </w:p>
        </w:tc>
      </w:tr>
      <w:tr w:rsidR="00A27A9A" w:rsidRPr="00297824" w:rsidTr="00A27A9A">
        <w:trPr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CD00EC" w:rsidRDefault="00A27A9A" w:rsidP="00D62143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здания </w:t>
            </w:r>
            <w:r w:rsidRPr="00CD00EC">
              <w:rPr>
                <w:rFonts w:ascii="Times New Roman" w:hAnsi="Times New Roman" w:cs="Times New Roman"/>
                <w:color w:val="000000" w:themeColor="text1"/>
              </w:rPr>
              <w:t>структурного подразделения ГБОУ ООШ с. Тяглое Озеро муниципального района Пестравский Самарской области д/с «Колосок №1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D0DE9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D0DE9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D0DE9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FD0DE9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D0DE9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FD0DE9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D0DE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2551,12</w:t>
            </w:r>
          </w:p>
        </w:tc>
      </w:tr>
      <w:tr w:rsidR="00A27A9A" w:rsidRPr="00297824" w:rsidTr="007172C6">
        <w:trPr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EF0A1B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здания ГБОУ СОШ с. </w:t>
            </w:r>
            <w:proofErr w:type="gramStart"/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  <w:proofErr w:type="gramEnd"/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, расположенное</w:t>
            </w:r>
            <w:r w:rsidR="00EF0A1B" w:rsidRPr="00EF0A1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Самарская область, Пестравский район, с. </w:t>
            </w:r>
            <w:proofErr w:type="gramStart"/>
            <w:r w:rsidR="00EF0A1B" w:rsidRPr="00EF0A1B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  <w:proofErr w:type="gramEnd"/>
            <w:r w:rsidR="00EF0A1B" w:rsidRPr="00EF0A1B">
              <w:rPr>
                <w:rFonts w:ascii="Times New Roman" w:hAnsi="Times New Roman" w:cs="Times New Roman"/>
                <w:sz w:val="24"/>
                <w:szCs w:val="24"/>
              </w:rPr>
              <w:t>, пер. Школьный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7172C6" w:rsidP="00717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106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3F5A4F" w:rsidP="00717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3F5A4F" w:rsidP="0098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3E023F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2649,67</w:t>
            </w:r>
          </w:p>
        </w:tc>
      </w:tr>
      <w:tr w:rsidR="00A27A9A" w:rsidRPr="00297824" w:rsidTr="00A27A9A">
        <w:trPr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EF0A1B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 структурного подразделения ГБОУ ООШ с. Михайло-Овсянка </w:t>
            </w:r>
            <w:proofErr w:type="spellStart"/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Pr="00EF0A1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д/с №14 "Колосо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D6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3E023F" w:rsidP="003E0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D02" w:rsidRPr="00EF0A1B">
              <w:rPr>
                <w:rFonts w:ascii="Times New Roman" w:hAnsi="Times New Roman" w:cs="Times New Roman"/>
                <w:sz w:val="24"/>
                <w:szCs w:val="24"/>
              </w:rPr>
              <w:t>05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EF0A1B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123D02" w:rsidP="0012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 xml:space="preserve"> 2057,74</w:t>
            </w:r>
          </w:p>
        </w:tc>
      </w:tr>
      <w:tr w:rsidR="00A27A9A" w:rsidRPr="00297824" w:rsidTr="00A27A9A">
        <w:trPr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EF0A1B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я спортзала в школе расположенной по адресу: Самарская область, Пестравский район, пос. </w:t>
            </w:r>
            <w:proofErr w:type="spellStart"/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Михеевка</w:t>
            </w:r>
            <w:proofErr w:type="spellEnd"/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, ул. Центральная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0A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0A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A2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44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EF0A1B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A2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i/>
                <w:sz w:val="24"/>
                <w:szCs w:val="24"/>
              </w:rPr>
              <w:t>449,56</w:t>
            </w:r>
          </w:p>
        </w:tc>
      </w:tr>
      <w:tr w:rsidR="00A27A9A" w:rsidRPr="00297824" w:rsidTr="007172C6">
        <w:trPr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Default="00A27A9A" w:rsidP="00F7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0A3F7B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7A9A" w:rsidRPr="000A3F7B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A2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1B">
              <w:rPr>
                <w:rFonts w:ascii="Times New Roman" w:hAnsi="Times New Roman" w:cs="Times New Roman"/>
                <w:b/>
              </w:rPr>
              <w:t>4951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A2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1B">
              <w:rPr>
                <w:rFonts w:ascii="Times New Roman" w:hAnsi="Times New Roman" w:cs="Times New Roman"/>
                <w:b/>
              </w:rPr>
              <w:t>2380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123D02" w:rsidP="00A2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1B">
              <w:rPr>
                <w:rFonts w:ascii="Times New Roman" w:hAnsi="Times New Roman" w:cs="Times New Roman"/>
                <w:b/>
              </w:rPr>
              <w:t>77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3F5A4F" w:rsidP="00717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3F5A4F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1B">
              <w:rPr>
                <w:rFonts w:ascii="Times New Roman" w:hAnsi="Times New Roman" w:cs="Times New Roman"/>
                <w:b/>
              </w:rPr>
              <w:t>158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123D02" w:rsidP="00A2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0A1B">
              <w:rPr>
                <w:rFonts w:ascii="Times New Roman" w:hAnsi="Times New Roman" w:cs="Times New Roman"/>
                <w:b/>
                <w:i/>
              </w:rPr>
              <w:t>82614,62</w:t>
            </w:r>
          </w:p>
        </w:tc>
      </w:tr>
      <w:tr w:rsidR="00A27A9A" w:rsidRPr="00297824" w:rsidTr="00A27A9A">
        <w:trPr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0D68BC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747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прилегающей к Аллее Славы, с. Пестравка (устройство парапета на стене «Памяти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590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590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055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28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EF0A1B" w:rsidRDefault="00A27A9A" w:rsidP="00590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590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055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i/>
                <w:sz w:val="24"/>
                <w:szCs w:val="24"/>
              </w:rPr>
              <w:t>289,53</w:t>
            </w:r>
          </w:p>
        </w:tc>
      </w:tr>
      <w:tr w:rsidR="00A27A9A" w:rsidRPr="00297824" w:rsidTr="00A27A9A">
        <w:trPr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0D68BC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B3332B">
            <w:pPr>
              <w:pStyle w:val="a7"/>
              <w:numPr>
                <w:ilvl w:val="0"/>
                <w:numId w:val="37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улично-дорожной сети </w:t>
            </w:r>
            <w:proofErr w:type="gramStart"/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0A1B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590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590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07061A" w:rsidP="00055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26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EF0A1B" w:rsidRDefault="00A27A9A" w:rsidP="00590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590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9838E9" w:rsidP="00055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2636,00</w:t>
            </w:r>
          </w:p>
        </w:tc>
      </w:tr>
      <w:tr w:rsidR="00A27A9A" w:rsidRPr="00297824" w:rsidTr="00A27A9A">
        <w:trPr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0D68BC" w:rsidRDefault="00A27A9A" w:rsidP="00F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B3332B">
            <w:pPr>
              <w:pStyle w:val="a7"/>
              <w:numPr>
                <w:ilvl w:val="0"/>
                <w:numId w:val="37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улично-дорожной сети </w:t>
            </w:r>
            <w:proofErr w:type="gramStart"/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0A1B">
              <w:rPr>
                <w:rFonts w:ascii="Times New Roman" w:hAnsi="Times New Roman" w:cs="Times New Roman"/>
                <w:sz w:val="24"/>
                <w:szCs w:val="24"/>
              </w:rPr>
              <w:t xml:space="preserve"> с. Михайло-Овся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590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590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055AC4" w:rsidP="00055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50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EF0A1B" w:rsidRDefault="00A27A9A" w:rsidP="00590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590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055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i/>
                <w:sz w:val="24"/>
                <w:szCs w:val="24"/>
              </w:rPr>
              <w:t>503,7</w:t>
            </w:r>
            <w:r w:rsidR="00055AC4" w:rsidRPr="00EF0A1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A27A9A" w:rsidRPr="00297824" w:rsidTr="00A27A9A">
        <w:trPr>
          <w:trHeight w:val="385"/>
          <w:jc w:val="center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2202DC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07061A" w:rsidP="00055A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</w:rPr>
              <w:t>342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EF0A1B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9838E9" w:rsidP="00055AC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29,28</w:t>
            </w:r>
          </w:p>
        </w:tc>
      </w:tr>
      <w:tr w:rsidR="00A27A9A" w:rsidRPr="0097062B" w:rsidTr="00A27A9A">
        <w:trPr>
          <w:trHeight w:val="385"/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A8400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</w:t>
            </w:r>
          </w:p>
          <w:p w:rsidR="00A27A9A" w:rsidRPr="00873291" w:rsidRDefault="00A27A9A" w:rsidP="00A8400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ой инфраструктуры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EF0A1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л. Трудовой от ул. Заводской до территории АО "Сельхозтехника", расположенной в с. Пестравка, муниципального района Пестравский Самарской области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C37D09" w:rsidRDefault="00A27A9A" w:rsidP="000963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7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92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C37D09" w:rsidRDefault="00A27A9A" w:rsidP="000963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7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3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C37D09" w:rsidRDefault="00A27A9A" w:rsidP="000963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7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C37D09" w:rsidRDefault="00A27A9A" w:rsidP="000963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C37D09" w:rsidRDefault="00A27A9A" w:rsidP="000963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7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C37D09" w:rsidRDefault="00A27A9A" w:rsidP="000963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7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583,03</w:t>
            </w:r>
          </w:p>
        </w:tc>
      </w:tr>
      <w:tr w:rsidR="00A27A9A" w:rsidRPr="0097062B" w:rsidTr="00A27A9A">
        <w:trPr>
          <w:trHeight w:val="385"/>
          <w:jc w:val="center"/>
        </w:trPr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873291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C37D09" w:rsidRDefault="00A27A9A" w:rsidP="000963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37D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092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C37D09" w:rsidRDefault="00A27A9A" w:rsidP="000963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37D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03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C37D09" w:rsidRDefault="00A27A9A" w:rsidP="000963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37D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9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C37D09" w:rsidRDefault="00A27A9A" w:rsidP="000963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C37D09" w:rsidRDefault="00A27A9A" w:rsidP="000963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37D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9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C37D09" w:rsidRDefault="00A27A9A" w:rsidP="000963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37D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8583,03</w:t>
            </w:r>
          </w:p>
        </w:tc>
      </w:tr>
      <w:tr w:rsidR="00A27A9A" w:rsidRPr="0097062B" w:rsidTr="00A27A9A">
        <w:trPr>
          <w:trHeight w:val="385"/>
          <w:jc w:val="center"/>
        </w:trPr>
        <w:tc>
          <w:tcPr>
            <w:tcW w:w="2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9A" w:rsidRPr="0066584E" w:rsidRDefault="00A27A9A" w:rsidP="0066584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муниципальных образований услугами связи в части ремонта зданий, находящихся в муниципальной собственности, в которых расположены отделения почты связи, и благоустройства прилегающей территор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EF0A1B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Ремонт здания, находящегося в муниципальной собственности, в котором расположено отделение почтовой связи, и благоустройству прилегающей территории по адресу:</w:t>
            </w:r>
            <w:r w:rsidRPr="00EF0A1B">
              <w:rPr>
                <w:rFonts w:ascii="YS Text" w:eastAsia="Times New Roman" w:hAnsi="YS Text" w:cs="Times New Roman"/>
                <w:sz w:val="23"/>
                <w:szCs w:val="23"/>
              </w:rPr>
              <w:t xml:space="preserve"> Самарская область, Пестравский район, </w:t>
            </w:r>
            <w:proofErr w:type="spellStart"/>
            <w:r w:rsidRPr="00EF0A1B">
              <w:rPr>
                <w:rFonts w:ascii="YS Text" w:eastAsia="Times New Roman" w:hAnsi="YS Text" w:cs="Times New Roman"/>
                <w:sz w:val="23"/>
                <w:szCs w:val="23"/>
              </w:rPr>
              <w:t>с</w:t>
            </w:r>
            <w:proofErr w:type="gramStart"/>
            <w:r w:rsidRPr="00EF0A1B">
              <w:rPr>
                <w:rFonts w:ascii="YS Text" w:eastAsia="Times New Roman" w:hAnsi="YS Text" w:cs="Times New Roman"/>
                <w:sz w:val="23"/>
                <w:szCs w:val="23"/>
              </w:rPr>
              <w:t>.Т</w:t>
            </w:r>
            <w:proofErr w:type="gramEnd"/>
            <w:r w:rsidRPr="00EF0A1B">
              <w:rPr>
                <w:rFonts w:ascii="YS Text" w:eastAsia="Times New Roman" w:hAnsi="YS Text" w:cs="Times New Roman"/>
                <w:sz w:val="23"/>
                <w:szCs w:val="23"/>
              </w:rPr>
              <w:t>епловка</w:t>
            </w:r>
            <w:proofErr w:type="spellEnd"/>
            <w:r w:rsidRPr="00EF0A1B">
              <w:rPr>
                <w:rFonts w:ascii="YS Text" w:eastAsia="Times New Roman" w:hAnsi="YS Text" w:cs="Times New Roman"/>
                <w:sz w:val="23"/>
                <w:szCs w:val="23"/>
              </w:rPr>
              <w:t>, ул. Чкалова. д.5В.</w:t>
            </w:r>
          </w:p>
          <w:p w:rsidR="00A27A9A" w:rsidRPr="00EF0A1B" w:rsidRDefault="00A27A9A" w:rsidP="000C2D1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A66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A66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A66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A27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A66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A66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1,00</w:t>
            </w:r>
          </w:p>
        </w:tc>
      </w:tr>
      <w:tr w:rsidR="00A27A9A" w:rsidRPr="0097062B" w:rsidTr="00A27A9A">
        <w:trPr>
          <w:trHeight w:val="575"/>
          <w:jc w:val="center"/>
        </w:trPr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66584E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95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95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95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A27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95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95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1,00</w:t>
            </w:r>
          </w:p>
        </w:tc>
      </w:tr>
      <w:tr w:rsidR="00A27A9A" w:rsidRPr="0097062B" w:rsidTr="00A27A9A">
        <w:trPr>
          <w:trHeight w:val="385"/>
          <w:jc w:val="center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EF0A1B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2022 г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A27A9A" w:rsidP="00055A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7870,3</w:t>
            </w:r>
            <w:r w:rsidR="00055AC4"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055AC4" w:rsidP="00A27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34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9838E9" w:rsidP="0012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="00123D02"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4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3F5A4F" w:rsidP="00A27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3F5A4F" w:rsidP="00A27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EF0A1B" w:rsidRDefault="00123D02" w:rsidP="009838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0A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8307,93</w:t>
            </w:r>
          </w:p>
        </w:tc>
      </w:tr>
      <w:tr w:rsidR="00EF0A1B" w:rsidRPr="00297824" w:rsidTr="00CD5A4A">
        <w:trPr>
          <w:jc w:val="center"/>
        </w:trPr>
        <w:tc>
          <w:tcPr>
            <w:tcW w:w="155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1B" w:rsidRPr="0092552F" w:rsidRDefault="00EF0A1B" w:rsidP="00C94E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37D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 год</w:t>
            </w:r>
          </w:p>
        </w:tc>
      </w:tr>
      <w:tr w:rsidR="00A27A9A" w:rsidRPr="00297824" w:rsidTr="00A27A9A">
        <w:trPr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DE2DA0" w:rsidRDefault="00A27A9A" w:rsidP="00C94EF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набережной </w:t>
            </w:r>
            <w:proofErr w:type="gram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00,00</w:t>
            </w:r>
          </w:p>
        </w:tc>
      </w:tr>
      <w:tr w:rsidR="00A27A9A" w:rsidRPr="00297824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DE2DA0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етской площадки по ул. Красноармейской </w:t>
            </w:r>
            <w:proofErr w:type="gram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со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00,00</w:t>
            </w:r>
          </w:p>
        </w:tc>
      </w:tr>
      <w:tr w:rsidR="00A27A9A" w:rsidRPr="00297824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DE2DA0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"Парка Памяти" </w:t>
            </w:r>
            <w:proofErr w:type="gram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Высо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00,00</w:t>
            </w:r>
          </w:p>
        </w:tc>
      </w:tr>
      <w:tr w:rsidR="00A27A9A" w:rsidRPr="00297824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DE2DA0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ов</w:t>
            </w:r>
            <w:proofErr w:type="spell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отуара по ул. </w:t>
            </w:r>
            <w:proofErr w:type="gram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графной</w:t>
            </w:r>
            <w:proofErr w:type="gram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Высо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A27A9A" w:rsidRPr="00297824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DE2DA0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  <w:proofErr w:type="gram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Ц</w:t>
            </w:r>
            <w:proofErr w:type="gram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ой</w:t>
            </w:r>
            <w:proofErr w:type="spell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и" с. Майское по ул. Центра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A27A9A" w:rsidRPr="00297824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DE2DA0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</w:t>
            </w:r>
            <w:proofErr w:type="spell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тура</w:t>
            </w:r>
            <w:proofErr w:type="spell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л. Ленина </w:t>
            </w:r>
            <w:proofErr w:type="gram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00,00</w:t>
            </w:r>
          </w:p>
        </w:tc>
      </w:tr>
      <w:tr w:rsidR="00A27A9A" w:rsidRPr="00297824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DE2DA0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етской площадки по ул. Стандартной </w:t>
            </w:r>
            <w:proofErr w:type="gram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Тепл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A27A9A" w:rsidRPr="00297824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DE2DA0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освещения улиц </w:t>
            </w:r>
            <w:proofErr w:type="gram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Мо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00,00</w:t>
            </w:r>
          </w:p>
        </w:tc>
      </w:tr>
      <w:tr w:rsidR="00A27A9A" w:rsidRPr="00297824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DE2DA0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территории прилегающей к СДК  </w:t>
            </w:r>
            <w:proofErr w:type="gram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Михайло-Овся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00,00</w:t>
            </w:r>
          </w:p>
        </w:tc>
      </w:tr>
      <w:tr w:rsidR="00A27A9A" w:rsidRPr="00297824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DE2DA0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территории Парка Победы </w:t>
            </w:r>
            <w:proofErr w:type="gram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Михайло-Овся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00,00</w:t>
            </w:r>
          </w:p>
        </w:tc>
      </w:tr>
      <w:tr w:rsidR="00A27A9A" w:rsidRPr="00297824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DE2DA0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</w:t>
            </w:r>
            <w:proofErr w:type="spell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игающей</w:t>
            </w:r>
            <w:proofErr w:type="spell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 к СДК </w:t>
            </w:r>
            <w:proofErr w:type="gram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ая Пол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32,00</w:t>
            </w:r>
          </w:p>
        </w:tc>
      </w:tr>
      <w:tr w:rsidR="00A27A9A" w:rsidRPr="00297824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DE2DA0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фасада СДК с. </w:t>
            </w:r>
            <w:proofErr w:type="spell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A27A9A" w:rsidRPr="00DE2DA0" w:rsidTr="00A27A9A">
        <w:trPr>
          <w:jc w:val="center"/>
        </w:trPr>
        <w:tc>
          <w:tcPr>
            <w:tcW w:w="83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DE2DA0" w:rsidRDefault="00A27A9A" w:rsidP="00C94E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5C4B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16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5C4B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4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5C4B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5C4B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5C4B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41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C94E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232,00</w:t>
            </w:r>
          </w:p>
        </w:tc>
      </w:tr>
      <w:tr w:rsidR="00A27A9A" w:rsidRPr="00DE2DA0" w:rsidTr="00A27A9A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2552F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E2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ная застройк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50" w:hanging="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застройка массива «Надежда» транспортной инфраструктурой + 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C9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0000,0</w:t>
            </w:r>
          </w:p>
        </w:tc>
      </w:tr>
      <w:tr w:rsidR="00A27A9A" w:rsidRPr="00DE2DA0" w:rsidTr="00A27A9A">
        <w:trPr>
          <w:jc w:val="center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DE2DA0" w:rsidRDefault="00A27A9A" w:rsidP="00FF3C2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5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9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4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4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0000,0</w:t>
            </w:r>
          </w:p>
        </w:tc>
      </w:tr>
      <w:tr w:rsidR="00A27A9A" w:rsidRPr="00DE2DA0" w:rsidTr="00A27A9A">
        <w:trPr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2552F" w:rsidRDefault="00A27A9A" w:rsidP="00C94EF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и капитальный ремонт </w:t>
            </w: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ов социальной сфер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9B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Корректировка проектно-сметной документации на строительство общеобразовательного центра </w:t>
            </w:r>
            <w:proofErr w:type="gram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</w:t>
            </w: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стр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48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2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,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442,54</w:t>
            </w:r>
          </w:p>
        </w:tc>
      </w:tr>
      <w:tr w:rsidR="00A27A9A" w:rsidRPr="00DE2DA0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2552F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9B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Капитальный ремонт здания поликлиники </w:t>
            </w:r>
            <w:proofErr w:type="spell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авской</w:t>
            </w:r>
            <w:proofErr w:type="spell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ой районной боль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100,0</w:t>
            </w:r>
          </w:p>
        </w:tc>
      </w:tr>
      <w:tr w:rsidR="00A27A9A" w:rsidRPr="00DE2DA0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2552F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9B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Капитальный ремонт гинекологического отделения, детского отделения и холла здания </w:t>
            </w:r>
            <w:proofErr w:type="spell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авской</w:t>
            </w:r>
            <w:proofErr w:type="spell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ой районной боль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500,0</w:t>
            </w:r>
          </w:p>
        </w:tc>
      </w:tr>
      <w:tr w:rsidR="00A27A9A" w:rsidRPr="00DE2DA0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2552F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9B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Капитальный ремонт здания стоматологического отделения </w:t>
            </w:r>
            <w:proofErr w:type="spell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авской</w:t>
            </w:r>
            <w:proofErr w:type="spell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ой районной боль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900,0</w:t>
            </w:r>
          </w:p>
        </w:tc>
      </w:tr>
      <w:tr w:rsidR="00A27A9A" w:rsidRPr="00DE2DA0" w:rsidTr="00A27A9A">
        <w:trPr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2552F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9B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Капитальный ремонт здания ГБОУ ООШ </w:t>
            </w:r>
            <w:proofErr w:type="gram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ихайло-Овся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27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4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781,62</w:t>
            </w:r>
          </w:p>
        </w:tc>
      </w:tr>
      <w:tr w:rsidR="00A27A9A" w:rsidRPr="00DE2DA0" w:rsidTr="00A27A9A">
        <w:trPr>
          <w:trHeight w:val="364"/>
          <w:jc w:val="center"/>
        </w:trPr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2552F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Капитальный ремонт школы </w:t>
            </w:r>
            <w:proofErr w:type="gram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ак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13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000,0</w:t>
            </w:r>
          </w:p>
        </w:tc>
      </w:tr>
      <w:tr w:rsidR="00A27A9A" w:rsidRPr="00DE2DA0" w:rsidTr="00A27A9A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92552F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6382,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4205,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136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2724,16</w:t>
            </w:r>
          </w:p>
        </w:tc>
      </w:tr>
      <w:tr w:rsidR="00A27A9A" w:rsidRPr="00DE2DA0" w:rsidTr="00A27A9A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A" w:rsidRPr="002202DC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9A" w:rsidRPr="00DE2DA0" w:rsidRDefault="00A27A9A" w:rsidP="00F70C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2023г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1126,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5623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788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41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9A" w:rsidRPr="00DE2DA0" w:rsidRDefault="00A27A9A" w:rsidP="00144E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2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47956,16</w:t>
            </w:r>
          </w:p>
        </w:tc>
      </w:tr>
    </w:tbl>
    <w:p w:rsidR="00F70C8B" w:rsidRDefault="00F70C8B" w:rsidP="00F70C8B">
      <w:pPr>
        <w:tabs>
          <w:tab w:val="left" w:pos="10200"/>
          <w:tab w:val="center" w:pos="11571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BDE" w:rsidRPr="00642BDE" w:rsidRDefault="00F70C8B" w:rsidP="00F70C8B">
      <w:pPr>
        <w:shd w:val="clear" w:color="auto" w:fill="FFFFFF"/>
        <w:tabs>
          <w:tab w:val="left" w:pos="1381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проектов комплексного развития сельских территорий на период 2023-2025 годы будут уточнены</w:t>
      </w:r>
    </w:p>
    <w:sectPr w:rsidR="00642BDE" w:rsidRPr="00642BDE" w:rsidSect="008B4DB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97" w:rsidRDefault="00705A97" w:rsidP="00314D1A">
      <w:pPr>
        <w:spacing w:after="0" w:line="240" w:lineRule="auto"/>
      </w:pPr>
      <w:r>
        <w:separator/>
      </w:r>
    </w:p>
  </w:endnote>
  <w:endnote w:type="continuationSeparator" w:id="0">
    <w:p w:rsidR="00705A97" w:rsidRDefault="00705A97" w:rsidP="0031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B5" w:rsidRDefault="002C3CB5">
    <w:pPr>
      <w:pStyle w:val="a3"/>
      <w:jc w:val="center"/>
    </w:pPr>
  </w:p>
  <w:p w:rsidR="002C3CB5" w:rsidRDefault="002C3C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97" w:rsidRDefault="00705A97" w:rsidP="00314D1A">
      <w:pPr>
        <w:spacing w:after="0" w:line="240" w:lineRule="auto"/>
      </w:pPr>
      <w:r>
        <w:separator/>
      </w:r>
    </w:p>
  </w:footnote>
  <w:footnote w:type="continuationSeparator" w:id="0">
    <w:p w:rsidR="00705A97" w:rsidRDefault="00705A97" w:rsidP="0031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B5" w:rsidRDefault="002C3CB5">
    <w:pPr>
      <w:pStyle w:val="a5"/>
      <w:jc w:val="center"/>
    </w:pPr>
  </w:p>
  <w:p w:rsidR="002C3CB5" w:rsidRDefault="002C3C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778"/>
    <w:multiLevelType w:val="hybridMultilevel"/>
    <w:tmpl w:val="A518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445A"/>
    <w:multiLevelType w:val="hybridMultilevel"/>
    <w:tmpl w:val="636A62CE"/>
    <w:lvl w:ilvl="0" w:tplc="B7281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46B7"/>
    <w:multiLevelType w:val="multilevel"/>
    <w:tmpl w:val="3F32D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21BC2"/>
    <w:multiLevelType w:val="hybridMultilevel"/>
    <w:tmpl w:val="D06C3CEA"/>
    <w:lvl w:ilvl="0" w:tplc="8FDA40F8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">
    <w:nsid w:val="047C3EDB"/>
    <w:multiLevelType w:val="hybridMultilevel"/>
    <w:tmpl w:val="612C6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4372" w:hanging="360"/>
      </w:pPr>
    </w:lvl>
    <w:lvl w:ilvl="2" w:tplc="0419001B">
      <w:start w:val="1"/>
      <w:numFmt w:val="lowerRoman"/>
      <w:lvlText w:val="%3."/>
      <w:lvlJc w:val="right"/>
      <w:pPr>
        <w:ind w:left="-3652" w:hanging="180"/>
      </w:pPr>
    </w:lvl>
    <w:lvl w:ilvl="3" w:tplc="0419000F">
      <w:start w:val="1"/>
      <w:numFmt w:val="decimal"/>
      <w:lvlText w:val="%4."/>
      <w:lvlJc w:val="left"/>
      <w:pPr>
        <w:ind w:left="-2932" w:hanging="360"/>
      </w:pPr>
    </w:lvl>
    <w:lvl w:ilvl="4" w:tplc="04190019">
      <w:start w:val="1"/>
      <w:numFmt w:val="lowerLetter"/>
      <w:lvlText w:val="%5."/>
      <w:lvlJc w:val="left"/>
      <w:pPr>
        <w:ind w:left="-2212" w:hanging="360"/>
      </w:pPr>
    </w:lvl>
    <w:lvl w:ilvl="5" w:tplc="0419001B">
      <w:start w:val="1"/>
      <w:numFmt w:val="lowerRoman"/>
      <w:lvlText w:val="%6."/>
      <w:lvlJc w:val="right"/>
      <w:pPr>
        <w:ind w:left="-1492" w:hanging="180"/>
      </w:pPr>
    </w:lvl>
    <w:lvl w:ilvl="6" w:tplc="0419000F">
      <w:start w:val="1"/>
      <w:numFmt w:val="decimal"/>
      <w:lvlText w:val="%7."/>
      <w:lvlJc w:val="left"/>
      <w:pPr>
        <w:ind w:left="-772" w:hanging="360"/>
      </w:pPr>
    </w:lvl>
    <w:lvl w:ilvl="7" w:tplc="04190019">
      <w:start w:val="1"/>
      <w:numFmt w:val="lowerLetter"/>
      <w:lvlText w:val="%8."/>
      <w:lvlJc w:val="left"/>
      <w:pPr>
        <w:ind w:left="-52" w:hanging="360"/>
      </w:pPr>
    </w:lvl>
    <w:lvl w:ilvl="8" w:tplc="0419001B">
      <w:start w:val="1"/>
      <w:numFmt w:val="lowerRoman"/>
      <w:lvlText w:val="%9."/>
      <w:lvlJc w:val="right"/>
      <w:pPr>
        <w:ind w:left="668" w:hanging="180"/>
      </w:pPr>
    </w:lvl>
  </w:abstractNum>
  <w:abstractNum w:abstractNumId="5">
    <w:nsid w:val="05A36925"/>
    <w:multiLevelType w:val="multilevel"/>
    <w:tmpl w:val="EE1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270C32"/>
    <w:multiLevelType w:val="hybridMultilevel"/>
    <w:tmpl w:val="54DCE0A4"/>
    <w:lvl w:ilvl="0" w:tplc="94B0AB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957F8"/>
    <w:multiLevelType w:val="multilevel"/>
    <w:tmpl w:val="3D9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A2014C6"/>
    <w:multiLevelType w:val="hybridMultilevel"/>
    <w:tmpl w:val="6248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D5480"/>
    <w:multiLevelType w:val="hybridMultilevel"/>
    <w:tmpl w:val="8C7A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32B09"/>
    <w:multiLevelType w:val="hybridMultilevel"/>
    <w:tmpl w:val="846ED014"/>
    <w:lvl w:ilvl="0" w:tplc="25741694">
      <w:start w:val="1"/>
      <w:numFmt w:val="decimal"/>
      <w:lvlText w:val="%1."/>
      <w:lvlJc w:val="left"/>
      <w:pPr>
        <w:ind w:left="58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1">
    <w:nsid w:val="10966FF2"/>
    <w:multiLevelType w:val="hybridMultilevel"/>
    <w:tmpl w:val="FE7EAE30"/>
    <w:lvl w:ilvl="0" w:tplc="8614285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04214D"/>
    <w:multiLevelType w:val="multilevel"/>
    <w:tmpl w:val="A4A28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9649C8"/>
    <w:multiLevelType w:val="hybridMultilevel"/>
    <w:tmpl w:val="5FC6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12DDF"/>
    <w:multiLevelType w:val="hybridMultilevel"/>
    <w:tmpl w:val="C5F2891A"/>
    <w:lvl w:ilvl="0" w:tplc="2D0C8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AB71D5"/>
    <w:multiLevelType w:val="hybridMultilevel"/>
    <w:tmpl w:val="B02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7">
    <w:nsid w:val="1FD26CC1"/>
    <w:multiLevelType w:val="hybridMultilevel"/>
    <w:tmpl w:val="579EB350"/>
    <w:lvl w:ilvl="0" w:tplc="D10427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8FA436A"/>
    <w:multiLevelType w:val="hybridMultilevel"/>
    <w:tmpl w:val="CF66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A263F"/>
    <w:multiLevelType w:val="hybridMultilevel"/>
    <w:tmpl w:val="F0D0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B3914"/>
    <w:multiLevelType w:val="multilevel"/>
    <w:tmpl w:val="F09AF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C60B8A"/>
    <w:multiLevelType w:val="multilevel"/>
    <w:tmpl w:val="DE4825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B00C89"/>
    <w:multiLevelType w:val="hybridMultilevel"/>
    <w:tmpl w:val="2586E64E"/>
    <w:lvl w:ilvl="0" w:tplc="5DBA00F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FA1A9F"/>
    <w:multiLevelType w:val="multilevel"/>
    <w:tmpl w:val="6D3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C5A7B9A"/>
    <w:multiLevelType w:val="hybridMultilevel"/>
    <w:tmpl w:val="072804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EB73EED"/>
    <w:multiLevelType w:val="multilevel"/>
    <w:tmpl w:val="968A96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F13D5"/>
    <w:multiLevelType w:val="hybridMultilevel"/>
    <w:tmpl w:val="EA567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2916AE5"/>
    <w:multiLevelType w:val="hybridMultilevel"/>
    <w:tmpl w:val="AC78FB2C"/>
    <w:lvl w:ilvl="0" w:tplc="23E69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E052A"/>
    <w:multiLevelType w:val="hybridMultilevel"/>
    <w:tmpl w:val="7414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F586E"/>
    <w:multiLevelType w:val="hybridMultilevel"/>
    <w:tmpl w:val="94BECEBE"/>
    <w:lvl w:ilvl="0" w:tplc="257416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670CD"/>
    <w:multiLevelType w:val="hybridMultilevel"/>
    <w:tmpl w:val="80CEF33C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42675"/>
    <w:multiLevelType w:val="hybridMultilevel"/>
    <w:tmpl w:val="5C8AAE1E"/>
    <w:lvl w:ilvl="0" w:tplc="4B429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802DF"/>
    <w:multiLevelType w:val="hybridMultilevel"/>
    <w:tmpl w:val="8E32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23033"/>
    <w:multiLevelType w:val="hybridMultilevel"/>
    <w:tmpl w:val="BF76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D2167"/>
    <w:multiLevelType w:val="hybridMultilevel"/>
    <w:tmpl w:val="D1321B46"/>
    <w:lvl w:ilvl="0" w:tplc="466E6B2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36254E"/>
    <w:multiLevelType w:val="multilevel"/>
    <w:tmpl w:val="A9DC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6">
    <w:nsid w:val="647765F9"/>
    <w:multiLevelType w:val="multilevel"/>
    <w:tmpl w:val="8D7C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5A2525"/>
    <w:multiLevelType w:val="hybridMultilevel"/>
    <w:tmpl w:val="67F6A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31A24"/>
    <w:multiLevelType w:val="hybridMultilevel"/>
    <w:tmpl w:val="96C47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94798"/>
    <w:multiLevelType w:val="hybridMultilevel"/>
    <w:tmpl w:val="9D80A6EC"/>
    <w:lvl w:ilvl="0" w:tplc="184ECD38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6A7832"/>
    <w:multiLevelType w:val="hybridMultilevel"/>
    <w:tmpl w:val="53728E14"/>
    <w:lvl w:ilvl="0" w:tplc="BA56EB30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1">
    <w:nsid w:val="74314A86"/>
    <w:multiLevelType w:val="multilevel"/>
    <w:tmpl w:val="DDD6E7D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B46A6C"/>
    <w:multiLevelType w:val="multilevel"/>
    <w:tmpl w:val="48A2F2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143AF7"/>
    <w:multiLevelType w:val="hybridMultilevel"/>
    <w:tmpl w:val="D8B2C016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>
      <w:start w:val="1"/>
      <w:numFmt w:val="lowerRoman"/>
      <w:lvlText w:val="%3."/>
      <w:lvlJc w:val="right"/>
      <w:pPr>
        <w:ind w:left="6478" w:hanging="180"/>
      </w:pPr>
    </w:lvl>
    <w:lvl w:ilvl="3" w:tplc="0419000F">
      <w:start w:val="1"/>
      <w:numFmt w:val="decimal"/>
      <w:lvlText w:val="%4."/>
      <w:lvlJc w:val="left"/>
      <w:pPr>
        <w:ind w:left="7198" w:hanging="360"/>
      </w:pPr>
    </w:lvl>
    <w:lvl w:ilvl="4" w:tplc="04190019">
      <w:start w:val="1"/>
      <w:numFmt w:val="lowerLetter"/>
      <w:lvlText w:val="%5."/>
      <w:lvlJc w:val="left"/>
      <w:pPr>
        <w:ind w:left="7918" w:hanging="360"/>
      </w:pPr>
    </w:lvl>
    <w:lvl w:ilvl="5" w:tplc="0419001B">
      <w:start w:val="1"/>
      <w:numFmt w:val="lowerRoman"/>
      <w:lvlText w:val="%6."/>
      <w:lvlJc w:val="right"/>
      <w:pPr>
        <w:ind w:left="8638" w:hanging="180"/>
      </w:pPr>
    </w:lvl>
    <w:lvl w:ilvl="6" w:tplc="0419000F">
      <w:start w:val="1"/>
      <w:numFmt w:val="decimal"/>
      <w:lvlText w:val="%7."/>
      <w:lvlJc w:val="left"/>
      <w:pPr>
        <w:ind w:left="9358" w:hanging="360"/>
      </w:pPr>
    </w:lvl>
    <w:lvl w:ilvl="7" w:tplc="04190019">
      <w:start w:val="1"/>
      <w:numFmt w:val="lowerLetter"/>
      <w:lvlText w:val="%8."/>
      <w:lvlJc w:val="left"/>
      <w:pPr>
        <w:ind w:left="10078" w:hanging="360"/>
      </w:pPr>
    </w:lvl>
    <w:lvl w:ilvl="8" w:tplc="0419001B">
      <w:start w:val="1"/>
      <w:numFmt w:val="lowerRoman"/>
      <w:lvlText w:val="%9."/>
      <w:lvlJc w:val="right"/>
      <w:pPr>
        <w:ind w:left="10798" w:hanging="180"/>
      </w:pPr>
    </w:lvl>
  </w:abstractNum>
  <w:abstractNum w:abstractNumId="44">
    <w:nsid w:val="77357741"/>
    <w:multiLevelType w:val="hybridMultilevel"/>
    <w:tmpl w:val="3C7E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D31B2"/>
    <w:multiLevelType w:val="hybridMultilevel"/>
    <w:tmpl w:val="70667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32"/>
  </w:num>
  <w:num w:numId="4">
    <w:abstractNumId w:val="45"/>
  </w:num>
  <w:num w:numId="5">
    <w:abstractNumId w:val="1"/>
  </w:num>
  <w:num w:numId="6">
    <w:abstractNumId w:val="34"/>
  </w:num>
  <w:num w:numId="7">
    <w:abstractNumId w:val="22"/>
  </w:num>
  <w:num w:numId="8">
    <w:abstractNumId w:val="30"/>
  </w:num>
  <w:num w:numId="9">
    <w:abstractNumId w:val="15"/>
  </w:num>
  <w:num w:numId="10">
    <w:abstractNumId w:val="29"/>
  </w:num>
  <w:num w:numId="11">
    <w:abstractNumId w:val="10"/>
  </w:num>
  <w:num w:numId="12">
    <w:abstractNumId w:val="17"/>
  </w:num>
  <w:num w:numId="13">
    <w:abstractNumId w:val="26"/>
  </w:num>
  <w:num w:numId="14">
    <w:abstractNumId w:val="24"/>
  </w:num>
  <w:num w:numId="15">
    <w:abstractNumId w:val="39"/>
  </w:num>
  <w:num w:numId="16">
    <w:abstractNumId w:val="5"/>
  </w:num>
  <w:num w:numId="17">
    <w:abstractNumId w:val="6"/>
  </w:num>
  <w:num w:numId="18">
    <w:abstractNumId w:val="11"/>
  </w:num>
  <w:num w:numId="19">
    <w:abstractNumId w:val="9"/>
  </w:num>
  <w:num w:numId="20">
    <w:abstractNumId w:val="36"/>
  </w:num>
  <w:num w:numId="21">
    <w:abstractNumId w:val="12"/>
  </w:num>
  <w:num w:numId="22">
    <w:abstractNumId w:val="20"/>
  </w:num>
  <w:num w:numId="23">
    <w:abstractNumId w:val="7"/>
  </w:num>
  <w:num w:numId="24">
    <w:abstractNumId w:val="23"/>
  </w:num>
  <w:num w:numId="25">
    <w:abstractNumId w:val="41"/>
  </w:num>
  <w:num w:numId="26">
    <w:abstractNumId w:val="35"/>
  </w:num>
  <w:num w:numId="27">
    <w:abstractNumId w:val="2"/>
  </w:num>
  <w:num w:numId="28">
    <w:abstractNumId w:val="42"/>
  </w:num>
  <w:num w:numId="29">
    <w:abstractNumId w:val="25"/>
  </w:num>
  <w:num w:numId="30">
    <w:abstractNumId w:val="2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0"/>
  </w:num>
  <w:num w:numId="45">
    <w:abstractNumId w:val="28"/>
  </w:num>
  <w:num w:numId="46">
    <w:abstractNumId w:val="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1A"/>
    <w:rsid w:val="00000AA5"/>
    <w:rsid w:val="00001630"/>
    <w:rsid w:val="00001CAF"/>
    <w:rsid w:val="0000501F"/>
    <w:rsid w:val="000055B7"/>
    <w:rsid w:val="00006566"/>
    <w:rsid w:val="00011E9A"/>
    <w:rsid w:val="00014057"/>
    <w:rsid w:val="00014D3D"/>
    <w:rsid w:val="00017790"/>
    <w:rsid w:val="0002599A"/>
    <w:rsid w:val="00025ADD"/>
    <w:rsid w:val="000266D1"/>
    <w:rsid w:val="00026EF1"/>
    <w:rsid w:val="00027493"/>
    <w:rsid w:val="0002792C"/>
    <w:rsid w:val="00033680"/>
    <w:rsid w:val="000367DA"/>
    <w:rsid w:val="00040B4F"/>
    <w:rsid w:val="000416D0"/>
    <w:rsid w:val="00041926"/>
    <w:rsid w:val="00042DE1"/>
    <w:rsid w:val="00043441"/>
    <w:rsid w:val="0004406B"/>
    <w:rsid w:val="00050134"/>
    <w:rsid w:val="000526CA"/>
    <w:rsid w:val="00055363"/>
    <w:rsid w:val="00055AC4"/>
    <w:rsid w:val="00057A1C"/>
    <w:rsid w:val="00060016"/>
    <w:rsid w:val="00063C13"/>
    <w:rsid w:val="00064BCE"/>
    <w:rsid w:val="00065B80"/>
    <w:rsid w:val="00065BA5"/>
    <w:rsid w:val="000679E5"/>
    <w:rsid w:val="0007061A"/>
    <w:rsid w:val="000809C1"/>
    <w:rsid w:val="00082490"/>
    <w:rsid w:val="0008262E"/>
    <w:rsid w:val="00086B8A"/>
    <w:rsid w:val="000904AB"/>
    <w:rsid w:val="000912A6"/>
    <w:rsid w:val="00091A06"/>
    <w:rsid w:val="00092D7B"/>
    <w:rsid w:val="00092D93"/>
    <w:rsid w:val="00096384"/>
    <w:rsid w:val="000A1D63"/>
    <w:rsid w:val="000A245C"/>
    <w:rsid w:val="000A252C"/>
    <w:rsid w:val="000A3F7B"/>
    <w:rsid w:val="000A799A"/>
    <w:rsid w:val="000A7BCB"/>
    <w:rsid w:val="000A7FA0"/>
    <w:rsid w:val="000B0B03"/>
    <w:rsid w:val="000B16F2"/>
    <w:rsid w:val="000B1ACB"/>
    <w:rsid w:val="000B2CD5"/>
    <w:rsid w:val="000B3011"/>
    <w:rsid w:val="000B7BF9"/>
    <w:rsid w:val="000C2D1F"/>
    <w:rsid w:val="000C3509"/>
    <w:rsid w:val="000C3708"/>
    <w:rsid w:val="000C3A8E"/>
    <w:rsid w:val="000C3FFC"/>
    <w:rsid w:val="000C47CE"/>
    <w:rsid w:val="000C4DF3"/>
    <w:rsid w:val="000D0F81"/>
    <w:rsid w:val="000D4C40"/>
    <w:rsid w:val="000D6737"/>
    <w:rsid w:val="000D68BC"/>
    <w:rsid w:val="000E2917"/>
    <w:rsid w:val="000E2BB4"/>
    <w:rsid w:val="000E3C88"/>
    <w:rsid w:val="000E4412"/>
    <w:rsid w:val="000F42C6"/>
    <w:rsid w:val="000F46BF"/>
    <w:rsid w:val="000F4E7A"/>
    <w:rsid w:val="000F5932"/>
    <w:rsid w:val="000F6781"/>
    <w:rsid w:val="00100CFD"/>
    <w:rsid w:val="00100FA5"/>
    <w:rsid w:val="00105B67"/>
    <w:rsid w:val="00105C31"/>
    <w:rsid w:val="00110B01"/>
    <w:rsid w:val="00110FA7"/>
    <w:rsid w:val="001134C7"/>
    <w:rsid w:val="001162CF"/>
    <w:rsid w:val="00116538"/>
    <w:rsid w:val="00116DD6"/>
    <w:rsid w:val="0012255B"/>
    <w:rsid w:val="0012346F"/>
    <w:rsid w:val="00123899"/>
    <w:rsid w:val="00123D02"/>
    <w:rsid w:val="00123EFE"/>
    <w:rsid w:val="00132146"/>
    <w:rsid w:val="00132238"/>
    <w:rsid w:val="00133319"/>
    <w:rsid w:val="001343E5"/>
    <w:rsid w:val="001368EF"/>
    <w:rsid w:val="001378C3"/>
    <w:rsid w:val="00137E1A"/>
    <w:rsid w:val="00141136"/>
    <w:rsid w:val="001430B9"/>
    <w:rsid w:val="00144C1F"/>
    <w:rsid w:val="00144E83"/>
    <w:rsid w:val="001468B6"/>
    <w:rsid w:val="001527CB"/>
    <w:rsid w:val="00164837"/>
    <w:rsid w:val="00166775"/>
    <w:rsid w:val="00170C4C"/>
    <w:rsid w:val="00180549"/>
    <w:rsid w:val="0018077E"/>
    <w:rsid w:val="0018110B"/>
    <w:rsid w:val="00182597"/>
    <w:rsid w:val="00182BAD"/>
    <w:rsid w:val="00183546"/>
    <w:rsid w:val="00184118"/>
    <w:rsid w:val="00190254"/>
    <w:rsid w:val="0019504D"/>
    <w:rsid w:val="00195220"/>
    <w:rsid w:val="001A2175"/>
    <w:rsid w:val="001A38F7"/>
    <w:rsid w:val="001A3FFA"/>
    <w:rsid w:val="001A41E4"/>
    <w:rsid w:val="001A7D68"/>
    <w:rsid w:val="001B3533"/>
    <w:rsid w:val="001B4837"/>
    <w:rsid w:val="001C1CC7"/>
    <w:rsid w:val="001C4D6D"/>
    <w:rsid w:val="001C596E"/>
    <w:rsid w:val="001C5B8E"/>
    <w:rsid w:val="001C6788"/>
    <w:rsid w:val="001C717A"/>
    <w:rsid w:val="001D025F"/>
    <w:rsid w:val="001D0F14"/>
    <w:rsid w:val="001D19F1"/>
    <w:rsid w:val="001D25EA"/>
    <w:rsid w:val="001D50A2"/>
    <w:rsid w:val="001E100D"/>
    <w:rsid w:val="001E1BA4"/>
    <w:rsid w:val="001E350F"/>
    <w:rsid w:val="001E6A89"/>
    <w:rsid w:val="001E6BAF"/>
    <w:rsid w:val="001E6ECD"/>
    <w:rsid w:val="001F0C9A"/>
    <w:rsid w:val="001F2891"/>
    <w:rsid w:val="001F45AD"/>
    <w:rsid w:val="001F5DA9"/>
    <w:rsid w:val="001F5FED"/>
    <w:rsid w:val="00200A83"/>
    <w:rsid w:val="00200D5B"/>
    <w:rsid w:val="0020109F"/>
    <w:rsid w:val="002066E3"/>
    <w:rsid w:val="00207D57"/>
    <w:rsid w:val="002114B7"/>
    <w:rsid w:val="00213977"/>
    <w:rsid w:val="00213FF4"/>
    <w:rsid w:val="00217D90"/>
    <w:rsid w:val="002202DC"/>
    <w:rsid w:val="00220FBC"/>
    <w:rsid w:val="00221969"/>
    <w:rsid w:val="002232D9"/>
    <w:rsid w:val="00223402"/>
    <w:rsid w:val="0022352D"/>
    <w:rsid w:val="00223983"/>
    <w:rsid w:val="00223F6F"/>
    <w:rsid w:val="0022582D"/>
    <w:rsid w:val="0022694B"/>
    <w:rsid w:val="00226C91"/>
    <w:rsid w:val="00232A09"/>
    <w:rsid w:val="00232BE7"/>
    <w:rsid w:val="002360B8"/>
    <w:rsid w:val="00237F29"/>
    <w:rsid w:val="00251C00"/>
    <w:rsid w:val="00251C1E"/>
    <w:rsid w:val="002535A4"/>
    <w:rsid w:val="00254427"/>
    <w:rsid w:val="002546CE"/>
    <w:rsid w:val="00255120"/>
    <w:rsid w:val="002650C3"/>
    <w:rsid w:val="00267DAD"/>
    <w:rsid w:val="00271042"/>
    <w:rsid w:val="00272E9F"/>
    <w:rsid w:val="002752CC"/>
    <w:rsid w:val="002759BE"/>
    <w:rsid w:val="0027710A"/>
    <w:rsid w:val="00277F36"/>
    <w:rsid w:val="002803DC"/>
    <w:rsid w:val="00280ED2"/>
    <w:rsid w:val="002842B1"/>
    <w:rsid w:val="002867C7"/>
    <w:rsid w:val="002905AA"/>
    <w:rsid w:val="00290745"/>
    <w:rsid w:val="002920DA"/>
    <w:rsid w:val="00297824"/>
    <w:rsid w:val="002A3EF8"/>
    <w:rsid w:val="002A68CB"/>
    <w:rsid w:val="002B113F"/>
    <w:rsid w:val="002B2CF8"/>
    <w:rsid w:val="002B37D0"/>
    <w:rsid w:val="002B6CAF"/>
    <w:rsid w:val="002C1C54"/>
    <w:rsid w:val="002C3CB5"/>
    <w:rsid w:val="002D0A57"/>
    <w:rsid w:val="002D3FB5"/>
    <w:rsid w:val="002D5261"/>
    <w:rsid w:val="002D5914"/>
    <w:rsid w:val="002E08D2"/>
    <w:rsid w:val="002E538E"/>
    <w:rsid w:val="002E7BDE"/>
    <w:rsid w:val="002F278B"/>
    <w:rsid w:val="002F4EBB"/>
    <w:rsid w:val="002F7E03"/>
    <w:rsid w:val="00304204"/>
    <w:rsid w:val="00304B78"/>
    <w:rsid w:val="0031184F"/>
    <w:rsid w:val="00313352"/>
    <w:rsid w:val="00314D1A"/>
    <w:rsid w:val="00315B96"/>
    <w:rsid w:val="00316E69"/>
    <w:rsid w:val="00321968"/>
    <w:rsid w:val="003236C6"/>
    <w:rsid w:val="0032572A"/>
    <w:rsid w:val="0032751F"/>
    <w:rsid w:val="0032790B"/>
    <w:rsid w:val="00332175"/>
    <w:rsid w:val="00337D6F"/>
    <w:rsid w:val="003425E5"/>
    <w:rsid w:val="00343DCE"/>
    <w:rsid w:val="00346257"/>
    <w:rsid w:val="0034639D"/>
    <w:rsid w:val="00346FE4"/>
    <w:rsid w:val="003472BA"/>
    <w:rsid w:val="00350DD3"/>
    <w:rsid w:val="0035348D"/>
    <w:rsid w:val="00354377"/>
    <w:rsid w:val="00360835"/>
    <w:rsid w:val="00360B7D"/>
    <w:rsid w:val="0036102C"/>
    <w:rsid w:val="0036236C"/>
    <w:rsid w:val="003626E5"/>
    <w:rsid w:val="00362945"/>
    <w:rsid w:val="00362DB4"/>
    <w:rsid w:val="00363D00"/>
    <w:rsid w:val="003646CC"/>
    <w:rsid w:val="00364DA4"/>
    <w:rsid w:val="00365E89"/>
    <w:rsid w:val="003671F6"/>
    <w:rsid w:val="00367509"/>
    <w:rsid w:val="00370E12"/>
    <w:rsid w:val="003715E0"/>
    <w:rsid w:val="00371607"/>
    <w:rsid w:val="00371A82"/>
    <w:rsid w:val="00371D44"/>
    <w:rsid w:val="00375BF7"/>
    <w:rsid w:val="003837A9"/>
    <w:rsid w:val="003845AA"/>
    <w:rsid w:val="0039122E"/>
    <w:rsid w:val="003A3A31"/>
    <w:rsid w:val="003A4368"/>
    <w:rsid w:val="003A5148"/>
    <w:rsid w:val="003B7732"/>
    <w:rsid w:val="003C0051"/>
    <w:rsid w:val="003C2071"/>
    <w:rsid w:val="003C693F"/>
    <w:rsid w:val="003C7D9B"/>
    <w:rsid w:val="003D0423"/>
    <w:rsid w:val="003D0713"/>
    <w:rsid w:val="003D2FC4"/>
    <w:rsid w:val="003D446E"/>
    <w:rsid w:val="003D602A"/>
    <w:rsid w:val="003D74B0"/>
    <w:rsid w:val="003D77D0"/>
    <w:rsid w:val="003E023F"/>
    <w:rsid w:val="003E121E"/>
    <w:rsid w:val="003E28BC"/>
    <w:rsid w:val="003E3637"/>
    <w:rsid w:val="003E701F"/>
    <w:rsid w:val="003F0A96"/>
    <w:rsid w:val="003F2021"/>
    <w:rsid w:val="003F2145"/>
    <w:rsid w:val="003F3A2D"/>
    <w:rsid w:val="003F5A4F"/>
    <w:rsid w:val="0040396F"/>
    <w:rsid w:val="00403C98"/>
    <w:rsid w:val="00404FC6"/>
    <w:rsid w:val="004071DF"/>
    <w:rsid w:val="004141B8"/>
    <w:rsid w:val="0041564B"/>
    <w:rsid w:val="00415704"/>
    <w:rsid w:val="00421E80"/>
    <w:rsid w:val="0042464C"/>
    <w:rsid w:val="004260E5"/>
    <w:rsid w:val="0042696F"/>
    <w:rsid w:val="0042723F"/>
    <w:rsid w:val="00430EA4"/>
    <w:rsid w:val="00432832"/>
    <w:rsid w:val="00432C31"/>
    <w:rsid w:val="00432D35"/>
    <w:rsid w:val="00436B6E"/>
    <w:rsid w:val="004379DE"/>
    <w:rsid w:val="0044334A"/>
    <w:rsid w:val="0044501E"/>
    <w:rsid w:val="0044678D"/>
    <w:rsid w:val="00456BAF"/>
    <w:rsid w:val="00457E9B"/>
    <w:rsid w:val="00461664"/>
    <w:rsid w:val="0046196A"/>
    <w:rsid w:val="00461A2C"/>
    <w:rsid w:val="004641A4"/>
    <w:rsid w:val="004704A5"/>
    <w:rsid w:val="00471668"/>
    <w:rsid w:val="0047252C"/>
    <w:rsid w:val="00472DD9"/>
    <w:rsid w:val="00473607"/>
    <w:rsid w:val="00476290"/>
    <w:rsid w:val="00477EE3"/>
    <w:rsid w:val="00480375"/>
    <w:rsid w:val="00481D16"/>
    <w:rsid w:val="004827B5"/>
    <w:rsid w:val="00485272"/>
    <w:rsid w:val="00486963"/>
    <w:rsid w:val="0048718E"/>
    <w:rsid w:val="004873EE"/>
    <w:rsid w:val="00490A3A"/>
    <w:rsid w:val="00490EE5"/>
    <w:rsid w:val="004922A7"/>
    <w:rsid w:val="00493820"/>
    <w:rsid w:val="00493F2F"/>
    <w:rsid w:val="00494B27"/>
    <w:rsid w:val="004951A4"/>
    <w:rsid w:val="00496E3E"/>
    <w:rsid w:val="004A11C2"/>
    <w:rsid w:val="004A1317"/>
    <w:rsid w:val="004A2991"/>
    <w:rsid w:val="004A3A0A"/>
    <w:rsid w:val="004A4617"/>
    <w:rsid w:val="004A715E"/>
    <w:rsid w:val="004B1314"/>
    <w:rsid w:val="004B14D2"/>
    <w:rsid w:val="004B4DCE"/>
    <w:rsid w:val="004B532C"/>
    <w:rsid w:val="004B539B"/>
    <w:rsid w:val="004C22D3"/>
    <w:rsid w:val="004C2B33"/>
    <w:rsid w:val="004C53A2"/>
    <w:rsid w:val="004C5D25"/>
    <w:rsid w:val="004C6F9C"/>
    <w:rsid w:val="004D06AB"/>
    <w:rsid w:val="004D0CDE"/>
    <w:rsid w:val="004D0D36"/>
    <w:rsid w:val="004D157C"/>
    <w:rsid w:val="004D2246"/>
    <w:rsid w:val="004D2FCC"/>
    <w:rsid w:val="004D429F"/>
    <w:rsid w:val="004E44FA"/>
    <w:rsid w:val="004E494C"/>
    <w:rsid w:val="004E525D"/>
    <w:rsid w:val="004F04AF"/>
    <w:rsid w:val="004F4BFA"/>
    <w:rsid w:val="004F4E7D"/>
    <w:rsid w:val="004F532B"/>
    <w:rsid w:val="004F6917"/>
    <w:rsid w:val="004F6A18"/>
    <w:rsid w:val="004F7640"/>
    <w:rsid w:val="00502673"/>
    <w:rsid w:val="00503978"/>
    <w:rsid w:val="005067D4"/>
    <w:rsid w:val="00510CCE"/>
    <w:rsid w:val="005145C1"/>
    <w:rsid w:val="00514659"/>
    <w:rsid w:val="0052146C"/>
    <w:rsid w:val="00530733"/>
    <w:rsid w:val="00535ECF"/>
    <w:rsid w:val="00536363"/>
    <w:rsid w:val="00540CBF"/>
    <w:rsid w:val="00542D3B"/>
    <w:rsid w:val="00543175"/>
    <w:rsid w:val="0054375B"/>
    <w:rsid w:val="00546015"/>
    <w:rsid w:val="005477CA"/>
    <w:rsid w:val="00547BF9"/>
    <w:rsid w:val="00550250"/>
    <w:rsid w:val="0055385D"/>
    <w:rsid w:val="0055518A"/>
    <w:rsid w:val="0055584F"/>
    <w:rsid w:val="005561CD"/>
    <w:rsid w:val="00556A6B"/>
    <w:rsid w:val="00560E41"/>
    <w:rsid w:val="00562F5D"/>
    <w:rsid w:val="005639B8"/>
    <w:rsid w:val="00570CEA"/>
    <w:rsid w:val="005735F1"/>
    <w:rsid w:val="005738AF"/>
    <w:rsid w:val="005753BC"/>
    <w:rsid w:val="00576C7D"/>
    <w:rsid w:val="00576CD0"/>
    <w:rsid w:val="00577947"/>
    <w:rsid w:val="00581961"/>
    <w:rsid w:val="00590ACA"/>
    <w:rsid w:val="0059106F"/>
    <w:rsid w:val="00592596"/>
    <w:rsid w:val="0059383C"/>
    <w:rsid w:val="00594E08"/>
    <w:rsid w:val="00596F8A"/>
    <w:rsid w:val="00597231"/>
    <w:rsid w:val="005A055B"/>
    <w:rsid w:val="005A19F1"/>
    <w:rsid w:val="005A1F10"/>
    <w:rsid w:val="005A2582"/>
    <w:rsid w:val="005A2DB0"/>
    <w:rsid w:val="005A2FB6"/>
    <w:rsid w:val="005A3320"/>
    <w:rsid w:val="005A378E"/>
    <w:rsid w:val="005B100C"/>
    <w:rsid w:val="005B231C"/>
    <w:rsid w:val="005B2B49"/>
    <w:rsid w:val="005B67A4"/>
    <w:rsid w:val="005B6BF0"/>
    <w:rsid w:val="005B6D4F"/>
    <w:rsid w:val="005C2A12"/>
    <w:rsid w:val="005C374E"/>
    <w:rsid w:val="005C3E83"/>
    <w:rsid w:val="005C4B6F"/>
    <w:rsid w:val="005C4E60"/>
    <w:rsid w:val="005C768E"/>
    <w:rsid w:val="005C7DC3"/>
    <w:rsid w:val="005D36C2"/>
    <w:rsid w:val="005D5792"/>
    <w:rsid w:val="005D6D1E"/>
    <w:rsid w:val="005D76AD"/>
    <w:rsid w:val="005D7FEF"/>
    <w:rsid w:val="005E3B7E"/>
    <w:rsid w:val="005F086B"/>
    <w:rsid w:val="005F49A9"/>
    <w:rsid w:val="005F4EFD"/>
    <w:rsid w:val="005F5178"/>
    <w:rsid w:val="005F61E4"/>
    <w:rsid w:val="005F6632"/>
    <w:rsid w:val="00602E6B"/>
    <w:rsid w:val="0060435E"/>
    <w:rsid w:val="00604A6D"/>
    <w:rsid w:val="00606382"/>
    <w:rsid w:val="00606632"/>
    <w:rsid w:val="00606B4B"/>
    <w:rsid w:val="0061007D"/>
    <w:rsid w:val="0061094D"/>
    <w:rsid w:val="00613F20"/>
    <w:rsid w:val="00615449"/>
    <w:rsid w:val="00615848"/>
    <w:rsid w:val="00616310"/>
    <w:rsid w:val="00616811"/>
    <w:rsid w:val="00616EDA"/>
    <w:rsid w:val="00621BA5"/>
    <w:rsid w:val="00622072"/>
    <w:rsid w:val="006243D2"/>
    <w:rsid w:val="006300F7"/>
    <w:rsid w:val="006358C1"/>
    <w:rsid w:val="00641F2E"/>
    <w:rsid w:val="00642BDE"/>
    <w:rsid w:val="00651718"/>
    <w:rsid w:val="00653744"/>
    <w:rsid w:val="00653DDC"/>
    <w:rsid w:val="00657679"/>
    <w:rsid w:val="00657902"/>
    <w:rsid w:val="00663268"/>
    <w:rsid w:val="006640C9"/>
    <w:rsid w:val="0066584E"/>
    <w:rsid w:val="0066593B"/>
    <w:rsid w:val="0067511A"/>
    <w:rsid w:val="00680E39"/>
    <w:rsid w:val="00683E19"/>
    <w:rsid w:val="0068610F"/>
    <w:rsid w:val="0068670D"/>
    <w:rsid w:val="00687809"/>
    <w:rsid w:val="00690E0A"/>
    <w:rsid w:val="00691469"/>
    <w:rsid w:val="00691B14"/>
    <w:rsid w:val="00692C73"/>
    <w:rsid w:val="00695880"/>
    <w:rsid w:val="006A1299"/>
    <w:rsid w:val="006A28AE"/>
    <w:rsid w:val="006A45DB"/>
    <w:rsid w:val="006A4670"/>
    <w:rsid w:val="006A7F11"/>
    <w:rsid w:val="006B0DFB"/>
    <w:rsid w:val="006B7B27"/>
    <w:rsid w:val="006B7F15"/>
    <w:rsid w:val="006C0FF4"/>
    <w:rsid w:val="006C1403"/>
    <w:rsid w:val="006D0082"/>
    <w:rsid w:val="006D03A4"/>
    <w:rsid w:val="006D214E"/>
    <w:rsid w:val="006D2173"/>
    <w:rsid w:val="006D37E1"/>
    <w:rsid w:val="006D686C"/>
    <w:rsid w:val="006E1DB6"/>
    <w:rsid w:val="006E24CD"/>
    <w:rsid w:val="006E3913"/>
    <w:rsid w:val="006E4588"/>
    <w:rsid w:val="006F0677"/>
    <w:rsid w:val="006F2343"/>
    <w:rsid w:val="006F3403"/>
    <w:rsid w:val="006F356B"/>
    <w:rsid w:val="006F53C6"/>
    <w:rsid w:val="006F6587"/>
    <w:rsid w:val="007041C4"/>
    <w:rsid w:val="007054C5"/>
    <w:rsid w:val="00705A97"/>
    <w:rsid w:val="00706554"/>
    <w:rsid w:val="007109A3"/>
    <w:rsid w:val="007119DD"/>
    <w:rsid w:val="00712045"/>
    <w:rsid w:val="00712BB1"/>
    <w:rsid w:val="00716736"/>
    <w:rsid w:val="007172C6"/>
    <w:rsid w:val="00721A54"/>
    <w:rsid w:val="00722A6C"/>
    <w:rsid w:val="00722CE6"/>
    <w:rsid w:val="00722D16"/>
    <w:rsid w:val="00723E16"/>
    <w:rsid w:val="00724225"/>
    <w:rsid w:val="007263FD"/>
    <w:rsid w:val="00726FED"/>
    <w:rsid w:val="00733262"/>
    <w:rsid w:val="00735BE5"/>
    <w:rsid w:val="00737A01"/>
    <w:rsid w:val="007410C3"/>
    <w:rsid w:val="00741E96"/>
    <w:rsid w:val="00744831"/>
    <w:rsid w:val="00744C61"/>
    <w:rsid w:val="007467A7"/>
    <w:rsid w:val="00746CCF"/>
    <w:rsid w:val="007470EF"/>
    <w:rsid w:val="0074772C"/>
    <w:rsid w:val="007478B8"/>
    <w:rsid w:val="00747E8A"/>
    <w:rsid w:val="00753957"/>
    <w:rsid w:val="00754507"/>
    <w:rsid w:val="00754A33"/>
    <w:rsid w:val="00755B8B"/>
    <w:rsid w:val="00756ECF"/>
    <w:rsid w:val="00757830"/>
    <w:rsid w:val="00762C3D"/>
    <w:rsid w:val="00763B7C"/>
    <w:rsid w:val="00764B8B"/>
    <w:rsid w:val="00766133"/>
    <w:rsid w:val="007751EA"/>
    <w:rsid w:val="00776467"/>
    <w:rsid w:val="00781946"/>
    <w:rsid w:val="00787086"/>
    <w:rsid w:val="007924C3"/>
    <w:rsid w:val="00793AC2"/>
    <w:rsid w:val="007947E5"/>
    <w:rsid w:val="007A00CD"/>
    <w:rsid w:val="007A3D6C"/>
    <w:rsid w:val="007A5D58"/>
    <w:rsid w:val="007A62A1"/>
    <w:rsid w:val="007A6A52"/>
    <w:rsid w:val="007B03BA"/>
    <w:rsid w:val="007B583D"/>
    <w:rsid w:val="007B5DCF"/>
    <w:rsid w:val="007B6A04"/>
    <w:rsid w:val="007C5C31"/>
    <w:rsid w:val="007C5D9B"/>
    <w:rsid w:val="007C60AD"/>
    <w:rsid w:val="007C6CF0"/>
    <w:rsid w:val="007D1313"/>
    <w:rsid w:val="007D1461"/>
    <w:rsid w:val="007D55EF"/>
    <w:rsid w:val="007D7CF1"/>
    <w:rsid w:val="007D7EAE"/>
    <w:rsid w:val="007E391C"/>
    <w:rsid w:val="007E4AA1"/>
    <w:rsid w:val="007E5CF2"/>
    <w:rsid w:val="007E6B9D"/>
    <w:rsid w:val="007E6EE6"/>
    <w:rsid w:val="007F03D9"/>
    <w:rsid w:val="007F4CB5"/>
    <w:rsid w:val="00800662"/>
    <w:rsid w:val="00800A10"/>
    <w:rsid w:val="00811D89"/>
    <w:rsid w:val="00812A2B"/>
    <w:rsid w:val="008160B3"/>
    <w:rsid w:val="008227CE"/>
    <w:rsid w:val="0082551C"/>
    <w:rsid w:val="008263A3"/>
    <w:rsid w:val="00826A90"/>
    <w:rsid w:val="00826AD0"/>
    <w:rsid w:val="008303A9"/>
    <w:rsid w:val="00830C02"/>
    <w:rsid w:val="00831BAC"/>
    <w:rsid w:val="00832626"/>
    <w:rsid w:val="00835F23"/>
    <w:rsid w:val="00836A4A"/>
    <w:rsid w:val="00840453"/>
    <w:rsid w:val="0084589C"/>
    <w:rsid w:val="00845C5D"/>
    <w:rsid w:val="00846D7E"/>
    <w:rsid w:val="008502F8"/>
    <w:rsid w:val="00850A9D"/>
    <w:rsid w:val="00854C01"/>
    <w:rsid w:val="0085666C"/>
    <w:rsid w:val="008574EF"/>
    <w:rsid w:val="00857C31"/>
    <w:rsid w:val="008606EA"/>
    <w:rsid w:val="0086294A"/>
    <w:rsid w:val="00863FF2"/>
    <w:rsid w:val="00865887"/>
    <w:rsid w:val="00871104"/>
    <w:rsid w:val="00871EAF"/>
    <w:rsid w:val="008729CB"/>
    <w:rsid w:val="00873291"/>
    <w:rsid w:val="00873683"/>
    <w:rsid w:val="008750E4"/>
    <w:rsid w:val="00881800"/>
    <w:rsid w:val="00883EBA"/>
    <w:rsid w:val="0088476E"/>
    <w:rsid w:val="00886495"/>
    <w:rsid w:val="00887436"/>
    <w:rsid w:val="0088768A"/>
    <w:rsid w:val="008906B6"/>
    <w:rsid w:val="00890876"/>
    <w:rsid w:val="00890C83"/>
    <w:rsid w:val="008913F4"/>
    <w:rsid w:val="0089687E"/>
    <w:rsid w:val="008A54C8"/>
    <w:rsid w:val="008A70CA"/>
    <w:rsid w:val="008A7515"/>
    <w:rsid w:val="008B05BA"/>
    <w:rsid w:val="008B445C"/>
    <w:rsid w:val="008B4DB4"/>
    <w:rsid w:val="008B5927"/>
    <w:rsid w:val="008B6645"/>
    <w:rsid w:val="008C10EC"/>
    <w:rsid w:val="008C20D8"/>
    <w:rsid w:val="008C6906"/>
    <w:rsid w:val="008D22CF"/>
    <w:rsid w:val="008D3150"/>
    <w:rsid w:val="008D78D2"/>
    <w:rsid w:val="008E0222"/>
    <w:rsid w:val="008E0588"/>
    <w:rsid w:val="008E6C19"/>
    <w:rsid w:val="008E7B98"/>
    <w:rsid w:val="008E7C7B"/>
    <w:rsid w:val="008F169A"/>
    <w:rsid w:val="00900386"/>
    <w:rsid w:val="00903AFB"/>
    <w:rsid w:val="00906B8F"/>
    <w:rsid w:val="00907AA6"/>
    <w:rsid w:val="0091103B"/>
    <w:rsid w:val="00911EEE"/>
    <w:rsid w:val="009152D3"/>
    <w:rsid w:val="009175D3"/>
    <w:rsid w:val="00917D3D"/>
    <w:rsid w:val="00922E92"/>
    <w:rsid w:val="00924AD3"/>
    <w:rsid w:val="0092552F"/>
    <w:rsid w:val="00927451"/>
    <w:rsid w:val="00937116"/>
    <w:rsid w:val="00940116"/>
    <w:rsid w:val="00940534"/>
    <w:rsid w:val="009417B9"/>
    <w:rsid w:val="00942F92"/>
    <w:rsid w:val="00954701"/>
    <w:rsid w:val="0095597C"/>
    <w:rsid w:val="00956053"/>
    <w:rsid w:val="00957CD8"/>
    <w:rsid w:val="00960772"/>
    <w:rsid w:val="00960EB5"/>
    <w:rsid w:val="00965394"/>
    <w:rsid w:val="00967DB3"/>
    <w:rsid w:val="0097062B"/>
    <w:rsid w:val="0097118B"/>
    <w:rsid w:val="009727ED"/>
    <w:rsid w:val="00973C5B"/>
    <w:rsid w:val="00976482"/>
    <w:rsid w:val="00976893"/>
    <w:rsid w:val="0097696A"/>
    <w:rsid w:val="0097799D"/>
    <w:rsid w:val="00980830"/>
    <w:rsid w:val="00981345"/>
    <w:rsid w:val="00981BCA"/>
    <w:rsid w:val="009838E9"/>
    <w:rsid w:val="00983B7E"/>
    <w:rsid w:val="0098513D"/>
    <w:rsid w:val="009854BC"/>
    <w:rsid w:val="00985595"/>
    <w:rsid w:val="00986654"/>
    <w:rsid w:val="0099039F"/>
    <w:rsid w:val="00992EF9"/>
    <w:rsid w:val="009967BE"/>
    <w:rsid w:val="0099791D"/>
    <w:rsid w:val="009B215A"/>
    <w:rsid w:val="009B2A06"/>
    <w:rsid w:val="009B2FC9"/>
    <w:rsid w:val="009B3867"/>
    <w:rsid w:val="009C02D1"/>
    <w:rsid w:val="009C7286"/>
    <w:rsid w:val="009C784D"/>
    <w:rsid w:val="009D2B40"/>
    <w:rsid w:val="009D35C3"/>
    <w:rsid w:val="009D71AC"/>
    <w:rsid w:val="009D7349"/>
    <w:rsid w:val="009D7ECD"/>
    <w:rsid w:val="009E1A96"/>
    <w:rsid w:val="009E3EEE"/>
    <w:rsid w:val="009E4BF9"/>
    <w:rsid w:val="009E50F5"/>
    <w:rsid w:val="009E6B5A"/>
    <w:rsid w:val="009E6FD3"/>
    <w:rsid w:val="009F66FF"/>
    <w:rsid w:val="00A027EF"/>
    <w:rsid w:val="00A03D96"/>
    <w:rsid w:val="00A077E1"/>
    <w:rsid w:val="00A13287"/>
    <w:rsid w:val="00A13EE7"/>
    <w:rsid w:val="00A17B8C"/>
    <w:rsid w:val="00A22CF9"/>
    <w:rsid w:val="00A27A9A"/>
    <w:rsid w:val="00A3202B"/>
    <w:rsid w:val="00A43536"/>
    <w:rsid w:val="00A43C66"/>
    <w:rsid w:val="00A452BA"/>
    <w:rsid w:val="00A45401"/>
    <w:rsid w:val="00A4618B"/>
    <w:rsid w:val="00A46ED1"/>
    <w:rsid w:val="00A47700"/>
    <w:rsid w:val="00A52877"/>
    <w:rsid w:val="00A52D0A"/>
    <w:rsid w:val="00A5459C"/>
    <w:rsid w:val="00A62385"/>
    <w:rsid w:val="00A64F0C"/>
    <w:rsid w:val="00A65402"/>
    <w:rsid w:val="00A66BA7"/>
    <w:rsid w:val="00A711BB"/>
    <w:rsid w:val="00A72C85"/>
    <w:rsid w:val="00A75B13"/>
    <w:rsid w:val="00A76412"/>
    <w:rsid w:val="00A80FB2"/>
    <w:rsid w:val="00A8400C"/>
    <w:rsid w:val="00A8431E"/>
    <w:rsid w:val="00A84486"/>
    <w:rsid w:val="00A92568"/>
    <w:rsid w:val="00A94627"/>
    <w:rsid w:val="00A94C17"/>
    <w:rsid w:val="00A95015"/>
    <w:rsid w:val="00AA1F27"/>
    <w:rsid w:val="00AA21F2"/>
    <w:rsid w:val="00AA3048"/>
    <w:rsid w:val="00AA7DBA"/>
    <w:rsid w:val="00AB076B"/>
    <w:rsid w:val="00AB12C0"/>
    <w:rsid w:val="00AB1A0F"/>
    <w:rsid w:val="00AB2831"/>
    <w:rsid w:val="00AB41F7"/>
    <w:rsid w:val="00AB71FB"/>
    <w:rsid w:val="00AC1A0F"/>
    <w:rsid w:val="00AC2948"/>
    <w:rsid w:val="00AD0D88"/>
    <w:rsid w:val="00AD1B98"/>
    <w:rsid w:val="00AD33A3"/>
    <w:rsid w:val="00AE2A1F"/>
    <w:rsid w:val="00AE2A87"/>
    <w:rsid w:val="00AE3145"/>
    <w:rsid w:val="00AE4104"/>
    <w:rsid w:val="00AE4EAB"/>
    <w:rsid w:val="00AF5F6D"/>
    <w:rsid w:val="00AF5FF4"/>
    <w:rsid w:val="00AF6391"/>
    <w:rsid w:val="00AF7F1B"/>
    <w:rsid w:val="00B0082E"/>
    <w:rsid w:val="00B00B2C"/>
    <w:rsid w:val="00B00E4A"/>
    <w:rsid w:val="00B0234F"/>
    <w:rsid w:val="00B04655"/>
    <w:rsid w:val="00B05E0C"/>
    <w:rsid w:val="00B145DE"/>
    <w:rsid w:val="00B17063"/>
    <w:rsid w:val="00B21B35"/>
    <w:rsid w:val="00B22D59"/>
    <w:rsid w:val="00B24D07"/>
    <w:rsid w:val="00B267A6"/>
    <w:rsid w:val="00B2685A"/>
    <w:rsid w:val="00B3332B"/>
    <w:rsid w:val="00B33738"/>
    <w:rsid w:val="00B338D3"/>
    <w:rsid w:val="00B345E0"/>
    <w:rsid w:val="00B34FA2"/>
    <w:rsid w:val="00B3570B"/>
    <w:rsid w:val="00B42D2C"/>
    <w:rsid w:val="00B44E19"/>
    <w:rsid w:val="00B452DA"/>
    <w:rsid w:val="00B572B1"/>
    <w:rsid w:val="00B61386"/>
    <w:rsid w:val="00B621FA"/>
    <w:rsid w:val="00B623F9"/>
    <w:rsid w:val="00B62916"/>
    <w:rsid w:val="00B66BEA"/>
    <w:rsid w:val="00B66CDB"/>
    <w:rsid w:val="00B72D1C"/>
    <w:rsid w:val="00B743DA"/>
    <w:rsid w:val="00B75A08"/>
    <w:rsid w:val="00B76FA3"/>
    <w:rsid w:val="00B77593"/>
    <w:rsid w:val="00B819E7"/>
    <w:rsid w:val="00B82CFE"/>
    <w:rsid w:val="00B82D00"/>
    <w:rsid w:val="00B83E8A"/>
    <w:rsid w:val="00B87D08"/>
    <w:rsid w:val="00B9089F"/>
    <w:rsid w:val="00B93A02"/>
    <w:rsid w:val="00B96607"/>
    <w:rsid w:val="00B978D2"/>
    <w:rsid w:val="00BA2C0B"/>
    <w:rsid w:val="00BA3B4D"/>
    <w:rsid w:val="00BA536D"/>
    <w:rsid w:val="00BB0E2A"/>
    <w:rsid w:val="00BB145F"/>
    <w:rsid w:val="00BB251A"/>
    <w:rsid w:val="00BB4022"/>
    <w:rsid w:val="00BB5B85"/>
    <w:rsid w:val="00BB5FF1"/>
    <w:rsid w:val="00BB7CBD"/>
    <w:rsid w:val="00BC0388"/>
    <w:rsid w:val="00BC047D"/>
    <w:rsid w:val="00BC188D"/>
    <w:rsid w:val="00BC2F4D"/>
    <w:rsid w:val="00BC34E9"/>
    <w:rsid w:val="00BC360D"/>
    <w:rsid w:val="00BC3731"/>
    <w:rsid w:val="00BC5861"/>
    <w:rsid w:val="00BC64E3"/>
    <w:rsid w:val="00BC69AA"/>
    <w:rsid w:val="00BC6A33"/>
    <w:rsid w:val="00BC6E38"/>
    <w:rsid w:val="00BD04E5"/>
    <w:rsid w:val="00BD0BE2"/>
    <w:rsid w:val="00BD67C3"/>
    <w:rsid w:val="00BD7DD6"/>
    <w:rsid w:val="00BE14FC"/>
    <w:rsid w:val="00BE43CD"/>
    <w:rsid w:val="00BE69C8"/>
    <w:rsid w:val="00BE7540"/>
    <w:rsid w:val="00BF07C2"/>
    <w:rsid w:val="00BF0B29"/>
    <w:rsid w:val="00BF3C8A"/>
    <w:rsid w:val="00BF5681"/>
    <w:rsid w:val="00C0415D"/>
    <w:rsid w:val="00C04475"/>
    <w:rsid w:val="00C046AF"/>
    <w:rsid w:val="00C0596C"/>
    <w:rsid w:val="00C07831"/>
    <w:rsid w:val="00C117F1"/>
    <w:rsid w:val="00C1183A"/>
    <w:rsid w:val="00C165B4"/>
    <w:rsid w:val="00C21706"/>
    <w:rsid w:val="00C2682A"/>
    <w:rsid w:val="00C33539"/>
    <w:rsid w:val="00C37B8F"/>
    <w:rsid w:val="00C37D09"/>
    <w:rsid w:val="00C40323"/>
    <w:rsid w:val="00C424E2"/>
    <w:rsid w:val="00C432E7"/>
    <w:rsid w:val="00C5026D"/>
    <w:rsid w:val="00C50EDD"/>
    <w:rsid w:val="00C55BC4"/>
    <w:rsid w:val="00C55C8F"/>
    <w:rsid w:val="00C609F6"/>
    <w:rsid w:val="00C62259"/>
    <w:rsid w:val="00C62567"/>
    <w:rsid w:val="00C64402"/>
    <w:rsid w:val="00C72E0C"/>
    <w:rsid w:val="00C72E6C"/>
    <w:rsid w:val="00C751FF"/>
    <w:rsid w:val="00C75261"/>
    <w:rsid w:val="00C76CFE"/>
    <w:rsid w:val="00C773ED"/>
    <w:rsid w:val="00C80F24"/>
    <w:rsid w:val="00C82B0C"/>
    <w:rsid w:val="00C865BF"/>
    <w:rsid w:val="00C93E6A"/>
    <w:rsid w:val="00C94EFA"/>
    <w:rsid w:val="00C954E4"/>
    <w:rsid w:val="00C96229"/>
    <w:rsid w:val="00CA021F"/>
    <w:rsid w:val="00CA1AF6"/>
    <w:rsid w:val="00CA1BC4"/>
    <w:rsid w:val="00CA22A7"/>
    <w:rsid w:val="00CA3281"/>
    <w:rsid w:val="00CA4530"/>
    <w:rsid w:val="00CB104B"/>
    <w:rsid w:val="00CB2084"/>
    <w:rsid w:val="00CB7FD0"/>
    <w:rsid w:val="00CC20C3"/>
    <w:rsid w:val="00CC7B17"/>
    <w:rsid w:val="00CD00EC"/>
    <w:rsid w:val="00CD241F"/>
    <w:rsid w:val="00CD37ED"/>
    <w:rsid w:val="00CD40A4"/>
    <w:rsid w:val="00CD7A82"/>
    <w:rsid w:val="00CE2CF0"/>
    <w:rsid w:val="00CE325A"/>
    <w:rsid w:val="00CE37E6"/>
    <w:rsid w:val="00CE769C"/>
    <w:rsid w:val="00CF170F"/>
    <w:rsid w:val="00CF1B81"/>
    <w:rsid w:val="00CF2224"/>
    <w:rsid w:val="00CF4B28"/>
    <w:rsid w:val="00CF5F42"/>
    <w:rsid w:val="00CF6A91"/>
    <w:rsid w:val="00CF7746"/>
    <w:rsid w:val="00D0038D"/>
    <w:rsid w:val="00D00FF3"/>
    <w:rsid w:val="00D01C26"/>
    <w:rsid w:val="00D02859"/>
    <w:rsid w:val="00D0465D"/>
    <w:rsid w:val="00D0592A"/>
    <w:rsid w:val="00D20CD7"/>
    <w:rsid w:val="00D22463"/>
    <w:rsid w:val="00D241BA"/>
    <w:rsid w:val="00D24E06"/>
    <w:rsid w:val="00D30FC5"/>
    <w:rsid w:val="00D34C41"/>
    <w:rsid w:val="00D356DE"/>
    <w:rsid w:val="00D37767"/>
    <w:rsid w:val="00D42C1A"/>
    <w:rsid w:val="00D4498B"/>
    <w:rsid w:val="00D45076"/>
    <w:rsid w:val="00D452FD"/>
    <w:rsid w:val="00D457DB"/>
    <w:rsid w:val="00D4643A"/>
    <w:rsid w:val="00D50F05"/>
    <w:rsid w:val="00D53A54"/>
    <w:rsid w:val="00D613FF"/>
    <w:rsid w:val="00D62143"/>
    <w:rsid w:val="00D63B27"/>
    <w:rsid w:val="00D64137"/>
    <w:rsid w:val="00D70E27"/>
    <w:rsid w:val="00D73A43"/>
    <w:rsid w:val="00D7602F"/>
    <w:rsid w:val="00D77F5F"/>
    <w:rsid w:val="00D8030F"/>
    <w:rsid w:val="00D81847"/>
    <w:rsid w:val="00D83174"/>
    <w:rsid w:val="00D858E6"/>
    <w:rsid w:val="00D878CC"/>
    <w:rsid w:val="00D902E8"/>
    <w:rsid w:val="00D9083E"/>
    <w:rsid w:val="00D940F6"/>
    <w:rsid w:val="00DA23CF"/>
    <w:rsid w:val="00DA46EE"/>
    <w:rsid w:val="00DA5D53"/>
    <w:rsid w:val="00DA6C9E"/>
    <w:rsid w:val="00DB0043"/>
    <w:rsid w:val="00DB2279"/>
    <w:rsid w:val="00DB274D"/>
    <w:rsid w:val="00DB50E8"/>
    <w:rsid w:val="00DB5CE0"/>
    <w:rsid w:val="00DB6BA3"/>
    <w:rsid w:val="00DB6F11"/>
    <w:rsid w:val="00DB7ADF"/>
    <w:rsid w:val="00DC39E1"/>
    <w:rsid w:val="00DC3A6F"/>
    <w:rsid w:val="00DC499F"/>
    <w:rsid w:val="00DC6E3E"/>
    <w:rsid w:val="00DC74CD"/>
    <w:rsid w:val="00DC76BA"/>
    <w:rsid w:val="00DD214E"/>
    <w:rsid w:val="00DD44D5"/>
    <w:rsid w:val="00DD4D6D"/>
    <w:rsid w:val="00DD699D"/>
    <w:rsid w:val="00DE09B0"/>
    <w:rsid w:val="00DE2095"/>
    <w:rsid w:val="00DE2DA0"/>
    <w:rsid w:val="00DE2EAD"/>
    <w:rsid w:val="00DE47D9"/>
    <w:rsid w:val="00DE4D03"/>
    <w:rsid w:val="00DF1281"/>
    <w:rsid w:val="00DF4E1D"/>
    <w:rsid w:val="00DF5D4C"/>
    <w:rsid w:val="00DF67E0"/>
    <w:rsid w:val="00DF7F6E"/>
    <w:rsid w:val="00E02864"/>
    <w:rsid w:val="00E03BA3"/>
    <w:rsid w:val="00E05DE8"/>
    <w:rsid w:val="00E11371"/>
    <w:rsid w:val="00E15AD4"/>
    <w:rsid w:val="00E200EF"/>
    <w:rsid w:val="00E2019C"/>
    <w:rsid w:val="00E20BBC"/>
    <w:rsid w:val="00E223BD"/>
    <w:rsid w:val="00E2293A"/>
    <w:rsid w:val="00E23055"/>
    <w:rsid w:val="00E23AFC"/>
    <w:rsid w:val="00E253DA"/>
    <w:rsid w:val="00E27737"/>
    <w:rsid w:val="00E324C9"/>
    <w:rsid w:val="00E33864"/>
    <w:rsid w:val="00E3389C"/>
    <w:rsid w:val="00E33D3D"/>
    <w:rsid w:val="00E37468"/>
    <w:rsid w:val="00E376B9"/>
    <w:rsid w:val="00E42AC5"/>
    <w:rsid w:val="00E45B0F"/>
    <w:rsid w:val="00E46601"/>
    <w:rsid w:val="00E51354"/>
    <w:rsid w:val="00E54277"/>
    <w:rsid w:val="00E638C1"/>
    <w:rsid w:val="00E659C7"/>
    <w:rsid w:val="00E664FB"/>
    <w:rsid w:val="00E678B6"/>
    <w:rsid w:val="00E717F4"/>
    <w:rsid w:val="00E76777"/>
    <w:rsid w:val="00E76875"/>
    <w:rsid w:val="00E773F7"/>
    <w:rsid w:val="00E819EA"/>
    <w:rsid w:val="00E823DE"/>
    <w:rsid w:val="00E86DD3"/>
    <w:rsid w:val="00E911C6"/>
    <w:rsid w:val="00EA0843"/>
    <w:rsid w:val="00EA2142"/>
    <w:rsid w:val="00EA75B7"/>
    <w:rsid w:val="00EB0CA0"/>
    <w:rsid w:val="00EB4675"/>
    <w:rsid w:val="00EC2C49"/>
    <w:rsid w:val="00EC3B0F"/>
    <w:rsid w:val="00EC6FE3"/>
    <w:rsid w:val="00ED0597"/>
    <w:rsid w:val="00ED35DC"/>
    <w:rsid w:val="00ED5731"/>
    <w:rsid w:val="00ED66C1"/>
    <w:rsid w:val="00ED72AB"/>
    <w:rsid w:val="00ED7CEE"/>
    <w:rsid w:val="00EE1D3A"/>
    <w:rsid w:val="00EE27CC"/>
    <w:rsid w:val="00EE544B"/>
    <w:rsid w:val="00EE6214"/>
    <w:rsid w:val="00EE657A"/>
    <w:rsid w:val="00EE72AA"/>
    <w:rsid w:val="00EF0A1B"/>
    <w:rsid w:val="00EF55CD"/>
    <w:rsid w:val="00EF5876"/>
    <w:rsid w:val="00F01784"/>
    <w:rsid w:val="00F021E8"/>
    <w:rsid w:val="00F02311"/>
    <w:rsid w:val="00F10667"/>
    <w:rsid w:val="00F23407"/>
    <w:rsid w:val="00F23847"/>
    <w:rsid w:val="00F2655F"/>
    <w:rsid w:val="00F266D6"/>
    <w:rsid w:val="00F30686"/>
    <w:rsid w:val="00F354D1"/>
    <w:rsid w:val="00F374E7"/>
    <w:rsid w:val="00F44632"/>
    <w:rsid w:val="00F51062"/>
    <w:rsid w:val="00F61358"/>
    <w:rsid w:val="00F61A2D"/>
    <w:rsid w:val="00F62694"/>
    <w:rsid w:val="00F62F2F"/>
    <w:rsid w:val="00F64F47"/>
    <w:rsid w:val="00F65AC0"/>
    <w:rsid w:val="00F66404"/>
    <w:rsid w:val="00F66FB8"/>
    <w:rsid w:val="00F6756B"/>
    <w:rsid w:val="00F70C8B"/>
    <w:rsid w:val="00F74004"/>
    <w:rsid w:val="00F7495E"/>
    <w:rsid w:val="00F758A3"/>
    <w:rsid w:val="00F8009A"/>
    <w:rsid w:val="00F82E21"/>
    <w:rsid w:val="00F83DBB"/>
    <w:rsid w:val="00F847B8"/>
    <w:rsid w:val="00F8583E"/>
    <w:rsid w:val="00F8671A"/>
    <w:rsid w:val="00F87799"/>
    <w:rsid w:val="00F906F2"/>
    <w:rsid w:val="00F926F0"/>
    <w:rsid w:val="00F92C06"/>
    <w:rsid w:val="00F93C23"/>
    <w:rsid w:val="00F93E59"/>
    <w:rsid w:val="00F971C4"/>
    <w:rsid w:val="00FA103D"/>
    <w:rsid w:val="00FA16B6"/>
    <w:rsid w:val="00FA4CE6"/>
    <w:rsid w:val="00FA6038"/>
    <w:rsid w:val="00FA6E45"/>
    <w:rsid w:val="00FA7428"/>
    <w:rsid w:val="00FB0507"/>
    <w:rsid w:val="00FB4C8F"/>
    <w:rsid w:val="00FB704A"/>
    <w:rsid w:val="00FB798E"/>
    <w:rsid w:val="00FC2D23"/>
    <w:rsid w:val="00FD0CE1"/>
    <w:rsid w:val="00FD0DE9"/>
    <w:rsid w:val="00FD1E60"/>
    <w:rsid w:val="00FD33D6"/>
    <w:rsid w:val="00FD471E"/>
    <w:rsid w:val="00FD7815"/>
    <w:rsid w:val="00FE0129"/>
    <w:rsid w:val="00FE1572"/>
    <w:rsid w:val="00FE2800"/>
    <w:rsid w:val="00FE354E"/>
    <w:rsid w:val="00FE37D7"/>
    <w:rsid w:val="00FF116E"/>
    <w:rsid w:val="00FF1720"/>
    <w:rsid w:val="00FF306F"/>
    <w:rsid w:val="00FF3694"/>
    <w:rsid w:val="00FF3C2C"/>
    <w:rsid w:val="00FF42FF"/>
    <w:rsid w:val="2A88D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967BE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A7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7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711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1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D1A"/>
  </w:style>
  <w:style w:type="paragraph" w:styleId="a7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8">
    <w:name w:val="No Spacing"/>
    <w:link w:val="a9"/>
    <w:uiPriority w:val="1"/>
    <w:qFormat/>
    <w:rsid w:val="00FA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FA6038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FF36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6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36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967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2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s">
    <w:name w:val="breadcrumbs"/>
    <w:basedOn w:val="a0"/>
    <w:rsid w:val="00421E80"/>
  </w:style>
  <w:style w:type="character" w:styleId="ae">
    <w:name w:val="Hyperlink"/>
    <w:basedOn w:val="a0"/>
    <w:uiPriority w:val="99"/>
    <w:semiHidden/>
    <w:unhideWhenUsed/>
    <w:rsid w:val="00421E8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421E80"/>
  </w:style>
  <w:style w:type="character" w:customStyle="1" w:styleId="itemimage">
    <w:name w:val="itemimage"/>
    <w:basedOn w:val="a0"/>
    <w:rsid w:val="00421E80"/>
  </w:style>
  <w:style w:type="paragraph" w:styleId="af0">
    <w:name w:val="Balloon Text"/>
    <w:basedOn w:val="a"/>
    <w:link w:val="af1"/>
    <w:uiPriority w:val="99"/>
    <w:semiHidden/>
    <w:unhideWhenUsed/>
    <w:rsid w:val="0042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E8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971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rsid w:val="007A6A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7A6A52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rsid w:val="007A6A5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32">
    <w:name w:val="Основной текст 3 Знак"/>
    <w:basedOn w:val="a0"/>
    <w:link w:val="31"/>
    <w:semiHidden/>
    <w:rsid w:val="007A6A52"/>
    <w:rPr>
      <w:rFonts w:ascii="Times New Roman" w:eastAsia="Times New Roman" w:hAnsi="Times New Roman" w:cs="Times New Roman"/>
      <w:sz w:val="16"/>
      <w:szCs w:val="24"/>
    </w:rPr>
  </w:style>
  <w:style w:type="paragraph" w:styleId="21">
    <w:name w:val="Body Text Indent 2"/>
    <w:basedOn w:val="a"/>
    <w:link w:val="22"/>
    <w:semiHidden/>
    <w:rsid w:val="007A6A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A5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472D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72DD9"/>
    <w:rPr>
      <w:sz w:val="16"/>
      <w:szCs w:val="16"/>
    </w:rPr>
  </w:style>
  <w:style w:type="paragraph" w:customStyle="1" w:styleId="ConsPlusNonformat">
    <w:name w:val="ConsPlusNonformat"/>
    <w:qFormat/>
    <w:rsid w:val="009B3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uiPriority w:val="22"/>
    <w:qFormat/>
    <w:rsid w:val="009B3867"/>
    <w:rPr>
      <w:b/>
      <w:bCs/>
    </w:rPr>
  </w:style>
  <w:style w:type="character" w:customStyle="1" w:styleId="a9">
    <w:name w:val="Без интервала Знак"/>
    <w:link w:val="a8"/>
    <w:uiPriority w:val="1"/>
    <w:rsid w:val="00C96229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C3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7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75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"/>
    <w:basedOn w:val="a"/>
    <w:link w:val="af7"/>
    <w:uiPriority w:val="99"/>
    <w:unhideWhenUsed/>
    <w:rsid w:val="008A75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A7515"/>
  </w:style>
  <w:style w:type="paragraph" w:customStyle="1" w:styleId="paragraph">
    <w:name w:val="paragraph"/>
    <w:basedOn w:val="a"/>
    <w:rsid w:val="008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303A9"/>
  </w:style>
  <w:style w:type="character" w:customStyle="1" w:styleId="eop">
    <w:name w:val="eop"/>
    <w:basedOn w:val="a0"/>
    <w:rsid w:val="008303A9"/>
  </w:style>
  <w:style w:type="character" w:customStyle="1" w:styleId="spellingerror">
    <w:name w:val="spellingerror"/>
    <w:basedOn w:val="a0"/>
    <w:rsid w:val="004A4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967BE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A7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7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711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1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D1A"/>
  </w:style>
  <w:style w:type="paragraph" w:styleId="a7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8">
    <w:name w:val="No Spacing"/>
    <w:link w:val="a9"/>
    <w:uiPriority w:val="1"/>
    <w:qFormat/>
    <w:rsid w:val="00FA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FA6038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FF36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6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36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967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2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s">
    <w:name w:val="breadcrumbs"/>
    <w:basedOn w:val="a0"/>
    <w:rsid w:val="00421E80"/>
  </w:style>
  <w:style w:type="character" w:styleId="ae">
    <w:name w:val="Hyperlink"/>
    <w:basedOn w:val="a0"/>
    <w:uiPriority w:val="99"/>
    <w:semiHidden/>
    <w:unhideWhenUsed/>
    <w:rsid w:val="00421E8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421E80"/>
  </w:style>
  <w:style w:type="character" w:customStyle="1" w:styleId="itemimage">
    <w:name w:val="itemimage"/>
    <w:basedOn w:val="a0"/>
    <w:rsid w:val="00421E80"/>
  </w:style>
  <w:style w:type="paragraph" w:styleId="af0">
    <w:name w:val="Balloon Text"/>
    <w:basedOn w:val="a"/>
    <w:link w:val="af1"/>
    <w:uiPriority w:val="99"/>
    <w:semiHidden/>
    <w:unhideWhenUsed/>
    <w:rsid w:val="0042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E8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971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rsid w:val="007A6A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7A6A52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rsid w:val="007A6A5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32">
    <w:name w:val="Основной текст 3 Знак"/>
    <w:basedOn w:val="a0"/>
    <w:link w:val="31"/>
    <w:semiHidden/>
    <w:rsid w:val="007A6A52"/>
    <w:rPr>
      <w:rFonts w:ascii="Times New Roman" w:eastAsia="Times New Roman" w:hAnsi="Times New Roman" w:cs="Times New Roman"/>
      <w:sz w:val="16"/>
      <w:szCs w:val="24"/>
    </w:rPr>
  </w:style>
  <w:style w:type="paragraph" w:styleId="21">
    <w:name w:val="Body Text Indent 2"/>
    <w:basedOn w:val="a"/>
    <w:link w:val="22"/>
    <w:semiHidden/>
    <w:rsid w:val="007A6A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A5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472D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72DD9"/>
    <w:rPr>
      <w:sz w:val="16"/>
      <w:szCs w:val="16"/>
    </w:rPr>
  </w:style>
  <w:style w:type="paragraph" w:customStyle="1" w:styleId="ConsPlusNonformat">
    <w:name w:val="ConsPlusNonformat"/>
    <w:qFormat/>
    <w:rsid w:val="009B3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uiPriority w:val="22"/>
    <w:qFormat/>
    <w:rsid w:val="009B3867"/>
    <w:rPr>
      <w:b/>
      <w:bCs/>
    </w:rPr>
  </w:style>
  <w:style w:type="character" w:customStyle="1" w:styleId="a9">
    <w:name w:val="Без интервала Знак"/>
    <w:link w:val="a8"/>
    <w:uiPriority w:val="1"/>
    <w:rsid w:val="00C96229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C3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7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75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"/>
    <w:basedOn w:val="a"/>
    <w:link w:val="af7"/>
    <w:uiPriority w:val="99"/>
    <w:unhideWhenUsed/>
    <w:rsid w:val="008A75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A7515"/>
  </w:style>
  <w:style w:type="paragraph" w:customStyle="1" w:styleId="paragraph">
    <w:name w:val="paragraph"/>
    <w:basedOn w:val="a"/>
    <w:rsid w:val="008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303A9"/>
  </w:style>
  <w:style w:type="character" w:customStyle="1" w:styleId="eop">
    <w:name w:val="eop"/>
    <w:basedOn w:val="a0"/>
    <w:rsid w:val="008303A9"/>
  </w:style>
  <w:style w:type="character" w:customStyle="1" w:styleId="spellingerror">
    <w:name w:val="spellingerror"/>
    <w:basedOn w:val="a0"/>
    <w:rsid w:val="004A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05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3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467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0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F19F-590C-455E-B3CD-D8230261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2</Pages>
  <Words>4274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PC</dc:creator>
  <cp:lastModifiedBy>Елена Старкова</cp:lastModifiedBy>
  <cp:revision>4</cp:revision>
  <cp:lastPrinted>2022-11-22T04:22:00Z</cp:lastPrinted>
  <dcterms:created xsi:type="dcterms:W3CDTF">2022-11-18T12:28:00Z</dcterms:created>
  <dcterms:modified xsi:type="dcterms:W3CDTF">2022-11-22T04:22:00Z</dcterms:modified>
</cp:coreProperties>
</file>